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9D1F4" w14:textId="7A982AC7" w:rsidR="000C5ED0" w:rsidRPr="0095198A" w:rsidRDefault="002E2687" w:rsidP="002E2687">
      <w:pPr>
        <w:pStyle w:val="a6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D0D15C0" wp14:editId="7171A481">
            <wp:extent cx="1693627" cy="1693627"/>
            <wp:effectExtent l="0" t="0" r="1905" b="1905"/>
            <wp:docPr id="1" name="Рисунок 1" descr="C:\Users\Надежда Александровн\Desktop\Устав\1Logo (без фона)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 Александровн\Desktop\Устав\1Logo (без фона)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12" cy="16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EBF8" w14:textId="77777777" w:rsidR="000C5ED0" w:rsidRDefault="000C5ED0" w:rsidP="007861CC">
      <w:pPr>
        <w:pStyle w:val="a6"/>
      </w:pPr>
    </w:p>
    <w:p w14:paraId="1446BF2E" w14:textId="7DF1ACEE" w:rsidR="008B562E" w:rsidRPr="00E665BE" w:rsidRDefault="008B562E" w:rsidP="008B562E">
      <w:pPr>
        <w:pStyle w:val="a6"/>
        <w:jc w:val="center"/>
        <w:rPr>
          <w:b/>
          <w:bCs/>
          <w:szCs w:val="28"/>
        </w:rPr>
      </w:pPr>
      <w:r w:rsidRPr="00E665BE">
        <w:rPr>
          <w:b/>
          <w:bCs/>
          <w:szCs w:val="28"/>
        </w:rPr>
        <w:t xml:space="preserve">Доклад </w:t>
      </w:r>
      <w:r w:rsidR="00C01375">
        <w:rPr>
          <w:b/>
          <w:bCs/>
          <w:szCs w:val="28"/>
        </w:rPr>
        <w:t xml:space="preserve">председателя Новосибирского </w:t>
      </w:r>
      <w:r w:rsidRPr="00E665BE">
        <w:rPr>
          <w:b/>
          <w:bCs/>
          <w:szCs w:val="28"/>
        </w:rPr>
        <w:t>городского Совета ветеранов</w:t>
      </w:r>
    </w:p>
    <w:p w14:paraId="186BAB1A" w14:textId="59F010EC" w:rsidR="003744B9" w:rsidRPr="00E665BE" w:rsidRDefault="008B562E" w:rsidP="008B562E">
      <w:pPr>
        <w:pStyle w:val="a6"/>
        <w:jc w:val="center"/>
        <w:rPr>
          <w:b/>
          <w:bCs/>
          <w:szCs w:val="28"/>
        </w:rPr>
      </w:pPr>
      <w:r w:rsidRPr="00E665BE">
        <w:rPr>
          <w:b/>
          <w:bCs/>
          <w:szCs w:val="28"/>
        </w:rPr>
        <w:t xml:space="preserve">на </w:t>
      </w:r>
      <w:r w:rsidRPr="00E665BE">
        <w:rPr>
          <w:b/>
          <w:bCs/>
          <w:szCs w:val="28"/>
          <w:lang w:val="en-US"/>
        </w:rPr>
        <w:t>XI</w:t>
      </w:r>
      <w:r w:rsidRPr="00E665BE">
        <w:rPr>
          <w:b/>
          <w:bCs/>
          <w:szCs w:val="28"/>
        </w:rPr>
        <w:t xml:space="preserve">-й отчетно-выборной конференции </w:t>
      </w:r>
    </w:p>
    <w:p w14:paraId="2AED5701" w14:textId="27B79194" w:rsidR="008B562E" w:rsidRPr="00E665BE" w:rsidRDefault="008B562E" w:rsidP="003744B9">
      <w:pPr>
        <w:pStyle w:val="a6"/>
        <w:jc w:val="center"/>
        <w:rPr>
          <w:b/>
          <w:bCs/>
          <w:szCs w:val="28"/>
        </w:rPr>
      </w:pPr>
      <w:r w:rsidRPr="00E665BE">
        <w:rPr>
          <w:b/>
          <w:bCs/>
          <w:szCs w:val="28"/>
        </w:rPr>
        <w:t>за период с декабря 2020 по ноябрь 2025 годов</w:t>
      </w:r>
    </w:p>
    <w:p w14:paraId="69E66051" w14:textId="2F4366F9" w:rsidR="002E4B25" w:rsidRPr="00EB498A" w:rsidRDefault="002E4B25" w:rsidP="00EB498A">
      <w:pPr>
        <w:pStyle w:val="a6"/>
        <w:jc w:val="center"/>
        <w:rPr>
          <w:i/>
          <w:szCs w:val="28"/>
        </w:rPr>
      </w:pPr>
      <w:r w:rsidRPr="00EB498A">
        <w:rPr>
          <w:b/>
          <w:bCs/>
          <w:i/>
          <w:szCs w:val="28"/>
        </w:rPr>
        <w:t>21 ноября 2025 года</w:t>
      </w:r>
      <w:r w:rsidR="003744B9" w:rsidRPr="00EB498A">
        <w:rPr>
          <w:i/>
          <w:szCs w:val="28"/>
        </w:rPr>
        <w:t>.</w:t>
      </w:r>
    </w:p>
    <w:p w14:paraId="7EFCA8E5" w14:textId="245005A7" w:rsidR="008B562E" w:rsidRPr="00E665BE" w:rsidRDefault="00141AED" w:rsidP="00EB498A">
      <w:pPr>
        <w:pStyle w:val="a6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p w14:paraId="17BFB22A" w14:textId="14F96FD6" w:rsidR="008B562E" w:rsidRPr="00E665BE" w:rsidRDefault="008B562E" w:rsidP="00A52C98">
      <w:pPr>
        <w:pStyle w:val="a6"/>
        <w:jc w:val="center"/>
        <w:rPr>
          <w:b/>
          <w:bCs/>
          <w:szCs w:val="28"/>
        </w:rPr>
      </w:pPr>
      <w:r w:rsidRPr="00E665BE">
        <w:rPr>
          <w:b/>
          <w:bCs/>
          <w:szCs w:val="28"/>
        </w:rPr>
        <w:t>Уважаемые делег</w:t>
      </w:r>
      <w:r w:rsidR="00860AC0" w:rsidRPr="00E665BE">
        <w:rPr>
          <w:b/>
          <w:bCs/>
          <w:szCs w:val="28"/>
        </w:rPr>
        <w:t xml:space="preserve">аты! Уважаемые товарищи </w:t>
      </w:r>
      <w:r w:rsidRPr="00E665BE">
        <w:rPr>
          <w:b/>
          <w:bCs/>
          <w:szCs w:val="28"/>
        </w:rPr>
        <w:t>приглашенные!</w:t>
      </w:r>
    </w:p>
    <w:p w14:paraId="635D790C" w14:textId="77777777" w:rsidR="008B562E" w:rsidRPr="00E665BE" w:rsidRDefault="008B562E" w:rsidP="008B562E">
      <w:pPr>
        <w:pStyle w:val="a6"/>
        <w:jc w:val="center"/>
        <w:rPr>
          <w:szCs w:val="28"/>
        </w:rPr>
      </w:pPr>
    </w:p>
    <w:p w14:paraId="3B927DCA" w14:textId="47E3FB01" w:rsidR="002E4B25" w:rsidRPr="00E665BE" w:rsidRDefault="008B562E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  <w:t xml:space="preserve">С </w:t>
      </w:r>
      <w:r w:rsidR="00D42474" w:rsidRPr="00E665BE">
        <w:rPr>
          <w:rFonts w:cs="Times New Roman"/>
          <w:szCs w:val="28"/>
        </w:rPr>
        <w:t xml:space="preserve">даты </w:t>
      </w:r>
      <w:r w:rsidRPr="00E665BE">
        <w:rPr>
          <w:rFonts w:cs="Times New Roman"/>
          <w:szCs w:val="28"/>
        </w:rPr>
        <w:t>последней отчетно-выборной конференции нашей ветеранской организ</w:t>
      </w:r>
      <w:r w:rsidR="00D42474" w:rsidRPr="00E665BE">
        <w:rPr>
          <w:rFonts w:cs="Times New Roman"/>
          <w:szCs w:val="28"/>
        </w:rPr>
        <w:t xml:space="preserve">ации прошло пять лет! В соответствие с требованиями Устава городской общественной организации ветеранов (пенсионеров) войны, труда, Вооруженных Сил и правоохранительных органов городской Совет ветеранов обязан </w:t>
      </w:r>
      <w:proofErr w:type="gramStart"/>
      <w:r w:rsidR="00D42474" w:rsidRPr="00E665BE">
        <w:rPr>
          <w:rFonts w:cs="Times New Roman"/>
          <w:szCs w:val="28"/>
        </w:rPr>
        <w:t>отчитаться о</w:t>
      </w:r>
      <w:proofErr w:type="gramEnd"/>
      <w:r w:rsidR="00D42474" w:rsidRPr="00E665BE">
        <w:rPr>
          <w:rFonts w:cs="Times New Roman"/>
          <w:szCs w:val="28"/>
        </w:rPr>
        <w:t xml:space="preserve"> проделанной работе и провести избирательную кампанию в своих рядах.</w:t>
      </w:r>
      <w:r w:rsidR="00D32438" w:rsidRPr="00E665BE">
        <w:rPr>
          <w:rFonts w:cs="Times New Roman"/>
          <w:szCs w:val="28"/>
        </w:rPr>
        <w:t xml:space="preserve"> Необходимо отметить, что в 2023 году в городской ветеранской организации</w:t>
      </w:r>
      <w:r w:rsidR="00F56F1F" w:rsidRPr="00E665BE">
        <w:rPr>
          <w:rFonts w:cs="Times New Roman"/>
          <w:szCs w:val="28"/>
        </w:rPr>
        <w:t xml:space="preserve"> пров</w:t>
      </w:r>
      <w:r w:rsidR="006573F6" w:rsidRPr="00E665BE">
        <w:rPr>
          <w:rFonts w:cs="Times New Roman"/>
          <w:szCs w:val="28"/>
        </w:rPr>
        <w:t>едена</w:t>
      </w:r>
      <w:r w:rsidR="00F56F1F" w:rsidRPr="00E665BE">
        <w:rPr>
          <w:rFonts w:cs="Times New Roman"/>
          <w:szCs w:val="28"/>
        </w:rPr>
        <w:t xml:space="preserve"> внеочередная конференция, </w:t>
      </w:r>
      <w:r w:rsidR="006573F6" w:rsidRPr="00E665BE">
        <w:rPr>
          <w:rFonts w:cs="Times New Roman"/>
          <w:szCs w:val="28"/>
        </w:rPr>
        <w:t xml:space="preserve">для </w:t>
      </w:r>
      <w:r w:rsidR="00D32438" w:rsidRPr="00E665BE">
        <w:rPr>
          <w:rFonts w:cs="Times New Roman"/>
          <w:szCs w:val="28"/>
        </w:rPr>
        <w:t>обсуждени</w:t>
      </w:r>
      <w:r w:rsidR="006573F6" w:rsidRPr="00E665BE">
        <w:rPr>
          <w:rFonts w:cs="Times New Roman"/>
          <w:szCs w:val="28"/>
        </w:rPr>
        <w:t>я</w:t>
      </w:r>
      <w:r w:rsidR="00D32438" w:rsidRPr="00E665BE">
        <w:rPr>
          <w:rFonts w:cs="Times New Roman"/>
          <w:szCs w:val="28"/>
        </w:rPr>
        <w:t xml:space="preserve"> и принят</w:t>
      </w:r>
      <w:r w:rsidR="006573F6" w:rsidRPr="00E665BE">
        <w:rPr>
          <w:rFonts w:cs="Times New Roman"/>
          <w:szCs w:val="28"/>
        </w:rPr>
        <w:t>ия</w:t>
      </w:r>
      <w:r w:rsidR="00D32438" w:rsidRPr="00E665BE">
        <w:rPr>
          <w:rFonts w:cs="Times New Roman"/>
          <w:szCs w:val="28"/>
        </w:rPr>
        <w:t xml:space="preserve"> нов</w:t>
      </w:r>
      <w:r w:rsidR="006573F6" w:rsidRPr="00E665BE">
        <w:rPr>
          <w:rFonts w:cs="Times New Roman"/>
          <w:szCs w:val="28"/>
        </w:rPr>
        <w:t>ой</w:t>
      </w:r>
      <w:r w:rsidR="00D32438" w:rsidRPr="00E665BE">
        <w:rPr>
          <w:rFonts w:cs="Times New Roman"/>
          <w:szCs w:val="28"/>
        </w:rPr>
        <w:t xml:space="preserve"> редакци</w:t>
      </w:r>
      <w:r w:rsidR="006573F6" w:rsidRPr="00E665BE">
        <w:rPr>
          <w:rFonts w:cs="Times New Roman"/>
          <w:szCs w:val="28"/>
        </w:rPr>
        <w:t>и</w:t>
      </w:r>
      <w:r w:rsidR="00D32438" w:rsidRPr="00E665BE">
        <w:rPr>
          <w:rFonts w:cs="Times New Roman"/>
          <w:szCs w:val="28"/>
        </w:rPr>
        <w:t xml:space="preserve"> нашего Устава, </w:t>
      </w:r>
      <w:r w:rsidR="006573F6" w:rsidRPr="00E665BE">
        <w:rPr>
          <w:rFonts w:cs="Times New Roman"/>
          <w:szCs w:val="28"/>
        </w:rPr>
        <w:t>с учетом</w:t>
      </w:r>
      <w:r w:rsidR="00D32438" w:rsidRPr="00E665BE">
        <w:rPr>
          <w:rFonts w:cs="Times New Roman"/>
          <w:szCs w:val="28"/>
        </w:rPr>
        <w:t xml:space="preserve"> </w:t>
      </w:r>
      <w:r w:rsidR="006573F6" w:rsidRPr="00E665BE">
        <w:rPr>
          <w:rFonts w:cs="Times New Roman"/>
          <w:szCs w:val="28"/>
        </w:rPr>
        <w:t>требований</w:t>
      </w:r>
      <w:r w:rsidR="00246221" w:rsidRPr="00E665BE">
        <w:rPr>
          <w:rFonts w:cs="Times New Roman"/>
          <w:szCs w:val="28"/>
        </w:rPr>
        <w:t xml:space="preserve"> Всероссийского и областного</w:t>
      </w:r>
      <w:r w:rsidR="00D42474" w:rsidRPr="00E665BE">
        <w:rPr>
          <w:rFonts w:cs="Times New Roman"/>
          <w:szCs w:val="28"/>
        </w:rPr>
        <w:t xml:space="preserve"> </w:t>
      </w:r>
      <w:r w:rsidR="00246221" w:rsidRPr="00E665BE">
        <w:rPr>
          <w:rFonts w:cs="Times New Roman"/>
          <w:szCs w:val="28"/>
        </w:rPr>
        <w:t>Уставов</w:t>
      </w:r>
      <w:r w:rsidR="00F56F1F" w:rsidRPr="00E665BE">
        <w:rPr>
          <w:rFonts w:cs="Times New Roman"/>
          <w:szCs w:val="28"/>
        </w:rPr>
        <w:t>,</w:t>
      </w:r>
      <w:r w:rsidR="006573F6" w:rsidRPr="00E665BE">
        <w:rPr>
          <w:rFonts w:cs="Times New Roman"/>
          <w:szCs w:val="28"/>
        </w:rPr>
        <w:t xml:space="preserve"> также </w:t>
      </w:r>
      <w:r w:rsidR="00F56F1F" w:rsidRPr="00E665BE">
        <w:rPr>
          <w:rFonts w:cs="Times New Roman"/>
          <w:szCs w:val="28"/>
        </w:rPr>
        <w:t>внесены некоторые изменения и в название организации.</w:t>
      </w:r>
    </w:p>
    <w:p w14:paraId="67114FDF" w14:textId="0BB1650B" w:rsidR="002E4B25" w:rsidRPr="00E665BE" w:rsidRDefault="002E4B25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</w:r>
      <w:r w:rsidR="00246221" w:rsidRPr="00E665BE">
        <w:rPr>
          <w:rFonts w:cs="Times New Roman"/>
          <w:szCs w:val="28"/>
        </w:rPr>
        <w:t xml:space="preserve">Уважаемые коллеги! Текущая </w:t>
      </w:r>
      <w:r w:rsidRPr="00E665BE">
        <w:rPr>
          <w:rFonts w:cs="Times New Roman"/>
          <w:szCs w:val="28"/>
        </w:rPr>
        <w:t xml:space="preserve"> конференция проходит в сложный политический и экономический период –  с февраля 2022 года проводится специальная военная операция в Украине, где за 35 лет существования самостоятельного государства и при поддержке Западного мира</w:t>
      </w:r>
      <w:r w:rsidR="00141AED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расцвел нацизм, а молодое поколение, вскормленное бывшими бандеровцами с детских лет</w:t>
      </w:r>
      <w:r w:rsidR="00FB039F" w:rsidRPr="00E665BE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стремится доказать, что они могут поставить на колени нашу Россию</w:t>
      </w:r>
      <w:proofErr w:type="gramStart"/>
      <w:r w:rsidR="00141AED">
        <w:rPr>
          <w:rFonts w:cs="Times New Roman"/>
          <w:szCs w:val="28"/>
        </w:rPr>
        <w:t>.</w:t>
      </w:r>
      <w:proofErr w:type="gramEnd"/>
      <w:r w:rsidRPr="00E665BE">
        <w:rPr>
          <w:rFonts w:cs="Times New Roman"/>
          <w:szCs w:val="28"/>
        </w:rPr>
        <w:t xml:space="preserve"> </w:t>
      </w:r>
      <w:r w:rsidR="00141AED">
        <w:rPr>
          <w:rFonts w:cs="Times New Roman"/>
          <w:szCs w:val="28"/>
        </w:rPr>
        <w:t>Н</w:t>
      </w:r>
      <w:r w:rsidRPr="00E665BE">
        <w:rPr>
          <w:rFonts w:cs="Times New Roman"/>
          <w:szCs w:val="28"/>
        </w:rPr>
        <w:t>о</w:t>
      </w:r>
      <w:r w:rsidR="00141AED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этому не бывать никогда! Победа будет за нами!</w:t>
      </w:r>
      <w:r w:rsidR="003744B9" w:rsidRPr="00E665BE">
        <w:rPr>
          <w:rFonts w:cs="Times New Roman"/>
          <w:szCs w:val="28"/>
        </w:rPr>
        <w:t xml:space="preserve"> </w:t>
      </w:r>
    </w:p>
    <w:p w14:paraId="33FC7FF3" w14:textId="4E50486F" w:rsidR="003744B9" w:rsidRPr="00E665BE" w:rsidRDefault="003744B9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  <w:t>Наша конференция проходит в год 80-летия Великой Победы советского народа в Великой Отечественной войне</w:t>
      </w:r>
      <w:r w:rsidR="0031617B" w:rsidRPr="00E665BE">
        <w:rPr>
          <w:rFonts w:cs="Times New Roman"/>
          <w:szCs w:val="28"/>
        </w:rPr>
        <w:t xml:space="preserve">, а в сентябре мы отмечали окончание второй мировой войны, где наша страна явилась кузнецом этой победы! Этот год по решению Президента Российской Федерации В.В. Путина стал годом Защитника Отечества. </w:t>
      </w:r>
    </w:p>
    <w:p w14:paraId="4FC08CA9" w14:textId="30AE1A25" w:rsidR="0031617B" w:rsidRPr="00E665BE" w:rsidRDefault="0031617B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  <w:t xml:space="preserve">Говоря о </w:t>
      </w:r>
      <w:r w:rsidR="00BC0FC9" w:rsidRPr="00E665BE">
        <w:rPr>
          <w:rFonts w:cs="Times New Roman"/>
          <w:szCs w:val="28"/>
        </w:rPr>
        <w:t xml:space="preserve">Великой Победе, </w:t>
      </w:r>
      <w:r w:rsidRPr="00E665BE">
        <w:rPr>
          <w:rFonts w:cs="Times New Roman"/>
          <w:szCs w:val="28"/>
        </w:rPr>
        <w:t>героях – победителях</w:t>
      </w:r>
      <w:r w:rsidR="007F5C1D" w:rsidRPr="00E665BE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мы не можем не вспомнить </w:t>
      </w:r>
      <w:r w:rsidR="007F5C1D" w:rsidRPr="00E665BE">
        <w:rPr>
          <w:rFonts w:cs="Times New Roman"/>
          <w:szCs w:val="28"/>
        </w:rPr>
        <w:t xml:space="preserve">о наших ветеранах – участниках войны и труда в период Великой Отечественной войны, а на сегодняшний день их осталось всего </w:t>
      </w:r>
      <w:r w:rsidR="00D91905" w:rsidRPr="00E665BE">
        <w:rPr>
          <w:rFonts w:cs="Times New Roman"/>
          <w:szCs w:val="28"/>
        </w:rPr>
        <w:t>- 1424</w:t>
      </w:r>
      <w:r w:rsidR="007F5C1D" w:rsidRPr="00E665BE">
        <w:rPr>
          <w:rFonts w:cs="Times New Roman"/>
          <w:szCs w:val="28"/>
        </w:rPr>
        <w:t xml:space="preserve"> человек, из них</w:t>
      </w:r>
      <w:r w:rsidR="00C7525E" w:rsidRPr="00E665BE">
        <w:rPr>
          <w:rFonts w:cs="Times New Roman"/>
          <w:szCs w:val="28"/>
        </w:rPr>
        <w:t>:</w:t>
      </w:r>
      <w:r w:rsidR="007F5C1D" w:rsidRPr="00E665BE">
        <w:rPr>
          <w:rFonts w:cs="Times New Roman"/>
          <w:szCs w:val="28"/>
        </w:rPr>
        <w:t xml:space="preserve"> </w:t>
      </w:r>
    </w:p>
    <w:p w14:paraId="00529A11" w14:textId="54B8939E" w:rsidR="007F5C1D" w:rsidRPr="00E665BE" w:rsidRDefault="007F5C1D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- участники войны   -</w:t>
      </w:r>
      <w:r w:rsidR="004C7B48" w:rsidRPr="00E665BE">
        <w:rPr>
          <w:rFonts w:cs="Times New Roman"/>
          <w:szCs w:val="28"/>
        </w:rPr>
        <w:t xml:space="preserve"> </w:t>
      </w:r>
      <w:r w:rsidR="00FB039F" w:rsidRPr="00E665BE">
        <w:rPr>
          <w:rFonts w:cs="Times New Roman"/>
          <w:szCs w:val="28"/>
        </w:rPr>
        <w:t xml:space="preserve"> </w:t>
      </w:r>
      <w:r w:rsidR="004C7B48" w:rsidRPr="00E665BE">
        <w:rPr>
          <w:rFonts w:cs="Times New Roman"/>
          <w:szCs w:val="28"/>
        </w:rPr>
        <w:t xml:space="preserve"> 59</w:t>
      </w:r>
    </w:p>
    <w:p w14:paraId="08ACD1FF" w14:textId="79A54798" w:rsidR="007F5C1D" w:rsidRPr="00E665BE" w:rsidRDefault="007F5C1D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- блокадники            - </w:t>
      </w:r>
      <w:r w:rsidR="00FB039F" w:rsidRPr="00E665BE">
        <w:rPr>
          <w:rFonts w:cs="Times New Roman"/>
          <w:szCs w:val="28"/>
        </w:rPr>
        <w:t xml:space="preserve"> </w:t>
      </w:r>
      <w:r w:rsidR="004C7B48" w:rsidRPr="00E665BE">
        <w:rPr>
          <w:rFonts w:cs="Times New Roman"/>
          <w:szCs w:val="28"/>
        </w:rPr>
        <w:t>106</w:t>
      </w:r>
    </w:p>
    <w:p w14:paraId="2CEB4F47" w14:textId="44650C3F" w:rsidR="007F5C1D" w:rsidRPr="00E665BE" w:rsidRDefault="007F5C1D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lastRenderedPageBreak/>
        <w:t xml:space="preserve">- узники                    - </w:t>
      </w:r>
      <w:r w:rsidR="00FB039F" w:rsidRPr="00E665BE">
        <w:rPr>
          <w:rFonts w:cs="Times New Roman"/>
          <w:szCs w:val="28"/>
        </w:rPr>
        <w:t xml:space="preserve"> </w:t>
      </w:r>
      <w:r w:rsidR="004C7B48" w:rsidRPr="00E665BE">
        <w:rPr>
          <w:rFonts w:cs="Times New Roman"/>
          <w:szCs w:val="28"/>
        </w:rPr>
        <w:t>112</w:t>
      </w:r>
    </w:p>
    <w:p w14:paraId="13C88969" w14:textId="0812B1C0" w:rsidR="007F5C1D" w:rsidRPr="00E665BE" w:rsidRDefault="007F5C1D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- труженики тыла    -</w:t>
      </w:r>
      <w:r w:rsidR="00D91905" w:rsidRPr="00E665BE">
        <w:rPr>
          <w:rFonts w:cs="Times New Roman"/>
          <w:szCs w:val="28"/>
        </w:rPr>
        <w:t xml:space="preserve"> 1147</w:t>
      </w:r>
      <w:r w:rsidRPr="00E665BE">
        <w:rPr>
          <w:rFonts w:cs="Times New Roman"/>
          <w:szCs w:val="28"/>
        </w:rPr>
        <w:t>.</w:t>
      </w:r>
    </w:p>
    <w:p w14:paraId="25BC92B9" w14:textId="77777777" w:rsidR="00BC0FC9" w:rsidRPr="00E665BE" w:rsidRDefault="0031617B" w:rsidP="004A3DA8">
      <w:pPr>
        <w:pStyle w:val="a6"/>
        <w:ind w:firstLine="708"/>
        <w:rPr>
          <w:rFonts w:cs="Times New Roman"/>
          <w:szCs w:val="28"/>
        </w:rPr>
      </w:pPr>
      <w:r w:rsidRPr="00E665BE">
        <w:rPr>
          <w:rFonts w:cs="Times New Roman"/>
          <w:color w:val="3D3D3D"/>
          <w:szCs w:val="28"/>
        </w:rPr>
        <w:t xml:space="preserve">Уважаемые коллеги! </w:t>
      </w:r>
      <w:proofErr w:type="gramStart"/>
      <w:r w:rsidR="002E4B25" w:rsidRPr="00E665BE">
        <w:rPr>
          <w:rFonts w:cs="Times New Roman"/>
          <w:color w:val="3D3D3D"/>
          <w:szCs w:val="28"/>
        </w:rPr>
        <w:t xml:space="preserve">За последние 5 лет </w:t>
      </w:r>
      <w:r w:rsidR="003744B9" w:rsidRPr="00E665BE">
        <w:rPr>
          <w:rFonts w:cs="Times New Roman"/>
          <w:color w:val="3D3D3D"/>
          <w:szCs w:val="28"/>
        </w:rPr>
        <w:t xml:space="preserve">городской и районные </w:t>
      </w:r>
      <w:r w:rsidR="002E4B25" w:rsidRPr="00E665BE">
        <w:rPr>
          <w:rFonts w:cs="Times New Roman"/>
          <w:color w:val="3D3D3D"/>
          <w:szCs w:val="28"/>
        </w:rPr>
        <w:t>Совет</w:t>
      </w:r>
      <w:r w:rsidR="003744B9" w:rsidRPr="00E665BE">
        <w:rPr>
          <w:rFonts w:cs="Times New Roman"/>
          <w:color w:val="3D3D3D"/>
          <w:szCs w:val="28"/>
        </w:rPr>
        <w:t>ы</w:t>
      </w:r>
      <w:r w:rsidR="002E4B25" w:rsidRPr="00E665BE">
        <w:rPr>
          <w:rFonts w:cs="Times New Roman"/>
          <w:color w:val="3D3D3D"/>
          <w:szCs w:val="28"/>
        </w:rPr>
        <w:t xml:space="preserve"> ветеранов</w:t>
      </w:r>
      <w:r w:rsidR="003744B9" w:rsidRPr="00E665BE">
        <w:rPr>
          <w:rFonts w:cs="Times New Roman"/>
          <w:color w:val="3D3D3D"/>
          <w:szCs w:val="28"/>
        </w:rPr>
        <w:t>,</w:t>
      </w:r>
      <w:r w:rsidR="002E4B25" w:rsidRPr="00E665BE">
        <w:rPr>
          <w:rFonts w:cs="Times New Roman"/>
          <w:color w:val="3D3D3D"/>
          <w:szCs w:val="28"/>
        </w:rPr>
        <w:t xml:space="preserve"> первичные ветеранские организации проделали </w:t>
      </w:r>
      <w:r w:rsidR="003744B9" w:rsidRPr="00E665BE">
        <w:rPr>
          <w:rFonts w:cs="Times New Roman"/>
          <w:color w:val="3D3D3D"/>
          <w:szCs w:val="28"/>
        </w:rPr>
        <w:t>значительную</w:t>
      </w:r>
      <w:r w:rsidR="002E4B25" w:rsidRPr="00E665BE">
        <w:rPr>
          <w:rFonts w:cs="Times New Roman"/>
          <w:color w:val="3D3D3D"/>
          <w:szCs w:val="28"/>
        </w:rPr>
        <w:t xml:space="preserve"> и ответственную работу по духовно</w:t>
      </w:r>
      <w:r w:rsidR="002E4B25" w:rsidRPr="00E665BE">
        <w:rPr>
          <w:rFonts w:cs="Times New Roman"/>
          <w:color w:val="3D3D3D"/>
          <w:szCs w:val="28"/>
        </w:rPr>
        <w:noBreakHyphen/>
        <w:t>нравственному и патриотическому воспитанию подрастающего поколения, а также по решению социально</w:t>
      </w:r>
      <w:r w:rsidR="002E4B25" w:rsidRPr="00E665BE">
        <w:rPr>
          <w:rFonts w:cs="Times New Roman"/>
          <w:color w:val="3D3D3D"/>
          <w:szCs w:val="28"/>
        </w:rPr>
        <w:noBreakHyphen/>
        <w:t>бытовых</w:t>
      </w:r>
      <w:r w:rsidR="003744B9" w:rsidRPr="00E665BE">
        <w:rPr>
          <w:rFonts w:cs="Times New Roman"/>
          <w:color w:val="3D3D3D"/>
          <w:szCs w:val="28"/>
        </w:rPr>
        <w:t xml:space="preserve"> и медицинских</w:t>
      </w:r>
      <w:r w:rsidR="002E4B25" w:rsidRPr="00E665BE">
        <w:rPr>
          <w:rFonts w:cs="Times New Roman"/>
          <w:color w:val="3D3D3D"/>
          <w:szCs w:val="28"/>
        </w:rPr>
        <w:t xml:space="preserve"> проблем ветеранов, проведению спортивно</w:t>
      </w:r>
      <w:r w:rsidR="002E4B25" w:rsidRPr="00E665BE">
        <w:rPr>
          <w:rFonts w:cs="Times New Roman"/>
          <w:color w:val="3D3D3D"/>
          <w:szCs w:val="28"/>
        </w:rPr>
        <w:noBreakHyphen/>
        <w:t>оздоровительной и культурно</w:t>
      </w:r>
      <w:r w:rsidR="002E4B25" w:rsidRPr="00E665BE">
        <w:rPr>
          <w:rFonts w:cs="Times New Roman"/>
          <w:color w:val="3D3D3D"/>
          <w:szCs w:val="28"/>
        </w:rPr>
        <w:noBreakHyphen/>
        <w:t>массовой работы.</w:t>
      </w:r>
      <w:proofErr w:type="gramEnd"/>
      <w:r w:rsidR="002E4B25" w:rsidRPr="00E665BE">
        <w:rPr>
          <w:rFonts w:cs="Times New Roman"/>
          <w:szCs w:val="28"/>
        </w:rPr>
        <w:br/>
        <w:t xml:space="preserve">          </w:t>
      </w:r>
      <w:proofErr w:type="gramStart"/>
      <w:r w:rsidR="002E4B25" w:rsidRPr="00E665BE">
        <w:rPr>
          <w:rFonts w:cs="Times New Roman"/>
          <w:szCs w:val="28"/>
        </w:rPr>
        <w:t>Совет ветеранов уделял важное внимание проведению мероприятий, посвященных   значимым  событиям,   происходящим в стране, городе, районе таких как:</w:t>
      </w:r>
      <w:r w:rsidR="002E4B25" w:rsidRPr="00E665BE">
        <w:rPr>
          <w:rFonts w:cs="Times New Roman"/>
          <w:szCs w:val="28"/>
        </w:rPr>
        <w:br/>
        <w:t>— подготовка и празднование 80-летия Победы в Великой Отечественной войне, </w:t>
      </w:r>
      <w:r w:rsidR="002E4B25" w:rsidRPr="00E665BE">
        <w:rPr>
          <w:rFonts w:cs="Times New Roman"/>
          <w:szCs w:val="28"/>
        </w:rPr>
        <w:br/>
        <w:t>— присвоение городу Новосибирску звания «Город трудовой доблести», </w:t>
      </w:r>
      <w:r w:rsidR="002E4B25" w:rsidRPr="00E665BE">
        <w:rPr>
          <w:rFonts w:cs="Times New Roman"/>
          <w:szCs w:val="28"/>
        </w:rPr>
        <w:br/>
        <w:t>— гуманитарной помощи участникам СВО и их семьям,</w:t>
      </w:r>
      <w:r w:rsidR="002E4B25" w:rsidRPr="00E665BE">
        <w:rPr>
          <w:rFonts w:cs="Times New Roman"/>
          <w:szCs w:val="28"/>
        </w:rPr>
        <w:br/>
        <w:t xml:space="preserve">— 35-летний юбилей </w:t>
      </w:r>
      <w:r w:rsidR="00BC0FC9" w:rsidRPr="00E665BE">
        <w:rPr>
          <w:rFonts w:cs="Times New Roman"/>
          <w:szCs w:val="28"/>
        </w:rPr>
        <w:t xml:space="preserve">городской </w:t>
      </w:r>
      <w:r w:rsidR="002E4B25" w:rsidRPr="00E665BE">
        <w:rPr>
          <w:rFonts w:cs="Times New Roman"/>
          <w:szCs w:val="28"/>
        </w:rPr>
        <w:t>организации</w:t>
      </w:r>
      <w:r w:rsidR="00BC0FC9" w:rsidRPr="00E665BE">
        <w:rPr>
          <w:rFonts w:cs="Times New Roman"/>
          <w:szCs w:val="28"/>
        </w:rPr>
        <w:t>, а отдельные районные ветеранские организации отметили и 40 – летние юбилеи.</w:t>
      </w:r>
      <w:r w:rsidR="002E4B25" w:rsidRPr="00E665BE">
        <w:rPr>
          <w:rFonts w:cs="Times New Roman"/>
          <w:szCs w:val="28"/>
        </w:rPr>
        <w:t> </w:t>
      </w:r>
      <w:proofErr w:type="gramEnd"/>
    </w:p>
    <w:p w14:paraId="5748ED62" w14:textId="77777777" w:rsidR="00CE3817" w:rsidRPr="00E665BE" w:rsidRDefault="00CE3817" w:rsidP="00A52C98">
      <w:pPr>
        <w:pStyle w:val="a6"/>
        <w:ind w:firstLine="708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В это же время мне довелось участвовать в двух знаменательных событиях: </w:t>
      </w:r>
    </w:p>
    <w:p w14:paraId="23C7ADE8" w14:textId="2C44B438" w:rsidR="00CE3817" w:rsidRPr="00E665BE" w:rsidRDefault="00CE3817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- в октябре 2022 года – первый слет председателей советов ветеранов городов, удостоенных звания «Город трудовой доблести» в городе Магнитогорске</w:t>
      </w:r>
      <w:r w:rsidR="009E4601" w:rsidRPr="00E665BE">
        <w:rPr>
          <w:rFonts w:cs="Times New Roman"/>
          <w:szCs w:val="28"/>
        </w:rPr>
        <w:t xml:space="preserve">, </w:t>
      </w:r>
      <w:r w:rsidR="00860AC0" w:rsidRPr="00E665BE">
        <w:rPr>
          <w:rFonts w:cs="Times New Roman"/>
          <w:szCs w:val="28"/>
        </w:rPr>
        <w:t xml:space="preserve">в нём </w:t>
      </w:r>
      <w:r w:rsidR="009E4601" w:rsidRPr="00E665BE">
        <w:rPr>
          <w:rFonts w:cs="Times New Roman"/>
          <w:szCs w:val="28"/>
        </w:rPr>
        <w:t xml:space="preserve">приняли участие </w:t>
      </w:r>
      <w:r w:rsidR="009E4601" w:rsidRPr="00E665BE">
        <w:rPr>
          <w:rFonts w:cs="Times New Roman"/>
          <w:b/>
          <w:szCs w:val="28"/>
        </w:rPr>
        <w:t>25 председателей</w:t>
      </w:r>
      <w:r w:rsidRPr="00E665BE">
        <w:rPr>
          <w:rFonts w:cs="Times New Roman"/>
          <w:szCs w:val="28"/>
        </w:rPr>
        <w:t>;</w:t>
      </w:r>
    </w:p>
    <w:p w14:paraId="3E6766F0" w14:textId="542A1B52" w:rsidR="00CE3817" w:rsidRPr="00E665BE" w:rsidRDefault="00CE3817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- </w:t>
      </w:r>
      <w:r w:rsidR="004A3DA8" w:rsidRPr="00E665BE">
        <w:rPr>
          <w:rFonts w:cs="Times New Roman"/>
          <w:szCs w:val="28"/>
          <w:lang w:eastAsia="ru-RU"/>
        </w:rPr>
        <w:t xml:space="preserve">17 ноября 2022 года </w:t>
      </w:r>
      <w:r w:rsidRPr="00E665BE">
        <w:rPr>
          <w:rFonts w:cs="Times New Roman"/>
          <w:szCs w:val="28"/>
        </w:rPr>
        <w:t xml:space="preserve">участие в </w:t>
      </w:r>
      <w:r w:rsidRPr="00E665BE">
        <w:rPr>
          <w:rFonts w:cs="Times New Roman"/>
          <w:szCs w:val="28"/>
          <w:lang w:val="en-US"/>
        </w:rPr>
        <w:t>X</w:t>
      </w:r>
      <w:r w:rsidRPr="00E665BE">
        <w:rPr>
          <w:rFonts w:cs="Times New Roman"/>
          <w:szCs w:val="28"/>
        </w:rPr>
        <w:t xml:space="preserve">-м съезде </w:t>
      </w:r>
      <w:r w:rsidRPr="00E665BE">
        <w:rPr>
          <w:rFonts w:cs="Times New Roman"/>
          <w:szCs w:val="28"/>
          <w:lang w:eastAsia="ru-RU"/>
        </w:rPr>
        <w:t xml:space="preserve">Всероссийской общественной организации ветеранов (пенсионеров) войны, труда, Вооруженных Сил и </w:t>
      </w:r>
      <w:r w:rsidRPr="00E665BE">
        <w:rPr>
          <w:rFonts w:cs="Times New Roman"/>
          <w:szCs w:val="28"/>
        </w:rPr>
        <w:t xml:space="preserve">правоохранительных органов. В его работе приняли участие </w:t>
      </w:r>
      <w:r w:rsidRPr="00E665BE">
        <w:rPr>
          <w:rFonts w:cs="Times New Roman"/>
          <w:b/>
          <w:bCs/>
          <w:szCs w:val="28"/>
        </w:rPr>
        <w:t>162 делегата</w:t>
      </w:r>
      <w:r w:rsidRPr="00E665BE">
        <w:rPr>
          <w:rFonts w:cs="Times New Roman"/>
          <w:szCs w:val="28"/>
        </w:rPr>
        <w:t xml:space="preserve"> ветеранских организаций из </w:t>
      </w:r>
      <w:r w:rsidRPr="00E665BE">
        <w:rPr>
          <w:rFonts w:cs="Times New Roman"/>
          <w:b/>
          <w:bCs/>
          <w:szCs w:val="28"/>
        </w:rPr>
        <w:t>85 регионов</w:t>
      </w:r>
      <w:r w:rsidRPr="00E665BE">
        <w:rPr>
          <w:rFonts w:cs="Times New Roman"/>
          <w:szCs w:val="28"/>
        </w:rPr>
        <w:t xml:space="preserve"> России. Мы с </w:t>
      </w:r>
      <w:r w:rsidRPr="00141AED">
        <w:rPr>
          <w:rFonts w:cs="Times New Roman"/>
          <w:bCs/>
          <w:szCs w:val="28"/>
        </w:rPr>
        <w:t>Евгением Михайловичем Мирошниченко</w:t>
      </w:r>
      <w:r w:rsidRPr="00E665BE">
        <w:rPr>
          <w:rFonts w:cs="Times New Roman"/>
          <w:b/>
          <w:bCs/>
          <w:szCs w:val="28"/>
        </w:rPr>
        <w:t xml:space="preserve"> </w:t>
      </w:r>
      <w:r w:rsidRPr="00E665BE">
        <w:rPr>
          <w:rFonts w:cs="Times New Roman"/>
          <w:szCs w:val="28"/>
        </w:rPr>
        <w:t>представляли Новосибирскую область.</w:t>
      </w:r>
    </w:p>
    <w:p w14:paraId="0D549BAD" w14:textId="77777777" w:rsidR="00CE3817" w:rsidRPr="00E665BE" w:rsidRDefault="00BC0FC9" w:rsidP="00A52C98">
      <w:pPr>
        <w:pStyle w:val="a6"/>
        <w:ind w:firstLine="708"/>
        <w:jc w:val="both"/>
        <w:rPr>
          <w:rFonts w:cs="Times New Roman"/>
          <w:b/>
          <w:szCs w:val="28"/>
        </w:rPr>
      </w:pPr>
      <w:r w:rsidRPr="00E665BE">
        <w:rPr>
          <w:rFonts w:cs="Times New Roman"/>
          <w:szCs w:val="28"/>
        </w:rPr>
        <w:t>В городе с</w:t>
      </w:r>
      <w:r w:rsidR="002E4B25" w:rsidRPr="00E665BE">
        <w:rPr>
          <w:rFonts w:cs="Times New Roman"/>
          <w:szCs w:val="28"/>
        </w:rPr>
        <w:t>ложил</w:t>
      </w:r>
      <w:r w:rsidR="006F2E32" w:rsidRPr="00E665BE">
        <w:rPr>
          <w:rFonts w:cs="Times New Roman"/>
          <w:szCs w:val="28"/>
        </w:rPr>
        <w:t>и</w:t>
      </w:r>
      <w:r w:rsidR="002E4B25" w:rsidRPr="00E665BE">
        <w:rPr>
          <w:rFonts w:cs="Times New Roman"/>
          <w:szCs w:val="28"/>
        </w:rPr>
        <w:t xml:space="preserve">сь традиции по организации празднования Дня защитника Отечества, Дня Победы в Великой Отечественной войне, Декады пожилого человека, </w:t>
      </w:r>
      <w:r w:rsidRPr="00E665BE">
        <w:rPr>
          <w:rFonts w:cs="Times New Roman"/>
          <w:szCs w:val="28"/>
        </w:rPr>
        <w:t xml:space="preserve">День призывника, проведения </w:t>
      </w:r>
      <w:r w:rsidR="002E4B25" w:rsidRPr="00E665BE">
        <w:rPr>
          <w:rFonts w:cs="Times New Roman"/>
          <w:szCs w:val="28"/>
        </w:rPr>
        <w:t xml:space="preserve">Уроков мужества,  </w:t>
      </w:r>
      <w:r w:rsidR="006F2E32" w:rsidRPr="00E665BE">
        <w:rPr>
          <w:rFonts w:cs="Times New Roman"/>
          <w:szCs w:val="28"/>
        </w:rPr>
        <w:t>ф</w:t>
      </w:r>
      <w:r w:rsidR="002E4B25" w:rsidRPr="00E665BE">
        <w:rPr>
          <w:rFonts w:cs="Times New Roman"/>
          <w:szCs w:val="28"/>
        </w:rPr>
        <w:t xml:space="preserve">естивалей в рамках  </w:t>
      </w:r>
      <w:bookmarkStart w:id="1" w:name="_Hlk213529839"/>
      <w:r w:rsidR="002E4B25" w:rsidRPr="00E665BE">
        <w:rPr>
          <w:rFonts w:cs="Times New Roman"/>
          <w:szCs w:val="28"/>
        </w:rPr>
        <w:t>акции «Эстафета патриотизма поколений»</w:t>
      </w:r>
      <w:r w:rsidRPr="00E665BE">
        <w:rPr>
          <w:rFonts w:cs="Times New Roman"/>
          <w:szCs w:val="28"/>
        </w:rPr>
        <w:t>,</w:t>
      </w:r>
      <w:r w:rsidR="006F2E32" w:rsidRPr="00E665BE">
        <w:rPr>
          <w:rFonts w:cs="Times New Roman"/>
          <w:szCs w:val="28"/>
        </w:rPr>
        <w:t xml:space="preserve"> </w:t>
      </w:r>
      <w:bookmarkEnd w:id="1"/>
      <w:r w:rsidR="006F2E32" w:rsidRPr="00E665BE">
        <w:rPr>
          <w:rFonts w:cs="Times New Roman"/>
          <w:szCs w:val="28"/>
        </w:rPr>
        <w:t xml:space="preserve">инициатором которой стали участники Великой Отечественной войны, под руководством Почетного </w:t>
      </w:r>
      <w:proofErr w:type="gramStart"/>
      <w:r w:rsidR="006F2E32" w:rsidRPr="00E665BE">
        <w:rPr>
          <w:rFonts w:cs="Times New Roman"/>
          <w:szCs w:val="28"/>
        </w:rPr>
        <w:t xml:space="preserve">члена городского Совета </w:t>
      </w:r>
      <w:r w:rsidR="00863D24" w:rsidRPr="00E665BE">
        <w:rPr>
          <w:rFonts w:cs="Times New Roman"/>
          <w:szCs w:val="28"/>
        </w:rPr>
        <w:t xml:space="preserve">ветеранов </w:t>
      </w:r>
      <w:r w:rsidR="006F2E32" w:rsidRPr="00E665BE">
        <w:rPr>
          <w:rFonts w:cs="Times New Roman"/>
          <w:b/>
          <w:szCs w:val="28"/>
        </w:rPr>
        <w:t>Полещука Владимира Никифоровича</w:t>
      </w:r>
      <w:proofErr w:type="gramEnd"/>
      <w:r w:rsidR="006F2E32" w:rsidRPr="00E665BE">
        <w:rPr>
          <w:rFonts w:cs="Times New Roman"/>
          <w:szCs w:val="28"/>
        </w:rPr>
        <w:t xml:space="preserve">. Данная акция получила активную поддержку и была юридически оформлена мэром города </w:t>
      </w:r>
      <w:r w:rsidR="006F2E32" w:rsidRPr="00E665BE">
        <w:rPr>
          <w:rFonts w:cs="Times New Roman"/>
          <w:b/>
          <w:szCs w:val="28"/>
        </w:rPr>
        <w:t>Локтем Анатолием Евгеньевичем.</w:t>
      </w:r>
      <w:r w:rsidR="00D32438" w:rsidRPr="00E665BE">
        <w:rPr>
          <w:rFonts w:cs="Times New Roman"/>
          <w:b/>
          <w:szCs w:val="28"/>
        </w:rPr>
        <w:t xml:space="preserve"> </w:t>
      </w:r>
    </w:p>
    <w:p w14:paraId="1F713C26" w14:textId="77777777" w:rsidR="00CE3817" w:rsidRPr="00E665BE" w:rsidRDefault="00D32438" w:rsidP="00A52C98">
      <w:pPr>
        <w:pStyle w:val="a6"/>
        <w:ind w:firstLine="708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За отчетный период мы провели два подведения итогов, посвященные 75-ой и 80-ой годовщинам Великой Победы.</w:t>
      </w:r>
      <w:r w:rsidR="00BC0FC9" w:rsidRPr="00E665BE">
        <w:rPr>
          <w:rFonts w:cs="Times New Roman"/>
          <w:szCs w:val="28"/>
        </w:rPr>
        <w:t xml:space="preserve"> </w:t>
      </w:r>
    </w:p>
    <w:p w14:paraId="22B21493" w14:textId="77777777" w:rsidR="00CE3817" w:rsidRPr="00E665BE" w:rsidRDefault="00CE3817" w:rsidP="00A52C98">
      <w:pPr>
        <w:pStyle w:val="a6"/>
        <w:jc w:val="both"/>
        <w:rPr>
          <w:rFonts w:cs="Times New Roman"/>
          <w:szCs w:val="28"/>
        </w:rPr>
      </w:pPr>
    </w:p>
    <w:p w14:paraId="6C55F782" w14:textId="75E06A15" w:rsidR="000F1049" w:rsidRPr="00E665BE" w:rsidRDefault="002E4B25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 </w:t>
      </w:r>
      <w:r w:rsidR="00CE3817" w:rsidRPr="00E665BE">
        <w:rPr>
          <w:rFonts w:cs="Times New Roman"/>
          <w:szCs w:val="28"/>
        </w:rPr>
        <w:tab/>
      </w:r>
      <w:r w:rsidRPr="00E665BE">
        <w:rPr>
          <w:rFonts w:cs="Times New Roman"/>
          <w:szCs w:val="28"/>
        </w:rPr>
        <w:t xml:space="preserve">Исходя из политической и экономической ситуации в стране, </w:t>
      </w:r>
      <w:r w:rsidR="00EE726C" w:rsidRPr="00E665BE">
        <w:rPr>
          <w:rFonts w:cs="Times New Roman"/>
          <w:szCs w:val="28"/>
        </w:rPr>
        <w:t>городским С</w:t>
      </w:r>
      <w:r w:rsidRPr="00E665BE">
        <w:rPr>
          <w:rFonts w:cs="Times New Roman"/>
          <w:szCs w:val="28"/>
        </w:rPr>
        <w:t xml:space="preserve">оветом </w:t>
      </w:r>
      <w:r w:rsidR="00EE726C" w:rsidRPr="00E665BE">
        <w:rPr>
          <w:rFonts w:cs="Times New Roman"/>
          <w:szCs w:val="28"/>
        </w:rPr>
        <w:t xml:space="preserve">ветеранов совместно с мэрией </w:t>
      </w:r>
      <w:r w:rsidRPr="00E665BE">
        <w:rPr>
          <w:rFonts w:cs="Times New Roman"/>
          <w:szCs w:val="28"/>
        </w:rPr>
        <w:t xml:space="preserve">реализовывались </w:t>
      </w:r>
      <w:r w:rsidR="00364410" w:rsidRPr="00E665BE">
        <w:rPr>
          <w:rFonts w:cs="Times New Roman"/>
          <w:szCs w:val="28"/>
        </w:rPr>
        <w:t xml:space="preserve">конкурсы и </w:t>
      </w:r>
      <w:r w:rsidRPr="00E665BE">
        <w:rPr>
          <w:rFonts w:cs="Times New Roman"/>
          <w:szCs w:val="28"/>
        </w:rPr>
        <w:t>проекты: «Мы вместе. Своих не бросаем», «Нам жить</w:t>
      </w:r>
      <w:r w:rsidR="00364410" w:rsidRPr="00E665BE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и помнить</w:t>
      </w:r>
      <w:r w:rsidR="00364410" w:rsidRPr="00E665BE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и беречь», «Трудом велик и славен человек»</w:t>
      </w:r>
      <w:r w:rsidR="009E4601" w:rsidRPr="00E665BE">
        <w:rPr>
          <w:rFonts w:cs="Times New Roman"/>
          <w:szCs w:val="28"/>
        </w:rPr>
        <w:t>, «Конкурс промышленных</w:t>
      </w:r>
      <w:r w:rsidR="009E4601" w:rsidRPr="00E665BE">
        <w:rPr>
          <w:rFonts w:cs="Times New Roman"/>
          <w:color w:val="EE0000"/>
          <w:szCs w:val="28"/>
        </w:rPr>
        <w:t xml:space="preserve"> </w:t>
      </w:r>
      <w:r w:rsidR="009E4601" w:rsidRPr="00E665BE">
        <w:rPr>
          <w:rFonts w:cs="Times New Roman"/>
          <w:szCs w:val="28"/>
        </w:rPr>
        <w:t xml:space="preserve">предприятий города» </w:t>
      </w:r>
      <w:r w:rsidR="00364410" w:rsidRPr="00E665BE">
        <w:rPr>
          <w:rFonts w:cs="Times New Roman"/>
          <w:szCs w:val="28"/>
        </w:rPr>
        <w:t xml:space="preserve"> и многие другие.</w:t>
      </w:r>
      <w:r w:rsidR="00D32438" w:rsidRPr="00E665BE">
        <w:rPr>
          <w:rFonts w:cs="Times New Roman"/>
          <w:szCs w:val="28"/>
        </w:rPr>
        <w:t xml:space="preserve"> </w:t>
      </w:r>
      <w:r w:rsidRPr="00E665BE">
        <w:rPr>
          <w:rFonts w:cs="Times New Roman"/>
          <w:szCs w:val="28"/>
        </w:rPr>
        <w:t>Все  </w:t>
      </w:r>
      <w:r w:rsidR="00EE726C" w:rsidRPr="00E665BE">
        <w:rPr>
          <w:rFonts w:cs="Times New Roman"/>
          <w:szCs w:val="28"/>
        </w:rPr>
        <w:t xml:space="preserve">проводимые </w:t>
      </w:r>
      <w:r w:rsidRPr="00E665BE">
        <w:rPr>
          <w:rFonts w:cs="Times New Roman"/>
          <w:szCs w:val="28"/>
        </w:rPr>
        <w:t xml:space="preserve"> мероприятия,   приуроченные  к  значимым   датам,  носят </w:t>
      </w:r>
      <w:r w:rsidRPr="00E665BE">
        <w:rPr>
          <w:rFonts w:cs="Times New Roman"/>
          <w:szCs w:val="28"/>
        </w:rPr>
        <w:lastRenderedPageBreak/>
        <w:t>патриотический характер и направлены на уважительное отношение к отечественной истории, героическому подвигу советского народа в Великой Отечественной войне, участникам локальных войн, бойцам  специальной военной операции.</w:t>
      </w:r>
      <w:r w:rsidR="00D32438" w:rsidRPr="00E665BE">
        <w:rPr>
          <w:rFonts w:cs="Times New Roman"/>
          <w:szCs w:val="28"/>
        </w:rPr>
        <w:t xml:space="preserve"> </w:t>
      </w:r>
      <w:r w:rsidRPr="00E665BE">
        <w:rPr>
          <w:rFonts w:cs="Times New Roman"/>
          <w:szCs w:val="28"/>
        </w:rPr>
        <w:t xml:space="preserve">Ветераны </w:t>
      </w:r>
      <w:r w:rsidR="00D32438" w:rsidRPr="00E665BE">
        <w:rPr>
          <w:rFonts w:cs="Times New Roman"/>
          <w:szCs w:val="28"/>
        </w:rPr>
        <w:t>города</w:t>
      </w:r>
      <w:r w:rsidRPr="00E665BE">
        <w:rPr>
          <w:rFonts w:cs="Times New Roman"/>
          <w:szCs w:val="28"/>
        </w:rPr>
        <w:t xml:space="preserve"> проявляют </w:t>
      </w:r>
      <w:r w:rsidR="00D32438" w:rsidRPr="00E665BE">
        <w:rPr>
          <w:rFonts w:cs="Times New Roman"/>
          <w:szCs w:val="28"/>
        </w:rPr>
        <w:t xml:space="preserve">отеческую </w:t>
      </w:r>
      <w:r w:rsidRPr="00E665BE">
        <w:rPr>
          <w:rFonts w:cs="Times New Roman"/>
          <w:szCs w:val="28"/>
        </w:rPr>
        <w:t>заботу об участниках</w:t>
      </w:r>
      <w:r w:rsidR="00D32438" w:rsidRPr="00E665BE">
        <w:rPr>
          <w:rFonts w:cs="Times New Roman"/>
          <w:szCs w:val="28"/>
        </w:rPr>
        <w:t xml:space="preserve"> СВО</w:t>
      </w:r>
      <w:r w:rsidR="00F56F1F" w:rsidRPr="00E665BE">
        <w:rPr>
          <w:rFonts w:cs="Times New Roman"/>
          <w:szCs w:val="28"/>
        </w:rPr>
        <w:t>,</w:t>
      </w:r>
      <w:r w:rsidR="00D32438" w:rsidRPr="00E665BE">
        <w:rPr>
          <w:rFonts w:cs="Times New Roman"/>
          <w:szCs w:val="28"/>
        </w:rPr>
        <w:t xml:space="preserve"> находящихся на фронте</w:t>
      </w:r>
      <w:r w:rsidR="00F56F1F" w:rsidRPr="00E665BE">
        <w:rPr>
          <w:rFonts w:cs="Times New Roman"/>
          <w:szCs w:val="28"/>
        </w:rPr>
        <w:t>,</w:t>
      </w:r>
      <w:r w:rsidR="00D32438" w:rsidRPr="00E665BE">
        <w:rPr>
          <w:rFonts w:cs="Times New Roman"/>
          <w:szCs w:val="28"/>
        </w:rPr>
        <w:t xml:space="preserve"> и на лечении в госпиталях города</w:t>
      </w:r>
      <w:r w:rsidR="00246221" w:rsidRPr="00E665BE">
        <w:rPr>
          <w:rFonts w:cs="Times New Roman"/>
          <w:szCs w:val="28"/>
        </w:rPr>
        <w:t>, собирают деньги на приобретение технических сре</w:t>
      </w:r>
      <w:proofErr w:type="gramStart"/>
      <w:r w:rsidR="00246221" w:rsidRPr="00E665BE">
        <w:rPr>
          <w:rFonts w:cs="Times New Roman"/>
          <w:szCs w:val="28"/>
        </w:rPr>
        <w:t>дств дл</w:t>
      </w:r>
      <w:proofErr w:type="gramEnd"/>
      <w:r w:rsidR="00246221" w:rsidRPr="00E665BE">
        <w:rPr>
          <w:rFonts w:cs="Times New Roman"/>
          <w:szCs w:val="28"/>
        </w:rPr>
        <w:t>я обеспечения боевых действий,</w:t>
      </w:r>
      <w:r w:rsidR="00EE726C" w:rsidRPr="00E665BE">
        <w:rPr>
          <w:rFonts w:cs="Times New Roman"/>
          <w:szCs w:val="28"/>
        </w:rPr>
        <w:t xml:space="preserve"> льют блиндажные свечи, </w:t>
      </w:r>
      <w:r w:rsidR="00246221" w:rsidRPr="00E665BE">
        <w:rPr>
          <w:rFonts w:cs="Times New Roman"/>
          <w:szCs w:val="28"/>
        </w:rPr>
        <w:t xml:space="preserve">плетут маскировочные сети, комплектуют </w:t>
      </w:r>
      <w:r w:rsidR="004C1047" w:rsidRPr="00E665BE">
        <w:rPr>
          <w:rFonts w:cs="Times New Roman"/>
          <w:szCs w:val="28"/>
        </w:rPr>
        <w:t>гуманитарную помощь для бойцов и для жителей Донбасса</w:t>
      </w:r>
      <w:r w:rsidR="00F56F1F" w:rsidRPr="00E665BE">
        <w:rPr>
          <w:rFonts w:cs="Times New Roman"/>
          <w:szCs w:val="28"/>
        </w:rPr>
        <w:t xml:space="preserve">, оказывают моральную и психологическую </w:t>
      </w:r>
      <w:r w:rsidR="00EE726C" w:rsidRPr="00E665BE">
        <w:rPr>
          <w:rFonts w:cs="Times New Roman"/>
          <w:szCs w:val="28"/>
        </w:rPr>
        <w:t>поддержку</w:t>
      </w:r>
      <w:r w:rsidR="00F56F1F" w:rsidRPr="00E665BE">
        <w:rPr>
          <w:rFonts w:cs="Times New Roman"/>
          <w:szCs w:val="28"/>
        </w:rPr>
        <w:t xml:space="preserve"> членам семей. Неоднократно ветераны выезжали в госпитали</w:t>
      </w:r>
      <w:r w:rsidR="00EE726C" w:rsidRPr="00E665BE">
        <w:rPr>
          <w:rFonts w:cs="Times New Roman"/>
          <w:szCs w:val="28"/>
        </w:rPr>
        <w:t xml:space="preserve"> города</w:t>
      </w:r>
      <w:r w:rsidR="00F56F1F" w:rsidRPr="00E665BE">
        <w:rPr>
          <w:rFonts w:cs="Times New Roman"/>
          <w:szCs w:val="28"/>
        </w:rPr>
        <w:t>, проводили концерты для раненых, вручали им небольшие подарки, оказывали помощь в приобретении для госпиталей необходимого оборудования и личных вещей для пострадавших.</w:t>
      </w:r>
      <w:r w:rsidR="00DB386A" w:rsidRPr="00E665BE">
        <w:rPr>
          <w:rFonts w:cs="Times New Roman"/>
          <w:szCs w:val="28"/>
        </w:rPr>
        <w:t xml:space="preserve"> </w:t>
      </w:r>
    </w:p>
    <w:p w14:paraId="7C0145A2" w14:textId="603FB770" w:rsidR="002F11B9" w:rsidRPr="00E665BE" w:rsidRDefault="002E4B25" w:rsidP="00AC53FA">
      <w:pPr>
        <w:pStyle w:val="a6"/>
        <w:ind w:firstLine="708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В соответствии с Уставом и Планами работы в отчётный</w:t>
      </w:r>
      <w:r w:rsidR="000F1049" w:rsidRPr="00E665BE">
        <w:rPr>
          <w:rFonts w:cs="Times New Roman"/>
          <w:szCs w:val="28"/>
        </w:rPr>
        <w:t xml:space="preserve"> период</w:t>
      </w:r>
      <w:r w:rsidRPr="00E665BE">
        <w:rPr>
          <w:rFonts w:cs="Times New Roman"/>
          <w:szCs w:val="28"/>
        </w:rPr>
        <w:t xml:space="preserve"> проводились Пленумы и Президиумы, на которых рассматривались </w:t>
      </w:r>
      <w:r w:rsidR="000F1049" w:rsidRPr="00E665BE">
        <w:rPr>
          <w:rFonts w:cs="Times New Roman"/>
          <w:szCs w:val="28"/>
        </w:rPr>
        <w:t xml:space="preserve">текущие и злободневные вопросы, </w:t>
      </w:r>
      <w:r w:rsidRPr="00E665BE">
        <w:rPr>
          <w:rFonts w:cs="Times New Roman"/>
          <w:szCs w:val="28"/>
        </w:rPr>
        <w:t>касающиеся работы ветеранских организаций.</w:t>
      </w:r>
      <w:r w:rsidR="000F1049" w:rsidRPr="00E665BE">
        <w:rPr>
          <w:rFonts w:cs="Times New Roman"/>
          <w:szCs w:val="28"/>
        </w:rPr>
        <w:t xml:space="preserve"> Районные советы заботливо и системно работали над подбором и оказанием помощи председателям первичных ветеранских организаций – основой ветеранской организации и всего ветеранского движения. И сегодня мы по праву гордимся успехами и результатами</w:t>
      </w:r>
      <w:r w:rsidR="009804E6" w:rsidRPr="00E665BE">
        <w:rPr>
          <w:rFonts w:cs="Times New Roman"/>
          <w:szCs w:val="28"/>
        </w:rPr>
        <w:t xml:space="preserve"> в работе наших лучших ветеранских организаций:</w:t>
      </w:r>
    </w:p>
    <w:p w14:paraId="7262EAF4" w14:textId="4D8F5556" w:rsidR="004E5437" w:rsidRPr="00E665BE" w:rsidRDefault="009804E6" w:rsidP="00A52C98">
      <w:pPr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- </w:t>
      </w:r>
      <w:r w:rsidR="002F11B9" w:rsidRPr="00E665BE">
        <w:rPr>
          <w:rFonts w:cs="Times New Roman"/>
          <w:szCs w:val="28"/>
        </w:rPr>
        <w:t xml:space="preserve">Дзержинский РСВ - </w:t>
      </w:r>
      <w:r w:rsidRPr="00E665BE">
        <w:rPr>
          <w:rFonts w:cs="Times New Roman"/>
          <w:szCs w:val="28"/>
        </w:rPr>
        <w:t xml:space="preserve">первичная ветеранская организация НАПО им. Чкалова, председатель </w:t>
      </w:r>
      <w:proofErr w:type="spellStart"/>
      <w:r w:rsidRPr="00E665BE">
        <w:rPr>
          <w:rFonts w:cs="Times New Roman"/>
          <w:b/>
          <w:bCs/>
          <w:szCs w:val="28"/>
        </w:rPr>
        <w:t>Михалёва</w:t>
      </w:r>
      <w:proofErr w:type="spellEnd"/>
      <w:r w:rsidRPr="00E665BE">
        <w:rPr>
          <w:rFonts w:cs="Times New Roman"/>
          <w:b/>
          <w:bCs/>
          <w:szCs w:val="28"/>
        </w:rPr>
        <w:t xml:space="preserve"> Людмила Андреевна</w:t>
      </w:r>
      <w:r w:rsidRPr="00E665BE">
        <w:rPr>
          <w:rFonts w:cs="Times New Roman"/>
          <w:szCs w:val="28"/>
        </w:rPr>
        <w:t>;</w:t>
      </w:r>
      <w:r w:rsidR="00AC53FA">
        <w:rPr>
          <w:rFonts w:cs="Times New Roman"/>
          <w:szCs w:val="28"/>
        </w:rPr>
        <w:br/>
      </w:r>
      <w:r w:rsidR="003645CB" w:rsidRPr="00E665BE">
        <w:rPr>
          <w:rFonts w:cs="Times New Roman"/>
          <w:szCs w:val="28"/>
        </w:rPr>
        <w:t xml:space="preserve">- </w:t>
      </w:r>
      <w:r w:rsidR="002F11B9" w:rsidRPr="00E665BE">
        <w:rPr>
          <w:rFonts w:cs="Times New Roman"/>
          <w:szCs w:val="28"/>
        </w:rPr>
        <w:t xml:space="preserve">Железнодорожный РСВ </w:t>
      </w:r>
      <w:r w:rsidR="004E5437" w:rsidRPr="00E665BE">
        <w:rPr>
          <w:rFonts w:cs="Times New Roman"/>
          <w:szCs w:val="28"/>
        </w:rPr>
        <w:t>–</w:t>
      </w:r>
      <w:r w:rsidR="002F11B9" w:rsidRPr="00E665BE">
        <w:rPr>
          <w:rFonts w:cs="Times New Roman"/>
          <w:szCs w:val="28"/>
        </w:rPr>
        <w:t xml:space="preserve"> </w:t>
      </w:r>
      <w:r w:rsidR="004E5437" w:rsidRPr="00E665BE">
        <w:rPr>
          <w:rFonts w:cs="Times New Roman"/>
          <w:szCs w:val="28"/>
        </w:rPr>
        <w:t xml:space="preserve">первичная ветеранская организация управления Западно-Сибирской железной дороги, председатель </w:t>
      </w:r>
      <w:r w:rsidR="004E5437" w:rsidRPr="00E665BE">
        <w:rPr>
          <w:rFonts w:cs="Times New Roman"/>
          <w:b/>
          <w:bCs/>
          <w:szCs w:val="28"/>
        </w:rPr>
        <w:t>Филиппов Виктор Александрович;</w:t>
      </w:r>
      <w:r w:rsidR="00AC53FA">
        <w:rPr>
          <w:rFonts w:cs="Times New Roman"/>
          <w:b/>
          <w:bCs/>
          <w:szCs w:val="28"/>
        </w:rPr>
        <w:br/>
      </w:r>
      <w:r w:rsidRPr="00E665BE">
        <w:rPr>
          <w:rFonts w:cs="Times New Roman"/>
          <w:szCs w:val="28"/>
        </w:rPr>
        <w:t xml:space="preserve">- </w:t>
      </w:r>
      <w:proofErr w:type="spellStart"/>
      <w:r w:rsidR="002F11B9" w:rsidRPr="00E665BE">
        <w:rPr>
          <w:rFonts w:cs="Times New Roman"/>
          <w:szCs w:val="28"/>
        </w:rPr>
        <w:t>Заельцовский</w:t>
      </w:r>
      <w:proofErr w:type="spellEnd"/>
      <w:r w:rsidR="002F11B9" w:rsidRPr="00E665BE">
        <w:rPr>
          <w:rFonts w:cs="Times New Roman"/>
          <w:szCs w:val="28"/>
        </w:rPr>
        <w:t xml:space="preserve"> РСВ - </w:t>
      </w:r>
      <w:bookmarkStart w:id="2" w:name="_Hlk213501949"/>
      <w:r w:rsidRPr="00E665BE">
        <w:rPr>
          <w:rFonts w:cs="Times New Roman"/>
          <w:szCs w:val="28"/>
        </w:rPr>
        <w:t xml:space="preserve">первичная ветеранская организация </w:t>
      </w:r>
      <w:bookmarkEnd w:id="2"/>
      <w:r w:rsidRPr="00E665BE">
        <w:rPr>
          <w:rFonts w:cs="Times New Roman"/>
          <w:szCs w:val="28"/>
        </w:rPr>
        <w:t xml:space="preserve">Новосибирского приборостроительного завода им. Ленина, председатель </w:t>
      </w:r>
      <w:proofErr w:type="spellStart"/>
      <w:r w:rsidRPr="00E665BE">
        <w:rPr>
          <w:rFonts w:cs="Times New Roman"/>
          <w:b/>
          <w:bCs/>
          <w:szCs w:val="28"/>
        </w:rPr>
        <w:t>Кайст</w:t>
      </w:r>
      <w:proofErr w:type="spellEnd"/>
      <w:r w:rsidRPr="00E665BE">
        <w:rPr>
          <w:rFonts w:cs="Times New Roman"/>
          <w:b/>
          <w:bCs/>
          <w:szCs w:val="28"/>
        </w:rPr>
        <w:t xml:space="preserve"> Валентина Анатольевна;</w:t>
      </w:r>
      <w:r w:rsidR="00B9122D" w:rsidRPr="00E665BE">
        <w:rPr>
          <w:rFonts w:cs="Times New Roman"/>
          <w:b/>
          <w:bCs/>
          <w:szCs w:val="28"/>
        </w:rPr>
        <w:t xml:space="preserve"> </w:t>
      </w:r>
      <w:r w:rsidR="00AC53FA">
        <w:rPr>
          <w:rFonts w:cs="Times New Roman"/>
          <w:b/>
          <w:bCs/>
          <w:szCs w:val="28"/>
        </w:rPr>
        <w:br/>
      </w:r>
      <w:r w:rsidR="002F11B9" w:rsidRPr="00E665BE">
        <w:rPr>
          <w:rFonts w:cs="Times New Roman"/>
          <w:szCs w:val="28"/>
        </w:rPr>
        <w:t>- Калининский РСВ -</w:t>
      </w:r>
      <w:r w:rsidR="00540167" w:rsidRPr="00E665BE">
        <w:rPr>
          <w:rFonts w:cs="Times New Roman"/>
          <w:szCs w:val="28"/>
        </w:rPr>
        <w:t xml:space="preserve"> </w:t>
      </w:r>
      <w:bookmarkStart w:id="3" w:name="_Hlk213531463"/>
      <w:r w:rsidR="00540167" w:rsidRPr="00E665BE">
        <w:rPr>
          <w:rFonts w:cs="Times New Roman"/>
          <w:szCs w:val="28"/>
        </w:rPr>
        <w:t xml:space="preserve">первичная ветеранская организация </w:t>
      </w:r>
      <w:bookmarkEnd w:id="3"/>
      <w:r w:rsidR="00540167" w:rsidRPr="00E665BE">
        <w:rPr>
          <w:rFonts w:cs="Times New Roman"/>
          <w:szCs w:val="28"/>
        </w:rPr>
        <w:t xml:space="preserve">«Плехановский </w:t>
      </w:r>
      <w:proofErr w:type="spellStart"/>
      <w:r w:rsidR="00540167" w:rsidRPr="00E665BE">
        <w:rPr>
          <w:rFonts w:cs="Times New Roman"/>
          <w:szCs w:val="28"/>
        </w:rPr>
        <w:t>жилмассив</w:t>
      </w:r>
      <w:proofErr w:type="spellEnd"/>
      <w:r w:rsidR="00540167" w:rsidRPr="00E665BE">
        <w:rPr>
          <w:rFonts w:cs="Times New Roman"/>
          <w:szCs w:val="28"/>
        </w:rPr>
        <w:t xml:space="preserve">», председатель </w:t>
      </w:r>
      <w:proofErr w:type="spellStart"/>
      <w:r w:rsidR="00540167" w:rsidRPr="00E665BE">
        <w:rPr>
          <w:rFonts w:cs="Times New Roman"/>
          <w:b/>
          <w:bCs/>
          <w:szCs w:val="28"/>
        </w:rPr>
        <w:t>Матаева</w:t>
      </w:r>
      <w:proofErr w:type="spellEnd"/>
      <w:r w:rsidR="00540167" w:rsidRPr="00E665BE">
        <w:rPr>
          <w:rFonts w:cs="Times New Roman"/>
          <w:b/>
          <w:bCs/>
          <w:szCs w:val="28"/>
        </w:rPr>
        <w:t xml:space="preserve"> Нина Федоровна</w:t>
      </w:r>
      <w:r w:rsidR="00540167" w:rsidRPr="00E665BE">
        <w:rPr>
          <w:rFonts w:cs="Times New Roman"/>
          <w:szCs w:val="28"/>
        </w:rPr>
        <w:t>;</w:t>
      </w:r>
      <w:r w:rsidR="00AC53FA">
        <w:rPr>
          <w:rFonts w:cs="Times New Roman"/>
          <w:szCs w:val="28"/>
        </w:rPr>
        <w:br/>
      </w:r>
      <w:r w:rsidR="002F11B9" w:rsidRPr="00E665BE">
        <w:rPr>
          <w:rFonts w:cs="Times New Roman"/>
          <w:szCs w:val="28"/>
        </w:rPr>
        <w:t xml:space="preserve">- </w:t>
      </w:r>
      <w:proofErr w:type="gramStart"/>
      <w:r w:rsidR="002F11B9" w:rsidRPr="00E665BE">
        <w:rPr>
          <w:rFonts w:cs="Times New Roman"/>
          <w:szCs w:val="28"/>
        </w:rPr>
        <w:t>Кировский РСВ</w:t>
      </w:r>
      <w:r w:rsidR="00540167" w:rsidRPr="00E665BE">
        <w:rPr>
          <w:rFonts w:cs="Times New Roman"/>
          <w:szCs w:val="28"/>
        </w:rPr>
        <w:t xml:space="preserve"> - </w:t>
      </w:r>
      <w:r w:rsidR="003463FE" w:rsidRPr="00E665BE">
        <w:rPr>
          <w:rFonts w:cs="Times New Roman"/>
          <w:szCs w:val="28"/>
        </w:rPr>
        <w:t>первичная ветеранская организация «Южно-</w:t>
      </w:r>
      <w:proofErr w:type="spellStart"/>
      <w:r w:rsidR="003463FE" w:rsidRPr="00E665BE">
        <w:rPr>
          <w:rFonts w:cs="Times New Roman"/>
          <w:szCs w:val="28"/>
        </w:rPr>
        <w:t>Чемская</w:t>
      </w:r>
      <w:proofErr w:type="spellEnd"/>
      <w:r w:rsidR="003463FE" w:rsidRPr="00E665BE">
        <w:rPr>
          <w:rFonts w:cs="Times New Roman"/>
          <w:szCs w:val="28"/>
        </w:rPr>
        <w:t xml:space="preserve">», председатель </w:t>
      </w:r>
      <w:r w:rsidR="003463FE" w:rsidRPr="00E665BE">
        <w:rPr>
          <w:rFonts w:cs="Times New Roman"/>
          <w:b/>
          <w:bCs/>
          <w:szCs w:val="28"/>
        </w:rPr>
        <w:t>Винтовкина Светлана Юрьевна</w:t>
      </w:r>
      <w:r w:rsidR="003463FE" w:rsidRPr="00E665BE">
        <w:rPr>
          <w:rFonts w:cs="Times New Roman"/>
          <w:szCs w:val="28"/>
        </w:rPr>
        <w:t>;</w:t>
      </w:r>
      <w:r w:rsidR="002F11B9" w:rsidRPr="00E665BE">
        <w:rPr>
          <w:rFonts w:cs="Times New Roman"/>
          <w:szCs w:val="28"/>
        </w:rPr>
        <w:t xml:space="preserve"> </w:t>
      </w:r>
      <w:r w:rsidR="00AC53FA">
        <w:rPr>
          <w:rFonts w:cs="Times New Roman"/>
          <w:szCs w:val="28"/>
        </w:rPr>
        <w:br/>
      </w:r>
      <w:r w:rsidR="002F11B9" w:rsidRPr="00E665BE">
        <w:rPr>
          <w:rFonts w:cs="Times New Roman"/>
          <w:szCs w:val="28"/>
        </w:rPr>
        <w:t xml:space="preserve">- Октябрьский </w:t>
      </w:r>
      <w:r w:rsidR="00540167" w:rsidRPr="00E665BE">
        <w:rPr>
          <w:rFonts w:cs="Times New Roman"/>
          <w:szCs w:val="28"/>
        </w:rPr>
        <w:t xml:space="preserve">РСВ </w:t>
      </w:r>
      <w:r w:rsidR="00EE726C" w:rsidRPr="00E665BE">
        <w:rPr>
          <w:rFonts w:cs="Times New Roman"/>
          <w:szCs w:val="28"/>
        </w:rPr>
        <w:t>–</w:t>
      </w:r>
      <w:r w:rsidR="00540167" w:rsidRPr="00E665BE">
        <w:rPr>
          <w:rFonts w:cs="Times New Roman"/>
          <w:szCs w:val="28"/>
        </w:rPr>
        <w:t xml:space="preserve"> </w:t>
      </w:r>
      <w:bookmarkStart w:id="4" w:name="_Hlk213531094"/>
      <w:r w:rsidR="00EE726C" w:rsidRPr="00E665BE">
        <w:rPr>
          <w:rFonts w:cs="Times New Roman"/>
          <w:szCs w:val="28"/>
        </w:rPr>
        <w:t xml:space="preserve">первичная ветеранская организация </w:t>
      </w:r>
      <w:bookmarkEnd w:id="4"/>
      <w:r w:rsidR="00EE726C" w:rsidRPr="00E665BE">
        <w:rPr>
          <w:rFonts w:cs="Times New Roman"/>
          <w:szCs w:val="28"/>
        </w:rPr>
        <w:t xml:space="preserve">микрорайона «Иня», председатель </w:t>
      </w:r>
      <w:r w:rsidR="00EE726C" w:rsidRPr="00E665BE">
        <w:rPr>
          <w:rFonts w:cs="Times New Roman"/>
          <w:b/>
          <w:bCs/>
          <w:szCs w:val="28"/>
        </w:rPr>
        <w:t>Быкова Надежда Петровна</w:t>
      </w:r>
      <w:r w:rsidR="00EE726C" w:rsidRPr="00E665BE">
        <w:rPr>
          <w:rFonts w:cs="Times New Roman"/>
          <w:szCs w:val="28"/>
        </w:rPr>
        <w:t>;</w:t>
      </w:r>
      <w:r w:rsidR="00AC53FA">
        <w:rPr>
          <w:rFonts w:cs="Times New Roman"/>
          <w:szCs w:val="28"/>
        </w:rPr>
        <w:br/>
      </w:r>
      <w:r w:rsidR="002F11B9" w:rsidRPr="00E665BE">
        <w:rPr>
          <w:rFonts w:cs="Times New Roman"/>
          <w:szCs w:val="28"/>
        </w:rPr>
        <w:t>- Первомайский РСВ - первичная ветеранская организация локомотивного депо ста</w:t>
      </w:r>
      <w:r w:rsidR="00540167" w:rsidRPr="00E665BE">
        <w:rPr>
          <w:rFonts w:cs="Times New Roman"/>
          <w:szCs w:val="28"/>
        </w:rPr>
        <w:t>н</w:t>
      </w:r>
      <w:r w:rsidR="002F11B9" w:rsidRPr="00E665BE">
        <w:rPr>
          <w:rFonts w:cs="Times New Roman"/>
          <w:szCs w:val="28"/>
        </w:rPr>
        <w:t xml:space="preserve">ция </w:t>
      </w:r>
      <w:proofErr w:type="spellStart"/>
      <w:r w:rsidR="002F11B9" w:rsidRPr="00E665BE">
        <w:rPr>
          <w:rFonts w:cs="Times New Roman"/>
          <w:szCs w:val="28"/>
        </w:rPr>
        <w:t>Инская</w:t>
      </w:r>
      <w:proofErr w:type="spellEnd"/>
      <w:r w:rsidR="002F11B9" w:rsidRPr="00E665BE">
        <w:rPr>
          <w:rFonts w:cs="Times New Roman"/>
          <w:szCs w:val="28"/>
        </w:rPr>
        <w:t xml:space="preserve">, председатель </w:t>
      </w:r>
      <w:proofErr w:type="spellStart"/>
      <w:r w:rsidR="002F11B9" w:rsidRPr="00E665BE">
        <w:rPr>
          <w:rFonts w:cs="Times New Roman"/>
          <w:b/>
          <w:bCs/>
          <w:szCs w:val="28"/>
        </w:rPr>
        <w:t>Карлаш</w:t>
      </w:r>
      <w:proofErr w:type="spellEnd"/>
      <w:r w:rsidR="002F11B9" w:rsidRPr="00E665BE">
        <w:rPr>
          <w:rFonts w:cs="Times New Roman"/>
          <w:b/>
          <w:bCs/>
          <w:szCs w:val="28"/>
        </w:rPr>
        <w:t xml:space="preserve"> Валерий Иванович</w:t>
      </w:r>
      <w:r w:rsidR="002F11B9" w:rsidRPr="00E665BE">
        <w:rPr>
          <w:rFonts w:cs="Times New Roman"/>
          <w:szCs w:val="28"/>
        </w:rPr>
        <w:t xml:space="preserve">; </w:t>
      </w:r>
      <w:r w:rsidR="00AC53FA">
        <w:rPr>
          <w:rFonts w:cs="Times New Roman"/>
          <w:szCs w:val="28"/>
        </w:rPr>
        <w:br/>
      </w:r>
      <w:r w:rsidR="00540167" w:rsidRPr="00E665BE">
        <w:rPr>
          <w:rFonts w:cs="Times New Roman"/>
          <w:szCs w:val="28"/>
        </w:rPr>
        <w:t>- Советский РСВ -</w:t>
      </w:r>
      <w:r w:rsidR="003463FE" w:rsidRPr="00E665BE">
        <w:rPr>
          <w:rFonts w:cs="Times New Roman"/>
          <w:szCs w:val="28"/>
        </w:rPr>
        <w:t xml:space="preserve"> первичная ветеранская организация жилого района «</w:t>
      </w:r>
      <w:proofErr w:type="spellStart"/>
      <w:r w:rsidR="003463FE" w:rsidRPr="00E665BE">
        <w:rPr>
          <w:rFonts w:cs="Times New Roman"/>
          <w:szCs w:val="28"/>
        </w:rPr>
        <w:t>Кирово</w:t>
      </w:r>
      <w:proofErr w:type="spellEnd"/>
      <w:r w:rsidR="003463FE" w:rsidRPr="00E665BE">
        <w:rPr>
          <w:rFonts w:cs="Times New Roman"/>
          <w:szCs w:val="28"/>
        </w:rPr>
        <w:t xml:space="preserve">», председатель </w:t>
      </w:r>
      <w:proofErr w:type="spellStart"/>
      <w:r w:rsidR="003463FE" w:rsidRPr="00E665BE">
        <w:rPr>
          <w:rFonts w:cs="Times New Roman"/>
          <w:b/>
          <w:bCs/>
          <w:szCs w:val="28"/>
        </w:rPr>
        <w:t>Ковязина</w:t>
      </w:r>
      <w:proofErr w:type="spellEnd"/>
      <w:r w:rsidR="003463FE" w:rsidRPr="00E665BE">
        <w:rPr>
          <w:rFonts w:cs="Times New Roman"/>
          <w:b/>
          <w:bCs/>
          <w:szCs w:val="28"/>
        </w:rPr>
        <w:t xml:space="preserve"> Тамара Михайловна</w:t>
      </w:r>
      <w:r w:rsidR="003463FE" w:rsidRPr="00E665BE">
        <w:rPr>
          <w:rFonts w:cs="Times New Roman"/>
          <w:szCs w:val="28"/>
        </w:rPr>
        <w:t>;</w:t>
      </w:r>
      <w:r w:rsidR="00AC53FA">
        <w:rPr>
          <w:rFonts w:cs="Times New Roman"/>
          <w:szCs w:val="28"/>
        </w:rPr>
        <w:br/>
      </w:r>
      <w:r w:rsidR="00AB3A3E" w:rsidRPr="00E665BE">
        <w:rPr>
          <w:rFonts w:cs="Times New Roman"/>
          <w:szCs w:val="28"/>
        </w:rPr>
        <w:t xml:space="preserve">- </w:t>
      </w:r>
      <w:r w:rsidR="002F11B9" w:rsidRPr="00E665BE">
        <w:rPr>
          <w:rFonts w:cs="Times New Roman"/>
          <w:szCs w:val="28"/>
        </w:rPr>
        <w:t xml:space="preserve">Ленинский РСВ - </w:t>
      </w:r>
      <w:r w:rsidR="00AB3A3E" w:rsidRPr="00E665BE">
        <w:rPr>
          <w:rFonts w:cs="Times New Roman"/>
          <w:szCs w:val="28"/>
        </w:rPr>
        <w:t xml:space="preserve">первичная организация ветеранов завода «СИБТЕКСТИЛЬМАШ», </w:t>
      </w:r>
      <w:r w:rsidR="00AB3A3E" w:rsidRPr="00E665BE">
        <w:rPr>
          <w:rFonts w:cs="Times New Roman"/>
          <w:b/>
          <w:bCs/>
          <w:szCs w:val="28"/>
        </w:rPr>
        <w:t xml:space="preserve">председатель </w:t>
      </w:r>
      <w:proofErr w:type="spellStart"/>
      <w:r w:rsidR="00AB3A3E" w:rsidRPr="00E665BE">
        <w:rPr>
          <w:rFonts w:cs="Times New Roman"/>
          <w:b/>
          <w:bCs/>
          <w:szCs w:val="28"/>
        </w:rPr>
        <w:t>Поздняк</w:t>
      </w:r>
      <w:proofErr w:type="spellEnd"/>
      <w:r w:rsidR="00AB3A3E" w:rsidRPr="00E665BE">
        <w:rPr>
          <w:rFonts w:cs="Times New Roman"/>
          <w:b/>
          <w:bCs/>
          <w:szCs w:val="28"/>
        </w:rPr>
        <w:t xml:space="preserve"> Зоя Афанасьевна</w:t>
      </w:r>
      <w:r w:rsidR="00AB3A3E" w:rsidRPr="00E665BE">
        <w:rPr>
          <w:rFonts w:cs="Times New Roman"/>
          <w:szCs w:val="28"/>
        </w:rPr>
        <w:t>;</w:t>
      </w:r>
      <w:proofErr w:type="gramEnd"/>
      <w:r w:rsidR="00AC53FA">
        <w:rPr>
          <w:rFonts w:cs="Times New Roman"/>
          <w:szCs w:val="28"/>
        </w:rPr>
        <w:br/>
      </w:r>
      <w:r w:rsidRPr="00E665BE">
        <w:rPr>
          <w:rFonts w:cs="Times New Roman"/>
          <w:szCs w:val="28"/>
        </w:rPr>
        <w:t xml:space="preserve">- </w:t>
      </w:r>
      <w:r w:rsidR="006B1C7A" w:rsidRPr="00E665BE">
        <w:rPr>
          <w:rFonts w:cs="Times New Roman"/>
          <w:szCs w:val="28"/>
        </w:rPr>
        <w:t xml:space="preserve">Центральный РСВ - </w:t>
      </w:r>
      <w:r w:rsidRPr="00E665BE">
        <w:rPr>
          <w:rFonts w:cs="Times New Roman"/>
          <w:szCs w:val="28"/>
        </w:rPr>
        <w:t>первичная ветеранская организация</w:t>
      </w:r>
      <w:r w:rsidR="009B014E" w:rsidRPr="00E665BE">
        <w:rPr>
          <w:rFonts w:cs="Times New Roman"/>
          <w:szCs w:val="28"/>
        </w:rPr>
        <w:t xml:space="preserve"> Новосибирского </w:t>
      </w:r>
      <w:r w:rsidR="009B014E" w:rsidRPr="00E665BE">
        <w:rPr>
          <w:rFonts w:cs="Times New Roman"/>
          <w:szCs w:val="28"/>
        </w:rPr>
        <w:lastRenderedPageBreak/>
        <w:t xml:space="preserve">государственного медицинского университета, председатель </w:t>
      </w:r>
      <w:r w:rsidR="009B014E" w:rsidRPr="00E665BE">
        <w:rPr>
          <w:rFonts w:cs="Times New Roman"/>
          <w:b/>
          <w:bCs/>
          <w:szCs w:val="28"/>
        </w:rPr>
        <w:t>Ганин</w:t>
      </w:r>
      <w:r w:rsidR="00B9122D" w:rsidRPr="00E665BE">
        <w:rPr>
          <w:rFonts w:cs="Times New Roman"/>
          <w:b/>
          <w:bCs/>
          <w:szCs w:val="28"/>
        </w:rPr>
        <w:t xml:space="preserve"> Анатолий </w:t>
      </w:r>
      <w:proofErr w:type="spellStart"/>
      <w:r w:rsidR="00B9122D" w:rsidRPr="00E665BE">
        <w:rPr>
          <w:rFonts w:cs="Times New Roman"/>
          <w:b/>
          <w:bCs/>
          <w:szCs w:val="28"/>
        </w:rPr>
        <w:t>Феофилович</w:t>
      </w:r>
      <w:proofErr w:type="spellEnd"/>
      <w:r w:rsidR="00A47FBD" w:rsidRPr="00E665BE">
        <w:rPr>
          <w:rFonts w:cs="Times New Roman"/>
          <w:szCs w:val="28"/>
        </w:rPr>
        <w:t>.</w:t>
      </w:r>
      <w:r w:rsidR="003756BB" w:rsidRPr="00E665BE">
        <w:rPr>
          <w:rFonts w:cs="Times New Roman"/>
          <w:szCs w:val="28"/>
        </w:rPr>
        <w:t xml:space="preserve"> </w:t>
      </w:r>
      <w:r w:rsidR="00C87C4D" w:rsidRPr="00E665BE">
        <w:rPr>
          <w:rFonts w:cs="Times New Roman"/>
          <w:szCs w:val="28"/>
        </w:rPr>
        <w:t xml:space="preserve"> </w:t>
      </w:r>
    </w:p>
    <w:p w14:paraId="32A2D211" w14:textId="7EB6C940" w:rsidR="002E4B25" w:rsidRPr="00E665BE" w:rsidRDefault="004E5437" w:rsidP="00A52C98">
      <w:pPr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  <w:t xml:space="preserve">Из числа отраслевых отмечаем Новосибирский региональный совет по работе с ветеранами войны и труда, председатель </w:t>
      </w:r>
      <w:proofErr w:type="spellStart"/>
      <w:r w:rsidRPr="00E665BE">
        <w:rPr>
          <w:rFonts w:cs="Times New Roman"/>
          <w:b/>
          <w:bCs/>
          <w:szCs w:val="28"/>
        </w:rPr>
        <w:t>Тартачаков</w:t>
      </w:r>
      <w:proofErr w:type="spellEnd"/>
      <w:r w:rsidRPr="00E665BE">
        <w:rPr>
          <w:rFonts w:cs="Times New Roman"/>
          <w:b/>
          <w:bCs/>
          <w:szCs w:val="28"/>
        </w:rPr>
        <w:t xml:space="preserve"> Александр Сергеевич.</w:t>
      </w:r>
      <w:r w:rsidR="002E4B25" w:rsidRPr="00E665BE">
        <w:rPr>
          <w:rFonts w:cs="Times New Roman"/>
          <w:b/>
          <w:bCs/>
          <w:szCs w:val="28"/>
        </w:rPr>
        <w:t> </w:t>
      </w:r>
      <w:r w:rsidR="002E4B25" w:rsidRPr="00E665BE">
        <w:rPr>
          <w:rFonts w:cs="Times New Roman"/>
          <w:szCs w:val="28"/>
        </w:rPr>
        <w:t>  </w:t>
      </w:r>
    </w:p>
    <w:p w14:paraId="2B3984C2" w14:textId="11009D07" w:rsidR="001C1BE9" w:rsidRPr="00E665BE" w:rsidRDefault="001C1BE9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  <w:t>В отчетный период в ряде районов созданы и начали активно работ</w:t>
      </w:r>
      <w:r w:rsidR="00EE41E5" w:rsidRPr="00E665BE">
        <w:rPr>
          <w:rFonts w:cs="Times New Roman"/>
          <w:szCs w:val="28"/>
        </w:rPr>
        <w:t>ать новые первичные организации.</w:t>
      </w:r>
      <w:r w:rsidRPr="00E665BE">
        <w:rPr>
          <w:rFonts w:cs="Times New Roman"/>
          <w:szCs w:val="28"/>
        </w:rPr>
        <w:t xml:space="preserve"> </w:t>
      </w:r>
    </w:p>
    <w:p w14:paraId="5CE96FC5" w14:textId="00F67351" w:rsidR="001C1BE9" w:rsidRPr="00E665BE" w:rsidRDefault="001C1BE9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  <w:t xml:space="preserve">Сегодня, </w:t>
      </w:r>
      <w:proofErr w:type="gramStart"/>
      <w:r w:rsidRPr="00E665BE">
        <w:rPr>
          <w:rFonts w:cs="Times New Roman"/>
          <w:szCs w:val="28"/>
        </w:rPr>
        <w:t>подводя итоги работы за пять лет, правомерно</w:t>
      </w:r>
      <w:proofErr w:type="gramEnd"/>
      <w:r w:rsidRPr="00E665BE">
        <w:rPr>
          <w:rFonts w:cs="Times New Roman"/>
          <w:szCs w:val="28"/>
        </w:rPr>
        <w:t xml:space="preserve"> отметить ответственное отношение и дружную работу советов ветеранов с председателями и коллективами ТОСов</w:t>
      </w:r>
      <w:r w:rsidR="006A3869" w:rsidRPr="00E665BE">
        <w:rPr>
          <w:rFonts w:cs="Times New Roman"/>
          <w:szCs w:val="28"/>
        </w:rPr>
        <w:t>, с региональными организациями ветеранов Вооруженных Сил, объединением РСВА, Морским собранием</w:t>
      </w:r>
      <w:r w:rsidR="00B17226" w:rsidRPr="00E665BE">
        <w:rPr>
          <w:rFonts w:cs="Times New Roman"/>
          <w:szCs w:val="28"/>
        </w:rPr>
        <w:t>, депутатами различных уровней</w:t>
      </w:r>
      <w:r w:rsidR="006A3869" w:rsidRPr="00E665BE">
        <w:rPr>
          <w:rFonts w:cs="Times New Roman"/>
          <w:szCs w:val="28"/>
        </w:rPr>
        <w:t xml:space="preserve"> и многими другими общественными организациями, работающими на территории города Новосибирска.</w:t>
      </w:r>
    </w:p>
    <w:p w14:paraId="02EF70FC" w14:textId="354693CA" w:rsidR="006A3869" w:rsidRPr="00E665BE" w:rsidRDefault="006A3869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  <w:t>В течение всего отчетного периода работы городской Совет и РСВ ощущали поддержку и помощь со стороны Управления общественных связей мэрии</w:t>
      </w:r>
      <w:r w:rsidR="005A7061" w:rsidRPr="00E665BE">
        <w:rPr>
          <w:rFonts w:cs="Times New Roman"/>
          <w:szCs w:val="28"/>
        </w:rPr>
        <w:t xml:space="preserve"> под руководством </w:t>
      </w:r>
      <w:r w:rsidR="005A7061" w:rsidRPr="00E665BE">
        <w:rPr>
          <w:rFonts w:cs="Times New Roman"/>
          <w:b/>
          <w:bCs/>
          <w:szCs w:val="28"/>
        </w:rPr>
        <w:t>Щукина Игоря Викторовича</w:t>
      </w:r>
      <w:r w:rsidRPr="00E665BE">
        <w:rPr>
          <w:rFonts w:cs="Times New Roman"/>
          <w:szCs w:val="28"/>
        </w:rPr>
        <w:t>, это и финансовая составляющая и участие в совместной работе, организация</w:t>
      </w:r>
      <w:r w:rsidR="00612186" w:rsidRPr="00E665BE">
        <w:rPr>
          <w:rFonts w:cs="Times New Roman"/>
          <w:szCs w:val="28"/>
        </w:rPr>
        <w:t xml:space="preserve"> проведения мероприятий. Для примера скажу, что с 2022 года нам общими усилиями с УОС и при содействии мэра города </w:t>
      </w:r>
      <w:r w:rsidR="005A7061" w:rsidRPr="00E665BE">
        <w:rPr>
          <w:rFonts w:cs="Times New Roman"/>
          <w:b/>
          <w:bCs/>
          <w:szCs w:val="28"/>
        </w:rPr>
        <w:t xml:space="preserve">Кудрявцева Максима Георгиевича </w:t>
      </w:r>
      <w:r w:rsidR="00612186" w:rsidRPr="00E665BE">
        <w:rPr>
          <w:rFonts w:cs="Times New Roman"/>
          <w:szCs w:val="28"/>
        </w:rPr>
        <w:t>удалось добиться увеличения субсидии с 10</w:t>
      </w:r>
      <w:r w:rsidR="005A7061" w:rsidRPr="00E665BE">
        <w:rPr>
          <w:rFonts w:cs="Times New Roman"/>
          <w:szCs w:val="28"/>
        </w:rPr>
        <w:t>,8</w:t>
      </w:r>
      <w:r w:rsidR="00612186" w:rsidRPr="00E665BE">
        <w:rPr>
          <w:rFonts w:cs="Times New Roman"/>
          <w:szCs w:val="28"/>
        </w:rPr>
        <w:t xml:space="preserve"> </w:t>
      </w:r>
      <w:proofErr w:type="gramStart"/>
      <w:r w:rsidR="00612186" w:rsidRPr="00E665BE">
        <w:rPr>
          <w:rFonts w:cs="Times New Roman"/>
          <w:szCs w:val="28"/>
        </w:rPr>
        <w:t>млн</w:t>
      </w:r>
      <w:proofErr w:type="gramEnd"/>
      <w:r w:rsidR="00612186" w:rsidRPr="00E665BE">
        <w:rPr>
          <w:rFonts w:cs="Times New Roman"/>
          <w:szCs w:val="28"/>
        </w:rPr>
        <w:t xml:space="preserve"> до 12,5 млн. рублей. А на 2025 год Совет депутатов города</w:t>
      </w:r>
      <w:r w:rsidR="004640D9" w:rsidRPr="00E665BE">
        <w:rPr>
          <w:rFonts w:cs="Times New Roman"/>
          <w:szCs w:val="28"/>
        </w:rPr>
        <w:t xml:space="preserve">, возглавляемый председателем </w:t>
      </w:r>
      <w:proofErr w:type="spellStart"/>
      <w:r w:rsidR="00041FDC" w:rsidRPr="00E665BE">
        <w:rPr>
          <w:rFonts w:cs="Times New Roman"/>
          <w:b/>
          <w:bCs/>
          <w:szCs w:val="28"/>
        </w:rPr>
        <w:t>Асанцевым</w:t>
      </w:r>
      <w:proofErr w:type="spellEnd"/>
      <w:r w:rsidR="00562A78" w:rsidRPr="00E665BE">
        <w:rPr>
          <w:rFonts w:cs="Times New Roman"/>
          <w:b/>
          <w:bCs/>
          <w:szCs w:val="28"/>
        </w:rPr>
        <w:t xml:space="preserve"> Дмитрием Владимировичем,</w:t>
      </w:r>
      <w:r w:rsidR="00612186" w:rsidRPr="00E665BE">
        <w:rPr>
          <w:rFonts w:cs="Times New Roman"/>
          <w:b/>
          <w:bCs/>
          <w:szCs w:val="28"/>
        </w:rPr>
        <w:t xml:space="preserve"> </w:t>
      </w:r>
      <w:r w:rsidR="00612186" w:rsidRPr="00E665BE">
        <w:rPr>
          <w:rFonts w:cs="Times New Roman"/>
          <w:szCs w:val="28"/>
        </w:rPr>
        <w:t xml:space="preserve">выделил дополнительно 4 млн. рублей на проведение праздничных мероприятий, посвященных 80-летию Великой Победы и подведение итогов </w:t>
      </w:r>
      <w:r w:rsidR="00612186" w:rsidRPr="00E665BE">
        <w:rPr>
          <w:rFonts w:cs="Times New Roman"/>
          <w:szCs w:val="28"/>
          <w:lang w:val="en-US"/>
        </w:rPr>
        <w:t>II</w:t>
      </w:r>
      <w:r w:rsidR="00612186" w:rsidRPr="00E665BE">
        <w:rPr>
          <w:rFonts w:cs="Times New Roman"/>
          <w:szCs w:val="28"/>
        </w:rPr>
        <w:t xml:space="preserve"> этапа «Эстафеты патриотизма поколений». За это мы благодарим наших депутатов и руководство мэрии!</w:t>
      </w:r>
      <w:r w:rsidR="005A7061" w:rsidRPr="00E665BE">
        <w:rPr>
          <w:rFonts w:cs="Times New Roman"/>
          <w:szCs w:val="28"/>
        </w:rPr>
        <w:t xml:space="preserve"> Конечно</w:t>
      </w:r>
      <w:r w:rsidR="00B17226" w:rsidRPr="00E665BE">
        <w:rPr>
          <w:rFonts w:cs="Times New Roman"/>
          <w:szCs w:val="28"/>
        </w:rPr>
        <w:t>,</w:t>
      </w:r>
      <w:r w:rsidR="005A7061" w:rsidRPr="00E665BE">
        <w:rPr>
          <w:rFonts w:cs="Times New Roman"/>
          <w:szCs w:val="28"/>
        </w:rPr>
        <w:t xml:space="preserve"> в современных условиях это недостаточно, но учитывая факт проведения СВО и </w:t>
      </w:r>
      <w:r w:rsidR="007861CC" w:rsidRPr="00E665BE">
        <w:rPr>
          <w:rFonts w:cs="Times New Roman"/>
          <w:szCs w:val="28"/>
        </w:rPr>
        <w:t xml:space="preserve">необходимости </w:t>
      </w:r>
      <w:r w:rsidR="005A7061" w:rsidRPr="00E665BE">
        <w:rPr>
          <w:rFonts w:cs="Times New Roman"/>
          <w:szCs w:val="28"/>
        </w:rPr>
        <w:t>сре</w:t>
      </w:r>
      <w:proofErr w:type="gramStart"/>
      <w:r w:rsidR="005A7061" w:rsidRPr="00E665BE">
        <w:rPr>
          <w:rFonts w:cs="Times New Roman"/>
          <w:szCs w:val="28"/>
        </w:rPr>
        <w:t>дств дл</w:t>
      </w:r>
      <w:proofErr w:type="gramEnd"/>
      <w:r w:rsidR="005A7061" w:rsidRPr="00E665BE">
        <w:rPr>
          <w:rFonts w:cs="Times New Roman"/>
          <w:szCs w:val="28"/>
        </w:rPr>
        <w:t xml:space="preserve">я оказания помощи участникам СВО сократим свои аппетиты. Надеемся, что в дальнейшем городской Совет депутатов учтет наши просьбы! Жизнь дорожает каждый день, </w:t>
      </w:r>
      <w:r w:rsidR="00B17226" w:rsidRPr="00E665BE">
        <w:rPr>
          <w:rFonts w:cs="Times New Roman"/>
          <w:szCs w:val="28"/>
        </w:rPr>
        <w:t xml:space="preserve">почти </w:t>
      </w:r>
      <w:r w:rsidR="005A7061" w:rsidRPr="00E665BE">
        <w:rPr>
          <w:rFonts w:cs="Times New Roman"/>
          <w:szCs w:val="28"/>
        </w:rPr>
        <w:t xml:space="preserve">все мероприятия </w:t>
      </w:r>
      <w:proofErr w:type="gramStart"/>
      <w:r w:rsidR="005A7061" w:rsidRPr="00E665BE">
        <w:rPr>
          <w:rFonts w:cs="Times New Roman"/>
          <w:szCs w:val="28"/>
        </w:rPr>
        <w:t xml:space="preserve">требуют денежных вливаний и на одном энтузиазме </w:t>
      </w:r>
      <w:r w:rsidR="00B17226" w:rsidRPr="00E665BE">
        <w:rPr>
          <w:rFonts w:cs="Times New Roman"/>
          <w:szCs w:val="28"/>
        </w:rPr>
        <w:t>в современном мире не проживешь</w:t>
      </w:r>
      <w:proofErr w:type="gramEnd"/>
      <w:r w:rsidR="00B17226" w:rsidRPr="00E665BE">
        <w:rPr>
          <w:rFonts w:cs="Times New Roman"/>
          <w:szCs w:val="28"/>
        </w:rPr>
        <w:t>!</w:t>
      </w:r>
    </w:p>
    <w:p w14:paraId="4285D20B" w14:textId="77777777" w:rsidR="00540167" w:rsidRPr="00E665BE" w:rsidRDefault="004640D9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ab/>
        <w:t xml:space="preserve">Далее я бы хотел остановиться более конкретно на работе комиссий городского Совета. Их всего 6, каждую из них возглавляют </w:t>
      </w:r>
      <w:r w:rsidR="00540167" w:rsidRPr="00E665BE">
        <w:rPr>
          <w:rFonts w:cs="Times New Roman"/>
          <w:szCs w:val="28"/>
        </w:rPr>
        <w:t xml:space="preserve">люди </w:t>
      </w:r>
      <w:r w:rsidRPr="00E665BE">
        <w:rPr>
          <w:rFonts w:cs="Times New Roman"/>
          <w:szCs w:val="28"/>
        </w:rPr>
        <w:t>ответственные</w:t>
      </w:r>
      <w:r w:rsidR="00540167" w:rsidRPr="00E665BE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председатели, имеющие большой опыт работы в своих направлениях. </w:t>
      </w:r>
    </w:p>
    <w:p w14:paraId="24019CDC" w14:textId="0C415C7D" w:rsidR="004640D9" w:rsidRPr="00E665BE" w:rsidRDefault="004640D9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 </w:t>
      </w:r>
    </w:p>
    <w:p w14:paraId="29B50457" w14:textId="43A5AC98" w:rsidR="00F81CEC" w:rsidRPr="00E665BE" w:rsidRDefault="00F81CEC" w:rsidP="00A52C98">
      <w:pPr>
        <w:pStyle w:val="a6"/>
        <w:numPr>
          <w:ilvl w:val="0"/>
          <w:numId w:val="2"/>
        </w:numPr>
        <w:ind w:left="0" w:firstLine="360"/>
        <w:jc w:val="both"/>
        <w:rPr>
          <w:rFonts w:cs="Times New Roman"/>
          <w:szCs w:val="28"/>
        </w:rPr>
      </w:pPr>
      <w:r w:rsidRPr="00E665BE">
        <w:rPr>
          <w:rFonts w:cs="Times New Roman"/>
          <w:b/>
          <w:bCs/>
          <w:szCs w:val="28"/>
        </w:rPr>
        <w:t>Организационно-методическая комиссия</w:t>
      </w:r>
      <w:proofErr w:type="gramStart"/>
      <w:r w:rsidR="00FC5403">
        <w:rPr>
          <w:rFonts w:cs="Times New Roman"/>
          <w:szCs w:val="28"/>
        </w:rPr>
        <w:t>.</w:t>
      </w:r>
      <w:proofErr w:type="gramEnd"/>
      <w:r w:rsidRPr="00E665BE">
        <w:rPr>
          <w:rFonts w:cs="Times New Roman"/>
          <w:szCs w:val="28"/>
        </w:rPr>
        <w:t xml:space="preserve"> </w:t>
      </w:r>
      <w:r w:rsidR="00FC5403">
        <w:rPr>
          <w:rFonts w:cs="Times New Roman"/>
          <w:szCs w:val="28"/>
        </w:rPr>
        <w:t>В</w:t>
      </w:r>
      <w:r w:rsidRPr="00E665BE">
        <w:rPr>
          <w:rFonts w:cs="Times New Roman"/>
          <w:szCs w:val="28"/>
        </w:rPr>
        <w:t>озглавляет заместитель председателя</w:t>
      </w:r>
      <w:r w:rsidR="006B1C7A" w:rsidRPr="00E665BE">
        <w:rPr>
          <w:rFonts w:cs="Times New Roman"/>
          <w:szCs w:val="28"/>
        </w:rPr>
        <w:t xml:space="preserve"> городского Совета</w:t>
      </w:r>
      <w:r w:rsidRPr="00E665BE">
        <w:rPr>
          <w:rFonts w:cs="Times New Roman"/>
          <w:szCs w:val="28"/>
        </w:rPr>
        <w:t xml:space="preserve"> </w:t>
      </w:r>
      <w:proofErr w:type="spellStart"/>
      <w:r w:rsidRPr="00AC53FA">
        <w:rPr>
          <w:rFonts w:cs="Times New Roman"/>
          <w:bCs/>
          <w:szCs w:val="28"/>
        </w:rPr>
        <w:t>Сираев</w:t>
      </w:r>
      <w:proofErr w:type="spellEnd"/>
      <w:r w:rsidRPr="00AC53FA">
        <w:rPr>
          <w:rFonts w:cs="Times New Roman"/>
          <w:bCs/>
          <w:szCs w:val="28"/>
        </w:rPr>
        <w:t xml:space="preserve"> </w:t>
      </w:r>
      <w:proofErr w:type="spellStart"/>
      <w:r w:rsidRPr="00AC53FA">
        <w:rPr>
          <w:rFonts w:cs="Times New Roman"/>
          <w:bCs/>
          <w:szCs w:val="28"/>
        </w:rPr>
        <w:t>Расим</w:t>
      </w:r>
      <w:proofErr w:type="spellEnd"/>
      <w:r w:rsidRPr="00AC53FA">
        <w:rPr>
          <w:rFonts w:cs="Times New Roman"/>
          <w:bCs/>
          <w:szCs w:val="28"/>
        </w:rPr>
        <w:t xml:space="preserve"> </w:t>
      </w:r>
      <w:proofErr w:type="spellStart"/>
      <w:r w:rsidRPr="00AC53FA">
        <w:rPr>
          <w:rFonts w:cs="Times New Roman"/>
          <w:bCs/>
          <w:szCs w:val="28"/>
        </w:rPr>
        <w:t>Хамзинович</w:t>
      </w:r>
      <w:proofErr w:type="spellEnd"/>
      <w:r w:rsidRPr="00E665BE">
        <w:rPr>
          <w:rFonts w:cs="Times New Roman"/>
          <w:szCs w:val="28"/>
        </w:rPr>
        <w:t>, майор в отставке, в прошлом руководил региональной организацией ветеранов Росгвардии.</w:t>
      </w:r>
    </w:p>
    <w:p w14:paraId="2846B44C" w14:textId="77777777" w:rsidR="00F81CEC" w:rsidRPr="00E665BE" w:rsidRDefault="00F81CEC" w:rsidP="00A52C98">
      <w:pPr>
        <w:pStyle w:val="a6"/>
        <w:jc w:val="both"/>
        <w:rPr>
          <w:rFonts w:cs="Times New Roman"/>
          <w:szCs w:val="28"/>
        </w:rPr>
      </w:pPr>
    </w:p>
    <w:p w14:paraId="402C3787" w14:textId="639E312C" w:rsidR="00CB15FE" w:rsidRPr="00E665BE" w:rsidRDefault="00CB15FE" w:rsidP="00A52C98">
      <w:pPr>
        <w:spacing w:after="160" w:line="259" w:lineRule="auto"/>
        <w:jc w:val="both"/>
        <w:rPr>
          <w:rFonts w:eastAsia="Calibri" w:cs="Times New Roman"/>
          <w:b/>
          <w:szCs w:val="28"/>
        </w:rPr>
      </w:pPr>
      <w:r w:rsidRPr="00E665BE">
        <w:rPr>
          <w:rFonts w:eastAsia="Calibri" w:cs="Times New Roman"/>
          <w:b/>
          <w:szCs w:val="28"/>
        </w:rPr>
        <w:t>Структура городского Совета ветеранов</w:t>
      </w:r>
    </w:p>
    <w:p w14:paraId="7B5B077D" w14:textId="723DAF64" w:rsidR="00CB15FE" w:rsidRPr="00E665BE" w:rsidRDefault="00CB15FE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lastRenderedPageBreak/>
        <w:t>Городской Совет ветеранов - 83 чел.,</w:t>
      </w:r>
    </w:p>
    <w:p w14:paraId="6FDD8BB6" w14:textId="1F51D196" w:rsidR="00CB15FE" w:rsidRPr="00E665BE" w:rsidRDefault="00CB15FE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Президиум - 23 чел.;</w:t>
      </w:r>
    </w:p>
    <w:p w14:paraId="303F953C" w14:textId="3E8DB2CF" w:rsidR="004E5437" w:rsidRPr="00E665BE" w:rsidRDefault="004E5437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Бюро - 9 чел.;</w:t>
      </w:r>
    </w:p>
    <w:p w14:paraId="2145C41F" w14:textId="45419811" w:rsidR="00CB15FE" w:rsidRPr="00E665BE" w:rsidRDefault="00CB15FE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Комиссии- 6;</w:t>
      </w:r>
    </w:p>
    <w:p w14:paraId="0C81AE9C" w14:textId="4978D13C" w:rsidR="00CB15FE" w:rsidRPr="00E665BE" w:rsidRDefault="00CB15FE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Ревизионная комиссия </w:t>
      </w:r>
      <w:r w:rsidR="004E5437" w:rsidRPr="00E665BE">
        <w:rPr>
          <w:rFonts w:cs="Times New Roman"/>
          <w:szCs w:val="28"/>
        </w:rPr>
        <w:t>–</w:t>
      </w:r>
      <w:r w:rsidRPr="00E665BE">
        <w:rPr>
          <w:rFonts w:cs="Times New Roman"/>
          <w:szCs w:val="28"/>
        </w:rPr>
        <w:t xml:space="preserve"> 1</w:t>
      </w:r>
      <w:r w:rsidR="004E5437" w:rsidRPr="00E665BE">
        <w:rPr>
          <w:rFonts w:cs="Times New Roman"/>
          <w:szCs w:val="28"/>
        </w:rPr>
        <w:t xml:space="preserve"> (не входит в структуру ГСВ)</w:t>
      </w:r>
      <w:r w:rsidRPr="00E665BE">
        <w:rPr>
          <w:rFonts w:cs="Times New Roman"/>
          <w:szCs w:val="28"/>
        </w:rPr>
        <w:t>;</w:t>
      </w:r>
    </w:p>
    <w:p w14:paraId="661445E0" w14:textId="1C780407" w:rsidR="00CB15FE" w:rsidRPr="00E665BE" w:rsidRDefault="00CB15FE" w:rsidP="00A52C98">
      <w:pPr>
        <w:pStyle w:val="a6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Районные советы ветеранов - 10;</w:t>
      </w:r>
    </w:p>
    <w:p w14:paraId="5E817B3C" w14:textId="77777777" w:rsidR="006B1C7A" w:rsidRPr="00E665BE" w:rsidRDefault="006B1C7A" w:rsidP="00A52C98">
      <w:pPr>
        <w:pStyle w:val="a6"/>
        <w:jc w:val="both"/>
        <w:rPr>
          <w:rFonts w:cs="Times New Roman"/>
          <w:szCs w:val="28"/>
        </w:rPr>
      </w:pPr>
    </w:p>
    <w:p w14:paraId="0EAA2DC4" w14:textId="571E5C2E" w:rsidR="00CB15FE" w:rsidRPr="00E665BE" w:rsidRDefault="00CB15FE" w:rsidP="00A52C98">
      <w:pPr>
        <w:pStyle w:val="a6"/>
        <w:spacing w:line="276" w:lineRule="auto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1. По состоянию на </w:t>
      </w:r>
      <w:r w:rsidRPr="00E665BE">
        <w:rPr>
          <w:rFonts w:cs="Times New Roman"/>
          <w:b/>
          <w:bCs/>
          <w:szCs w:val="28"/>
        </w:rPr>
        <w:t>01.01.2025года</w:t>
      </w:r>
      <w:r w:rsidRPr="00E665BE">
        <w:rPr>
          <w:rFonts w:cs="Times New Roman"/>
          <w:szCs w:val="28"/>
        </w:rPr>
        <w:t xml:space="preserve"> на учете городской ветеранской организации состоит </w:t>
      </w:r>
      <w:r w:rsidRPr="00E665BE">
        <w:rPr>
          <w:rFonts w:cs="Times New Roman"/>
          <w:b/>
          <w:bCs/>
          <w:szCs w:val="28"/>
        </w:rPr>
        <w:t>723</w:t>
      </w:r>
      <w:r w:rsidRPr="00E665BE">
        <w:rPr>
          <w:rFonts w:cs="Times New Roman"/>
          <w:szCs w:val="28"/>
        </w:rPr>
        <w:t xml:space="preserve"> первичных ветеранских организаций, которые объединяют </w:t>
      </w:r>
      <w:r w:rsidRPr="00E665BE">
        <w:rPr>
          <w:rFonts w:cs="Times New Roman"/>
          <w:b/>
          <w:bCs/>
          <w:szCs w:val="28"/>
        </w:rPr>
        <w:t>276</w:t>
      </w:r>
      <w:r w:rsidR="006B492F" w:rsidRPr="00E665BE">
        <w:rPr>
          <w:rFonts w:cs="Times New Roman"/>
          <w:b/>
          <w:bCs/>
          <w:szCs w:val="28"/>
        </w:rPr>
        <w:t xml:space="preserve"> </w:t>
      </w:r>
      <w:r w:rsidRPr="00E665BE">
        <w:rPr>
          <w:rFonts w:cs="Times New Roman"/>
          <w:b/>
          <w:bCs/>
          <w:szCs w:val="28"/>
        </w:rPr>
        <w:t>484</w:t>
      </w:r>
      <w:r w:rsidRPr="00E665BE">
        <w:rPr>
          <w:rFonts w:cs="Times New Roman"/>
          <w:szCs w:val="28"/>
        </w:rPr>
        <w:t xml:space="preserve"> ветеранов (пенсионеров).</w:t>
      </w:r>
    </w:p>
    <w:p w14:paraId="67D3703E" w14:textId="77777777" w:rsidR="00CB15FE" w:rsidRPr="00E665BE" w:rsidRDefault="00CB15FE" w:rsidP="00A52C98">
      <w:pPr>
        <w:pStyle w:val="a6"/>
        <w:ind w:firstLine="708"/>
        <w:jc w:val="both"/>
        <w:rPr>
          <w:rFonts w:cs="Times New Roman"/>
          <w:szCs w:val="28"/>
        </w:rPr>
      </w:pPr>
    </w:p>
    <w:p w14:paraId="7472C70A" w14:textId="12001326" w:rsidR="00CB15FE" w:rsidRPr="00E665BE" w:rsidRDefault="00CB15FE" w:rsidP="00A52C98">
      <w:pPr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2. Планы работы городского Совета ветеранов и его структурных подразделений </w:t>
      </w:r>
      <w:r w:rsidR="00DE4C33" w:rsidRPr="00E665BE">
        <w:rPr>
          <w:rFonts w:cs="Times New Roman"/>
          <w:szCs w:val="28"/>
        </w:rPr>
        <w:t xml:space="preserve">разрабатываются </w:t>
      </w:r>
      <w:r w:rsidRPr="00E665BE">
        <w:rPr>
          <w:rFonts w:cs="Times New Roman"/>
          <w:szCs w:val="28"/>
        </w:rPr>
        <w:t>и выполняются в срок;</w:t>
      </w:r>
    </w:p>
    <w:p w14:paraId="724ACC1B" w14:textId="0093CF47" w:rsidR="00CB15FE" w:rsidRPr="00E665BE" w:rsidRDefault="00CB15FE" w:rsidP="00A52C98">
      <w:pPr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3. Отчеты работ</w:t>
      </w:r>
      <w:r w:rsidR="004E5437" w:rsidRPr="00E665BE">
        <w:rPr>
          <w:rFonts w:cs="Times New Roman"/>
          <w:szCs w:val="28"/>
        </w:rPr>
        <w:t>ы</w:t>
      </w:r>
      <w:r w:rsidRPr="00E665BE">
        <w:rPr>
          <w:rFonts w:cs="Times New Roman"/>
          <w:szCs w:val="28"/>
        </w:rPr>
        <w:t xml:space="preserve"> по выполнению планов рассматриваются на бюро, президиумах, заседаниях Совета ветеранов. </w:t>
      </w:r>
      <w:r w:rsidR="004E5437" w:rsidRPr="00E665BE">
        <w:rPr>
          <w:rFonts w:cs="Times New Roman"/>
          <w:szCs w:val="28"/>
        </w:rPr>
        <w:t>Проводились</w:t>
      </w:r>
      <w:r w:rsidRPr="00E665BE">
        <w:rPr>
          <w:rFonts w:cs="Times New Roman"/>
          <w:szCs w:val="28"/>
        </w:rPr>
        <w:t xml:space="preserve"> выездные заседания президиумов в районные Советы, где отчеты заслушива</w:t>
      </w:r>
      <w:r w:rsidR="004E5437" w:rsidRPr="00E665BE">
        <w:rPr>
          <w:rFonts w:cs="Times New Roman"/>
          <w:szCs w:val="28"/>
        </w:rPr>
        <w:t>лись</w:t>
      </w:r>
      <w:r w:rsidRPr="00E665BE">
        <w:rPr>
          <w:rFonts w:cs="Times New Roman"/>
          <w:szCs w:val="28"/>
        </w:rPr>
        <w:t xml:space="preserve"> на местах. Итоговая информация доводится до всех районных Советов.</w:t>
      </w:r>
    </w:p>
    <w:p w14:paraId="3A852337" w14:textId="7883F0FE" w:rsidR="00CB15FE" w:rsidRPr="00E665BE" w:rsidRDefault="00CB15FE" w:rsidP="00A52C98">
      <w:pPr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4. Бюро проводится еженедельно по понедельникам, пленумы 2 раза в год; президиумы проводятся 4 раза в год; заседания комиссий- 1 раз в квартал</w:t>
      </w:r>
      <w:r w:rsidR="00DE4C33" w:rsidRPr="00E665BE">
        <w:rPr>
          <w:rFonts w:cs="Times New Roman"/>
          <w:szCs w:val="28"/>
        </w:rPr>
        <w:t>.</w:t>
      </w:r>
      <w:r w:rsidRPr="00E665BE">
        <w:rPr>
          <w:rFonts w:cs="Times New Roman"/>
          <w:szCs w:val="28"/>
        </w:rPr>
        <w:t xml:space="preserve">  Семинары – проводятся 1 раз в квартал</w:t>
      </w:r>
      <w:r w:rsidR="00A52C98" w:rsidRPr="00E665BE">
        <w:rPr>
          <w:rFonts w:cs="Times New Roman"/>
          <w:szCs w:val="28"/>
        </w:rPr>
        <w:t>.</w:t>
      </w:r>
    </w:p>
    <w:p w14:paraId="20A4D51E" w14:textId="060D1A73" w:rsidR="00CB15FE" w:rsidRPr="00E665BE" w:rsidRDefault="00CB15FE" w:rsidP="00A52C98">
      <w:pPr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5. Районные Советы ветеранов в основном руководствуются Уставом городского Совета ветеранов за исключением Октябрьского РСВ</w:t>
      </w:r>
      <w:r w:rsidR="004E5437" w:rsidRPr="00E665BE">
        <w:rPr>
          <w:rFonts w:cs="Times New Roman"/>
          <w:szCs w:val="28"/>
        </w:rPr>
        <w:t>.</w:t>
      </w:r>
    </w:p>
    <w:p w14:paraId="6E909518" w14:textId="5C229788" w:rsidR="00CB15FE" w:rsidRPr="00E665BE" w:rsidRDefault="00CB15FE" w:rsidP="00A52C98">
      <w:pPr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6. Ведется личный прием граждан, имеется книга учета приемов. По всем обращениям ветеранов принимаются меры с высокой результативностью принимаемых решений.</w:t>
      </w:r>
    </w:p>
    <w:p w14:paraId="6BDADB67" w14:textId="3DA22934" w:rsidR="00D42474" w:rsidRPr="00E665BE" w:rsidRDefault="00CB15FE" w:rsidP="00A52C98">
      <w:pPr>
        <w:jc w:val="both"/>
        <w:rPr>
          <w:rFonts w:cs="Times New Roman"/>
          <w:color w:val="3D3D3D"/>
          <w:szCs w:val="28"/>
          <w:shd w:val="clear" w:color="auto" w:fill="FFFFFF"/>
        </w:rPr>
      </w:pPr>
      <w:r w:rsidRPr="00E665BE">
        <w:rPr>
          <w:rFonts w:cs="Times New Roman"/>
          <w:szCs w:val="28"/>
        </w:rPr>
        <w:t>7.</w:t>
      </w:r>
      <w:r w:rsidR="00FB0522" w:rsidRPr="00E665BE">
        <w:rPr>
          <w:rFonts w:cs="Times New Roman"/>
          <w:szCs w:val="28"/>
        </w:rPr>
        <w:t xml:space="preserve"> </w:t>
      </w:r>
      <w:r w:rsidRPr="00E665BE">
        <w:rPr>
          <w:rFonts w:cs="Times New Roman"/>
          <w:szCs w:val="28"/>
        </w:rPr>
        <w:t xml:space="preserve">С руководством мэрии г. Новосибирска и ее структурными подразделениями налажена тесная работа, взаимодействие на высоком уровне. </w:t>
      </w:r>
      <w:r w:rsidRPr="00E665BE">
        <w:rPr>
          <w:rFonts w:cs="Times New Roman"/>
          <w:color w:val="3D3D3D"/>
          <w:szCs w:val="28"/>
          <w:shd w:val="clear" w:color="auto" w:fill="FFFFFF"/>
        </w:rPr>
        <w:t xml:space="preserve">Начальник управления общественных связей мэрии г. Новосибирска </w:t>
      </w:r>
      <w:r w:rsidRPr="00E665BE">
        <w:rPr>
          <w:rFonts w:cs="Times New Roman"/>
          <w:b/>
          <w:bCs/>
          <w:color w:val="3D3D3D"/>
          <w:szCs w:val="28"/>
          <w:shd w:val="clear" w:color="auto" w:fill="FFFFFF"/>
        </w:rPr>
        <w:t>Щукин Игорь Викторович</w:t>
      </w:r>
      <w:r w:rsidRPr="00E665BE">
        <w:rPr>
          <w:rFonts w:cs="Times New Roman"/>
          <w:color w:val="3D3D3D"/>
          <w:szCs w:val="28"/>
          <w:shd w:val="clear" w:color="auto" w:fill="FFFFFF"/>
        </w:rPr>
        <w:t xml:space="preserve"> </w:t>
      </w:r>
      <w:r w:rsidR="006209D6" w:rsidRPr="00E665BE">
        <w:rPr>
          <w:rFonts w:cs="Times New Roman"/>
          <w:color w:val="3D3D3D"/>
          <w:szCs w:val="28"/>
          <w:shd w:val="clear" w:color="auto" w:fill="FFFFFF"/>
        </w:rPr>
        <w:t>входит в состав</w:t>
      </w:r>
      <w:r w:rsidRPr="00E665BE">
        <w:rPr>
          <w:rFonts w:cs="Times New Roman"/>
          <w:color w:val="3D3D3D"/>
          <w:szCs w:val="28"/>
          <w:shd w:val="clear" w:color="auto" w:fill="FFFFFF"/>
        </w:rPr>
        <w:t xml:space="preserve"> президиума ГСВ</w:t>
      </w:r>
      <w:r w:rsidR="00863D24" w:rsidRPr="00E665BE">
        <w:rPr>
          <w:rFonts w:cs="Times New Roman"/>
          <w:color w:val="3D3D3D"/>
          <w:szCs w:val="28"/>
          <w:shd w:val="clear" w:color="auto" w:fill="FFFFFF"/>
        </w:rPr>
        <w:t>, а его заместитель</w:t>
      </w:r>
      <w:r w:rsidR="005D594B" w:rsidRPr="00E665BE">
        <w:rPr>
          <w:rFonts w:cs="Times New Roman"/>
          <w:color w:val="3D3D3D"/>
          <w:szCs w:val="28"/>
          <w:shd w:val="clear" w:color="auto" w:fill="FFFFFF"/>
        </w:rPr>
        <w:t xml:space="preserve"> </w:t>
      </w:r>
      <w:r w:rsidR="005D594B" w:rsidRPr="00E665BE">
        <w:rPr>
          <w:rFonts w:cs="Times New Roman"/>
          <w:b/>
          <w:bCs/>
          <w:color w:val="3D3D3D"/>
          <w:szCs w:val="28"/>
          <w:shd w:val="clear" w:color="auto" w:fill="FFFFFF"/>
        </w:rPr>
        <w:t>Малков Максим Александрович</w:t>
      </w:r>
      <w:r w:rsidR="005D594B" w:rsidRPr="00E665BE">
        <w:rPr>
          <w:rFonts w:cs="Times New Roman"/>
          <w:color w:val="3D3D3D"/>
          <w:szCs w:val="28"/>
          <w:shd w:val="clear" w:color="auto" w:fill="FFFFFF"/>
        </w:rPr>
        <w:t xml:space="preserve"> –</w:t>
      </w:r>
      <w:r w:rsidR="006209D6" w:rsidRPr="00E665BE">
        <w:rPr>
          <w:rFonts w:cs="Times New Roman"/>
          <w:color w:val="3D3D3D"/>
          <w:szCs w:val="28"/>
          <w:shd w:val="clear" w:color="auto" w:fill="FFFFFF"/>
        </w:rPr>
        <w:t xml:space="preserve"> избран</w:t>
      </w:r>
      <w:r w:rsidR="005D594B" w:rsidRPr="00E665BE">
        <w:rPr>
          <w:rFonts w:cs="Times New Roman"/>
          <w:color w:val="3D3D3D"/>
          <w:szCs w:val="28"/>
          <w:shd w:val="clear" w:color="auto" w:fill="FFFFFF"/>
        </w:rPr>
        <w:t xml:space="preserve"> членом городского Совета ветеранов.</w:t>
      </w:r>
      <w:r w:rsidR="000D703D" w:rsidRPr="00E665BE">
        <w:rPr>
          <w:rFonts w:cs="Times New Roman"/>
          <w:color w:val="3D3D3D"/>
          <w:szCs w:val="28"/>
          <w:shd w:val="clear" w:color="auto" w:fill="FFFFFF"/>
        </w:rPr>
        <w:t xml:space="preserve"> Куратором городского Совета ветеранов является заместитель мэра </w:t>
      </w:r>
      <w:r w:rsidR="000D703D" w:rsidRPr="00E665BE">
        <w:rPr>
          <w:rFonts w:cs="Times New Roman"/>
          <w:b/>
          <w:bCs/>
          <w:color w:val="3D3D3D"/>
          <w:szCs w:val="28"/>
          <w:shd w:val="clear" w:color="auto" w:fill="FFFFFF"/>
        </w:rPr>
        <w:t>Останин Максим Константинович.</w:t>
      </w:r>
      <w:r w:rsidR="00D42474" w:rsidRPr="00E665BE">
        <w:rPr>
          <w:rFonts w:cs="Times New Roman"/>
          <w:szCs w:val="28"/>
        </w:rPr>
        <w:tab/>
      </w:r>
    </w:p>
    <w:p w14:paraId="19700831" w14:textId="1C5081C2" w:rsidR="00F81CEC" w:rsidRPr="00E665BE" w:rsidRDefault="002E73E5" w:rsidP="00A52C98">
      <w:pPr>
        <w:tabs>
          <w:tab w:val="left" w:pos="284"/>
        </w:tabs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    </w:t>
      </w:r>
      <w:r w:rsidR="00F81CEC" w:rsidRPr="00E665BE">
        <w:rPr>
          <w:rFonts w:cs="Times New Roman"/>
          <w:szCs w:val="28"/>
          <w:lang w:val="en-US"/>
        </w:rPr>
        <w:t>II</w:t>
      </w:r>
      <w:r w:rsidRPr="00E665BE">
        <w:rPr>
          <w:rFonts w:cs="Times New Roman"/>
          <w:szCs w:val="28"/>
        </w:rPr>
        <w:t xml:space="preserve">. </w:t>
      </w:r>
      <w:r w:rsidRPr="00E665BE">
        <w:rPr>
          <w:rFonts w:cs="Times New Roman"/>
          <w:b/>
          <w:bCs/>
          <w:szCs w:val="28"/>
        </w:rPr>
        <w:t>Комиссия по патриотическому воспитанию и работе с ветеранами Великой Отечественной войны</w:t>
      </w:r>
      <w:r w:rsidR="00FC5403">
        <w:rPr>
          <w:rFonts w:cs="Times New Roman"/>
          <w:szCs w:val="28"/>
        </w:rPr>
        <w:t>.</w:t>
      </w:r>
      <w:r w:rsidRPr="00E665BE">
        <w:rPr>
          <w:rFonts w:cs="Times New Roman"/>
          <w:szCs w:val="28"/>
        </w:rPr>
        <w:t xml:space="preserve"> </w:t>
      </w:r>
      <w:r w:rsidR="00FC5403">
        <w:rPr>
          <w:rFonts w:cs="Times New Roman"/>
          <w:szCs w:val="28"/>
        </w:rPr>
        <w:t>В</w:t>
      </w:r>
      <w:r w:rsidRPr="00E665BE">
        <w:rPr>
          <w:rFonts w:cs="Times New Roman"/>
          <w:szCs w:val="28"/>
        </w:rPr>
        <w:t xml:space="preserve">озглавляет </w:t>
      </w:r>
      <w:r w:rsidRPr="00AC53FA">
        <w:rPr>
          <w:rFonts w:cs="Times New Roman"/>
          <w:bCs/>
          <w:szCs w:val="28"/>
        </w:rPr>
        <w:t>Кондратьев Евгений Николаевич</w:t>
      </w:r>
      <w:r w:rsidRPr="00E665BE">
        <w:rPr>
          <w:rFonts w:cs="Times New Roman"/>
          <w:szCs w:val="28"/>
        </w:rPr>
        <w:t>, подполковник в отставке ВС РФ</w:t>
      </w:r>
      <w:r w:rsidR="000D703D" w:rsidRPr="00E665BE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длительное время</w:t>
      </w:r>
      <w:r w:rsidR="007703EC" w:rsidRPr="00E665BE">
        <w:rPr>
          <w:rFonts w:cs="Times New Roman"/>
          <w:szCs w:val="28"/>
        </w:rPr>
        <w:t xml:space="preserve"> (16 лет)</w:t>
      </w:r>
      <w:r w:rsidR="00FB0F81" w:rsidRPr="00E665BE">
        <w:rPr>
          <w:rFonts w:cs="Times New Roman"/>
          <w:szCs w:val="28"/>
        </w:rPr>
        <w:t xml:space="preserve"> </w:t>
      </w:r>
      <w:r w:rsidRPr="00E665BE">
        <w:rPr>
          <w:rFonts w:cs="Times New Roman"/>
          <w:szCs w:val="28"/>
        </w:rPr>
        <w:t>работал председателем комиссии в Октябрьском РСВ</w:t>
      </w:r>
      <w:r w:rsidR="006209D6" w:rsidRPr="00E665BE">
        <w:rPr>
          <w:rFonts w:cs="Times New Roman"/>
          <w:szCs w:val="28"/>
        </w:rPr>
        <w:t xml:space="preserve"> и три года в составе бюро ГСВ.</w:t>
      </w:r>
    </w:p>
    <w:p w14:paraId="0583E259" w14:textId="6664F4A8" w:rsidR="004E5437" w:rsidRPr="00E665BE" w:rsidRDefault="004E5437" w:rsidP="00A52C98">
      <w:pPr>
        <w:pStyle w:val="a6"/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lastRenderedPageBreak/>
        <w:t xml:space="preserve">Комиссия взаимодействует с управлением общественных связей,  департаментом культуры, спорта и молодёжной политики, департаментом образования и департаментом информационной политики. </w:t>
      </w:r>
      <w:r w:rsidR="00554649" w:rsidRPr="00E665BE">
        <w:rPr>
          <w:rFonts w:cs="Times New Roman"/>
          <w:szCs w:val="28"/>
        </w:rPr>
        <w:t>Отмечая</w:t>
      </w:r>
      <w:r w:rsidRPr="00E665BE">
        <w:rPr>
          <w:rFonts w:cs="Times New Roman"/>
          <w:szCs w:val="28"/>
        </w:rPr>
        <w:t xml:space="preserve"> 80-лети</w:t>
      </w:r>
      <w:r w:rsidR="00554649" w:rsidRPr="00E665BE">
        <w:rPr>
          <w:rFonts w:cs="Times New Roman"/>
          <w:szCs w:val="28"/>
        </w:rPr>
        <w:t>е</w:t>
      </w:r>
      <w:r w:rsidRPr="00E665BE">
        <w:rPr>
          <w:rFonts w:cs="Times New Roman"/>
          <w:szCs w:val="28"/>
        </w:rPr>
        <w:t xml:space="preserve"> Победы советского народа в Великой Отечественной войне (1941-1945 гг.), комиссии активизирует свою деятельность по привлечению в свои ряды ветеранов военной службы, тружеников </w:t>
      </w:r>
      <w:r w:rsidR="000D703D" w:rsidRPr="00E665BE">
        <w:rPr>
          <w:rFonts w:cs="Times New Roman"/>
          <w:szCs w:val="28"/>
        </w:rPr>
        <w:t>труда</w:t>
      </w:r>
      <w:r w:rsidRPr="00E665BE">
        <w:rPr>
          <w:rFonts w:cs="Times New Roman"/>
          <w:szCs w:val="28"/>
        </w:rPr>
        <w:t xml:space="preserve"> для работы по патриотическому воспитанию молодежи и укрепления единства ветеранского движения.</w:t>
      </w:r>
    </w:p>
    <w:p w14:paraId="21ED4768" w14:textId="40BA506D" w:rsidR="004E5437" w:rsidRPr="00E665BE" w:rsidRDefault="004E5437" w:rsidP="00A52C98">
      <w:pPr>
        <w:pStyle w:val="a6"/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Никто не забыт – насколько эту крылатую фразу нельзя отделить от ратной темы, настолько же она важна в организации  учета  ветеранов  войны,  проживающих  на  территории города Новосибирска.  Такой  учет  ведется  по  каждому  району,  списки сверяются ежемесячно, чтобы не забыть поздравить ветерана  с  днем рождения, оказать необходимую помощь. Особенно цен</w:t>
      </w:r>
      <w:r w:rsidR="00876643" w:rsidRPr="00E665BE">
        <w:rPr>
          <w:rFonts w:cs="Times New Roman"/>
          <w:szCs w:val="28"/>
        </w:rPr>
        <w:t>но</w:t>
      </w:r>
      <w:r w:rsidRPr="00E665BE">
        <w:rPr>
          <w:rFonts w:cs="Times New Roman"/>
          <w:szCs w:val="28"/>
        </w:rPr>
        <w:t xml:space="preserve"> </w:t>
      </w:r>
      <w:r w:rsidR="00876643" w:rsidRPr="00E665BE">
        <w:rPr>
          <w:rFonts w:cs="Times New Roman"/>
          <w:szCs w:val="28"/>
        </w:rPr>
        <w:t xml:space="preserve">знание </w:t>
      </w:r>
      <w:r w:rsidRPr="00E665BE">
        <w:rPr>
          <w:rFonts w:cs="Times New Roman"/>
          <w:szCs w:val="28"/>
        </w:rPr>
        <w:t xml:space="preserve"> участников  знаменательных  сражений, что  позволяет</w:t>
      </w:r>
      <w:r w:rsidR="005D594B" w:rsidRPr="00E665BE">
        <w:rPr>
          <w:rFonts w:cs="Times New Roman"/>
          <w:szCs w:val="28"/>
        </w:rPr>
        <w:t xml:space="preserve"> </w:t>
      </w:r>
      <w:r w:rsidRPr="00E665BE">
        <w:rPr>
          <w:rFonts w:cs="Times New Roman"/>
          <w:szCs w:val="28"/>
        </w:rPr>
        <w:t xml:space="preserve">проявлять к ним </w:t>
      </w:r>
      <w:r w:rsidR="005D594B" w:rsidRPr="00E665BE">
        <w:rPr>
          <w:rFonts w:cs="Times New Roman"/>
          <w:szCs w:val="28"/>
        </w:rPr>
        <w:t xml:space="preserve">особое </w:t>
      </w:r>
      <w:r w:rsidRPr="00E665BE">
        <w:rPr>
          <w:rFonts w:cs="Times New Roman"/>
          <w:szCs w:val="28"/>
        </w:rPr>
        <w:t>внимание в годовщины исторических  событий</w:t>
      </w:r>
      <w:r w:rsidR="005D594B" w:rsidRPr="00E665BE">
        <w:rPr>
          <w:rFonts w:cs="Times New Roman"/>
          <w:szCs w:val="28"/>
        </w:rPr>
        <w:t>.</w:t>
      </w:r>
      <w:r w:rsidRPr="00E665BE">
        <w:rPr>
          <w:rFonts w:cs="Times New Roman"/>
          <w:szCs w:val="28"/>
        </w:rPr>
        <w:t xml:space="preserve"> </w:t>
      </w:r>
      <w:r w:rsidR="005D594B" w:rsidRPr="00E665BE">
        <w:rPr>
          <w:rFonts w:cs="Times New Roman"/>
          <w:szCs w:val="28"/>
        </w:rPr>
        <w:t>Э</w:t>
      </w:r>
      <w:r w:rsidRPr="00E665BE">
        <w:rPr>
          <w:rFonts w:cs="Times New Roman"/>
          <w:szCs w:val="28"/>
        </w:rPr>
        <w:t xml:space="preserve">то и многое другое организует комиссия, одновременно изучая опыт районных советов и содействуя его распространению. </w:t>
      </w:r>
    </w:p>
    <w:p w14:paraId="747750C7" w14:textId="4A6DF260" w:rsidR="004E5437" w:rsidRPr="00E665BE" w:rsidRDefault="005D594B" w:rsidP="00A52C98">
      <w:pPr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Всем памятны </w:t>
      </w:r>
      <w:r w:rsidR="00EF497C" w:rsidRPr="00E665BE">
        <w:rPr>
          <w:rFonts w:cs="Times New Roman"/>
          <w:szCs w:val="28"/>
        </w:rPr>
        <w:t xml:space="preserve">такие </w:t>
      </w:r>
      <w:r w:rsidRPr="00E665BE">
        <w:rPr>
          <w:rFonts w:cs="Times New Roman"/>
          <w:szCs w:val="28"/>
        </w:rPr>
        <w:t>мер</w:t>
      </w:r>
      <w:r w:rsidR="00EF497C" w:rsidRPr="00E665BE">
        <w:rPr>
          <w:rFonts w:cs="Times New Roman"/>
          <w:szCs w:val="28"/>
        </w:rPr>
        <w:t>о</w:t>
      </w:r>
      <w:r w:rsidRPr="00E665BE">
        <w:rPr>
          <w:rFonts w:cs="Times New Roman"/>
          <w:szCs w:val="28"/>
        </w:rPr>
        <w:t>приятия</w:t>
      </w:r>
      <w:r w:rsidR="00EF497C" w:rsidRPr="00E665BE">
        <w:rPr>
          <w:rFonts w:cs="Times New Roman"/>
          <w:szCs w:val="28"/>
        </w:rPr>
        <w:t xml:space="preserve"> как:</w:t>
      </w:r>
      <w:r w:rsidR="004E5437" w:rsidRPr="00E665BE">
        <w:rPr>
          <w:rFonts w:cs="Times New Roman"/>
          <w:szCs w:val="28"/>
        </w:rPr>
        <w:t xml:space="preserve"> </w:t>
      </w:r>
      <w:r w:rsidR="006209D6" w:rsidRPr="00E665BE">
        <w:rPr>
          <w:rFonts w:cs="Times New Roman"/>
          <w:b/>
          <w:bCs/>
          <w:i/>
          <w:iCs/>
          <w:szCs w:val="28"/>
        </w:rPr>
        <w:t>открытие стелы в честь присвоения нашему городу звания «Город трудовой доблести»,</w:t>
      </w:r>
      <w:r w:rsidR="006209D6" w:rsidRPr="00E665BE">
        <w:rPr>
          <w:rFonts w:cs="Times New Roman"/>
          <w:b/>
          <w:bCs/>
          <w:szCs w:val="28"/>
        </w:rPr>
        <w:t xml:space="preserve"> </w:t>
      </w:r>
      <w:r w:rsidR="004E5437" w:rsidRPr="00E665BE">
        <w:rPr>
          <w:rFonts w:cs="Times New Roman"/>
          <w:b/>
          <w:i/>
          <w:iCs/>
          <w:color w:val="2D2D2D"/>
          <w:spacing w:val="1"/>
          <w:szCs w:val="28"/>
        </w:rPr>
        <w:t>80-лети</w:t>
      </w:r>
      <w:r w:rsidR="006209D6" w:rsidRPr="00E665BE">
        <w:rPr>
          <w:rFonts w:cs="Times New Roman"/>
          <w:b/>
          <w:i/>
          <w:iCs/>
          <w:color w:val="2D2D2D"/>
          <w:spacing w:val="1"/>
          <w:szCs w:val="28"/>
        </w:rPr>
        <w:t>е</w:t>
      </w:r>
      <w:r w:rsidR="004E5437" w:rsidRPr="00E665BE">
        <w:rPr>
          <w:rFonts w:cs="Times New Roman"/>
          <w:b/>
          <w:i/>
          <w:iCs/>
          <w:color w:val="2D2D2D"/>
          <w:spacing w:val="1"/>
          <w:szCs w:val="28"/>
        </w:rPr>
        <w:t xml:space="preserve"> присвоения почетного наименования и передач</w:t>
      </w:r>
      <w:r w:rsidR="00EF497C" w:rsidRPr="00E665BE">
        <w:rPr>
          <w:rFonts w:cs="Times New Roman"/>
          <w:b/>
          <w:i/>
          <w:iCs/>
          <w:color w:val="2D2D2D"/>
          <w:spacing w:val="1"/>
          <w:szCs w:val="28"/>
        </w:rPr>
        <w:t>е</w:t>
      </w:r>
      <w:r w:rsidR="004E5437" w:rsidRPr="00E665BE">
        <w:rPr>
          <w:rFonts w:cs="Times New Roman"/>
          <w:b/>
          <w:i/>
          <w:iCs/>
          <w:color w:val="2D2D2D"/>
          <w:spacing w:val="1"/>
          <w:szCs w:val="28"/>
        </w:rPr>
        <w:t xml:space="preserve"> в состав Северного флота подводной лодки М-107 «Новосибирский Комсомолец»</w:t>
      </w:r>
      <w:r w:rsidR="004E5437" w:rsidRPr="00E665BE">
        <w:rPr>
          <w:rFonts w:cs="Times New Roman"/>
          <w:b/>
          <w:szCs w:val="28"/>
        </w:rPr>
        <w:t>;</w:t>
      </w:r>
      <w:r w:rsidR="004E5437" w:rsidRPr="00E665BE">
        <w:rPr>
          <w:rFonts w:cs="Times New Roman"/>
          <w:szCs w:val="28"/>
        </w:rPr>
        <w:t xml:space="preserve"> урок мужества </w:t>
      </w:r>
      <w:r w:rsidR="004E5437" w:rsidRPr="00E665BE">
        <w:rPr>
          <w:rFonts w:cs="Times New Roman"/>
          <w:i/>
          <w:iCs/>
          <w:szCs w:val="28"/>
        </w:rPr>
        <w:t>«</w:t>
      </w:r>
      <w:r w:rsidR="004E5437" w:rsidRPr="00E665BE">
        <w:rPr>
          <w:rFonts w:eastAsia="Times New Roman" w:cs="Times New Roman"/>
          <w:b/>
          <w:bCs/>
          <w:i/>
          <w:iCs/>
          <w:color w:val="353535"/>
          <w:kern w:val="36"/>
          <w:szCs w:val="28"/>
        </w:rPr>
        <w:t>Эстафету внукам передать. Чествование трудовых династий»</w:t>
      </w:r>
      <w:r w:rsidR="004E5437" w:rsidRPr="00E665BE">
        <w:rPr>
          <w:rFonts w:cs="Times New Roman"/>
          <w:szCs w:val="28"/>
        </w:rPr>
        <w:t xml:space="preserve"> </w:t>
      </w:r>
      <w:r w:rsidR="00EF497C" w:rsidRPr="00E665BE">
        <w:rPr>
          <w:rFonts w:cs="Times New Roman"/>
          <w:szCs w:val="28"/>
        </w:rPr>
        <w:t xml:space="preserve">и </w:t>
      </w:r>
      <w:r w:rsidR="004E5437" w:rsidRPr="00E665BE">
        <w:rPr>
          <w:rFonts w:cs="Times New Roman"/>
          <w:b/>
          <w:i/>
          <w:iCs/>
          <w:szCs w:val="28"/>
        </w:rPr>
        <w:t>диалог поколений</w:t>
      </w:r>
      <w:r w:rsidR="004E5437" w:rsidRPr="00E665BE">
        <w:rPr>
          <w:rFonts w:cs="Times New Roman"/>
          <w:i/>
          <w:iCs/>
          <w:szCs w:val="28"/>
        </w:rPr>
        <w:t xml:space="preserve"> </w:t>
      </w:r>
      <w:r w:rsidR="004E5437" w:rsidRPr="00E665BE">
        <w:rPr>
          <w:rFonts w:cs="Times New Roman"/>
          <w:b/>
          <w:i/>
          <w:iCs/>
          <w:szCs w:val="28"/>
        </w:rPr>
        <w:t>«От Героев былых времён»</w:t>
      </w:r>
      <w:r w:rsidR="00876643" w:rsidRPr="00E665BE">
        <w:rPr>
          <w:rFonts w:eastAsia="Times New Roman" w:cs="Times New Roman"/>
          <w:szCs w:val="28"/>
        </w:rPr>
        <w:t xml:space="preserve"> </w:t>
      </w:r>
      <w:r w:rsidR="004E5437" w:rsidRPr="00E665BE">
        <w:rPr>
          <w:rFonts w:cs="Times New Roman"/>
          <w:szCs w:val="28"/>
        </w:rPr>
        <w:t xml:space="preserve">– этот опыт стал основой для рекомендаций  и  информационных  материалов по  итогам </w:t>
      </w:r>
      <w:r w:rsidR="00876643" w:rsidRPr="00E665BE">
        <w:rPr>
          <w:rFonts w:cs="Times New Roman"/>
          <w:szCs w:val="28"/>
          <w:lang w:val="en-US"/>
        </w:rPr>
        <w:t>II</w:t>
      </w:r>
      <w:r w:rsidR="00876643" w:rsidRPr="00E665BE">
        <w:rPr>
          <w:rFonts w:cs="Times New Roman"/>
          <w:szCs w:val="28"/>
        </w:rPr>
        <w:t xml:space="preserve">-го этапа </w:t>
      </w:r>
      <w:r w:rsidR="004E5437" w:rsidRPr="00E665BE">
        <w:rPr>
          <w:rFonts w:cs="Times New Roman"/>
          <w:szCs w:val="28"/>
        </w:rPr>
        <w:t>акции «Эстафета  патриотизма  поколений»</w:t>
      </w:r>
      <w:r w:rsidR="00876643" w:rsidRPr="00E665BE">
        <w:rPr>
          <w:rFonts w:cs="Times New Roman"/>
          <w:szCs w:val="28"/>
        </w:rPr>
        <w:t>.</w:t>
      </w:r>
      <w:r w:rsidR="004E5437" w:rsidRPr="00E665BE">
        <w:rPr>
          <w:rFonts w:cs="Times New Roman"/>
          <w:szCs w:val="28"/>
        </w:rPr>
        <w:t xml:space="preserve"> </w:t>
      </w:r>
    </w:p>
    <w:p w14:paraId="2062E425" w14:textId="2F18186E" w:rsidR="004E5437" w:rsidRPr="00E665BE" w:rsidRDefault="004E5437" w:rsidP="00A52C98">
      <w:pPr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В 2023 году городской комиссией проведен выездной семинар</w:t>
      </w:r>
      <w:r w:rsidRPr="00E665BE">
        <w:rPr>
          <w:rFonts w:cs="Times New Roman"/>
          <w:b/>
          <w:szCs w:val="28"/>
        </w:rPr>
        <w:t xml:space="preserve"> </w:t>
      </w:r>
      <w:proofErr w:type="gramStart"/>
      <w:r w:rsidR="007703EC" w:rsidRPr="00E665BE">
        <w:rPr>
          <w:rFonts w:cs="Times New Roman"/>
          <w:b/>
          <w:bCs/>
          <w:szCs w:val="28"/>
        </w:rPr>
        <w:t>в</w:t>
      </w:r>
      <w:proofErr w:type="gramEnd"/>
      <w:r w:rsidR="007703EC" w:rsidRPr="00E665BE">
        <w:rPr>
          <w:rFonts w:cs="Times New Roman"/>
          <w:b/>
          <w:bCs/>
          <w:szCs w:val="28"/>
        </w:rPr>
        <w:t xml:space="preserve"> </w:t>
      </w:r>
      <w:proofErr w:type="gramStart"/>
      <w:r w:rsidR="007703EC" w:rsidRPr="00E665BE">
        <w:rPr>
          <w:rFonts w:cs="Times New Roman"/>
          <w:bCs/>
          <w:szCs w:val="28"/>
        </w:rPr>
        <w:t>Советском</w:t>
      </w:r>
      <w:proofErr w:type="gramEnd"/>
      <w:r w:rsidR="007703EC" w:rsidRPr="00E665BE">
        <w:rPr>
          <w:rFonts w:cs="Times New Roman"/>
          <w:bCs/>
          <w:szCs w:val="28"/>
        </w:rPr>
        <w:t xml:space="preserve"> РСВ</w:t>
      </w:r>
      <w:r w:rsidR="007703EC" w:rsidRPr="00E665BE">
        <w:rPr>
          <w:rFonts w:cs="Times New Roman"/>
          <w:b/>
          <w:bCs/>
          <w:color w:val="EE0000"/>
          <w:szCs w:val="28"/>
        </w:rPr>
        <w:t xml:space="preserve"> </w:t>
      </w:r>
      <w:r w:rsidRPr="00E665BE">
        <w:rPr>
          <w:rFonts w:cs="Times New Roman"/>
          <w:szCs w:val="28"/>
        </w:rPr>
        <w:t xml:space="preserve">«Организация и проведение работы по </w:t>
      </w:r>
      <w:r w:rsidRPr="00E665BE">
        <w:rPr>
          <w:rFonts w:eastAsia="Times New Roman" w:cs="Times New Roman"/>
          <w:szCs w:val="28"/>
        </w:rPr>
        <w:t>патриотическому и духовно-нравственному воспитанию в современных условиях» и</w:t>
      </w:r>
      <w:r w:rsidRPr="00E665BE">
        <w:rPr>
          <w:rFonts w:cs="Times New Roman"/>
          <w:szCs w:val="28"/>
        </w:rPr>
        <w:t xml:space="preserve"> </w:t>
      </w:r>
      <w:r w:rsidR="000D703D" w:rsidRPr="00E665BE">
        <w:rPr>
          <w:rFonts w:cs="Times New Roman"/>
          <w:szCs w:val="28"/>
        </w:rPr>
        <w:t xml:space="preserve">городской </w:t>
      </w:r>
      <w:r w:rsidRPr="00E665BE">
        <w:rPr>
          <w:rFonts w:cs="Times New Roman"/>
          <w:szCs w:val="28"/>
        </w:rPr>
        <w:t xml:space="preserve">смотр – конкурс </w:t>
      </w:r>
      <w:r w:rsidR="00EF497C" w:rsidRPr="00E665BE">
        <w:rPr>
          <w:rFonts w:cs="Times New Roman"/>
          <w:szCs w:val="28"/>
        </w:rPr>
        <w:t xml:space="preserve">на тему </w:t>
      </w:r>
      <w:r w:rsidRPr="00E665BE">
        <w:rPr>
          <w:rFonts w:cs="Times New Roman"/>
          <w:b/>
          <w:i/>
          <w:szCs w:val="28"/>
        </w:rPr>
        <w:t>«Лучшая организация по развитию наставнического движения</w:t>
      </w:r>
      <w:r w:rsidRPr="00E665BE">
        <w:rPr>
          <w:rFonts w:eastAsia="Times New Roman" w:cs="Times New Roman"/>
          <w:b/>
          <w:bCs/>
          <w:i/>
          <w:szCs w:val="28"/>
        </w:rPr>
        <w:t xml:space="preserve"> среди комиссий по патриотической работе»</w:t>
      </w:r>
      <w:r w:rsidR="000D703D" w:rsidRPr="00E665BE">
        <w:rPr>
          <w:rFonts w:eastAsia="Times New Roman" w:cs="Times New Roman"/>
          <w:b/>
          <w:bCs/>
          <w:i/>
          <w:szCs w:val="28"/>
        </w:rPr>
        <w:t>.</w:t>
      </w:r>
      <w:r w:rsidR="00EF497C" w:rsidRPr="00E665BE">
        <w:rPr>
          <w:rFonts w:eastAsia="Times New Roman" w:cs="Times New Roman"/>
          <w:b/>
          <w:bCs/>
          <w:i/>
          <w:szCs w:val="28"/>
        </w:rPr>
        <w:t xml:space="preserve"> </w:t>
      </w:r>
    </w:p>
    <w:p w14:paraId="66AF23B3" w14:textId="293D77F1" w:rsidR="004E5437" w:rsidRPr="00E665BE" w:rsidRDefault="004E5437" w:rsidP="00A52C98">
      <w:pPr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28 февраля 2025 года был проведен семинар </w:t>
      </w:r>
      <w:r w:rsidRPr="00E665BE">
        <w:rPr>
          <w:rFonts w:cs="Times New Roman"/>
          <w:b/>
          <w:i/>
          <w:iCs/>
          <w:szCs w:val="28"/>
        </w:rPr>
        <w:t>«Живая память – связь времен и поколений»</w:t>
      </w:r>
      <w:r w:rsidRPr="00E665BE">
        <w:rPr>
          <w:rFonts w:cs="Times New Roman"/>
          <w:b/>
          <w:szCs w:val="28"/>
        </w:rPr>
        <w:t xml:space="preserve"> </w:t>
      </w:r>
      <w:r w:rsidRPr="00E665BE">
        <w:rPr>
          <w:rFonts w:cs="Times New Roman"/>
          <w:szCs w:val="28"/>
        </w:rPr>
        <w:t>(на базе ресурсного центра Центрального района)</w:t>
      </w:r>
      <w:r w:rsidR="00FF2604" w:rsidRPr="00E665BE">
        <w:rPr>
          <w:rFonts w:cs="Times New Roman"/>
          <w:szCs w:val="28"/>
        </w:rPr>
        <w:t>.</w:t>
      </w:r>
      <w:r w:rsidRPr="00E665BE">
        <w:rPr>
          <w:rFonts w:cs="Times New Roman"/>
          <w:szCs w:val="28"/>
        </w:rPr>
        <w:t xml:space="preserve"> </w:t>
      </w:r>
    </w:p>
    <w:p w14:paraId="0ADF8F4A" w14:textId="1F021606" w:rsidR="004E5437" w:rsidRPr="00E665BE" w:rsidRDefault="004E5437" w:rsidP="00A52C98">
      <w:pPr>
        <w:ind w:right="33" w:firstLine="930"/>
        <w:jc w:val="both"/>
        <w:outlineLvl w:val="0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Вопросы и проблемы патриотического воспитания обсуждались на заседаниях комиссии</w:t>
      </w:r>
      <w:r w:rsidR="007B177D" w:rsidRPr="00E665BE">
        <w:rPr>
          <w:rFonts w:cs="Times New Roman"/>
          <w:szCs w:val="28"/>
        </w:rPr>
        <w:t>,</w:t>
      </w:r>
      <w:r w:rsidRPr="00E665BE">
        <w:rPr>
          <w:rFonts w:cs="Times New Roman"/>
          <w:szCs w:val="28"/>
        </w:rPr>
        <w:t xml:space="preserve"> бюро, президиуме городского </w:t>
      </w:r>
      <w:r w:rsidR="007B177D" w:rsidRPr="00E665BE">
        <w:rPr>
          <w:rFonts w:cs="Times New Roman"/>
          <w:szCs w:val="28"/>
        </w:rPr>
        <w:t>С</w:t>
      </w:r>
      <w:r w:rsidRPr="00E665BE">
        <w:rPr>
          <w:rFonts w:cs="Times New Roman"/>
          <w:szCs w:val="28"/>
        </w:rPr>
        <w:t>овета ветеранов</w:t>
      </w:r>
      <w:r w:rsidR="007B177D" w:rsidRPr="00E665BE">
        <w:rPr>
          <w:rFonts w:cs="Times New Roman"/>
          <w:szCs w:val="28"/>
        </w:rPr>
        <w:t>.</w:t>
      </w:r>
    </w:p>
    <w:p w14:paraId="43D7CCF2" w14:textId="05D360D4" w:rsidR="004E5437" w:rsidRPr="00E665BE" w:rsidRDefault="004E5437" w:rsidP="00A52C98">
      <w:pPr>
        <w:ind w:right="33" w:firstLine="930"/>
        <w:jc w:val="both"/>
        <w:rPr>
          <w:rFonts w:cs="Times New Roman"/>
          <w:noProof/>
          <w:szCs w:val="28"/>
        </w:rPr>
      </w:pPr>
      <w:r w:rsidRPr="00E665BE">
        <w:rPr>
          <w:rFonts w:cs="Times New Roman"/>
          <w:noProof/>
          <w:szCs w:val="28"/>
        </w:rPr>
        <w:t xml:space="preserve">Основным  направлением  в  работе комиссий  в  </w:t>
      </w:r>
      <w:r w:rsidR="007B177D" w:rsidRPr="00E665BE">
        <w:rPr>
          <w:rFonts w:cs="Times New Roman"/>
          <w:noProof/>
          <w:szCs w:val="28"/>
        </w:rPr>
        <w:t xml:space="preserve">отчетный </w:t>
      </w:r>
      <w:r w:rsidRPr="00E665BE">
        <w:rPr>
          <w:rFonts w:cs="Times New Roman"/>
          <w:noProof/>
          <w:szCs w:val="28"/>
        </w:rPr>
        <w:t xml:space="preserve">  период  была, конечно,  активизация  привлечения  внимания  к  ветеранам  войны в  честь  знаменательного  юбилея  в  жизни  страны – 80-летия  Победы  в  Великой  Отечественной  войне. Научно-практическая конференция </w:t>
      </w:r>
      <w:r w:rsidRPr="00E665BE">
        <w:rPr>
          <w:rFonts w:cs="Times New Roman"/>
          <w:b/>
          <w:i/>
          <w:iCs/>
          <w:szCs w:val="28"/>
        </w:rPr>
        <w:t>«Народ и армия в Великой Отечественной войне 1941-1945г.г.»,</w:t>
      </w:r>
      <w:r w:rsidR="007B177D" w:rsidRPr="00E665BE">
        <w:rPr>
          <w:rFonts w:cs="Times New Roman"/>
          <w:b/>
          <w:i/>
          <w:iCs/>
          <w:szCs w:val="28"/>
        </w:rPr>
        <w:t xml:space="preserve"> </w:t>
      </w:r>
      <w:r w:rsidR="007B177D" w:rsidRPr="00E665BE">
        <w:rPr>
          <w:rFonts w:cs="Times New Roman"/>
          <w:bCs/>
          <w:szCs w:val="28"/>
        </w:rPr>
        <w:t xml:space="preserve">которая </w:t>
      </w:r>
      <w:r w:rsidR="007B177D" w:rsidRPr="00E665BE">
        <w:rPr>
          <w:rFonts w:cs="Times New Roman"/>
          <w:bCs/>
          <w:szCs w:val="28"/>
        </w:rPr>
        <w:lastRenderedPageBreak/>
        <w:t>проводилась</w:t>
      </w:r>
      <w:r w:rsidRPr="00E665BE">
        <w:rPr>
          <w:rFonts w:cs="Times New Roman"/>
          <w:b/>
          <w:szCs w:val="28"/>
        </w:rPr>
        <w:t xml:space="preserve"> </w:t>
      </w:r>
      <w:r w:rsidR="007B177D" w:rsidRPr="00E665BE">
        <w:rPr>
          <w:rFonts w:cs="Times New Roman"/>
          <w:bCs/>
          <w:szCs w:val="28"/>
        </w:rPr>
        <w:t>в гарнизонном Доме офицеров</w:t>
      </w:r>
      <w:r w:rsidR="007B177D" w:rsidRPr="00E665BE">
        <w:rPr>
          <w:rFonts w:cs="Times New Roman"/>
          <w:b/>
          <w:szCs w:val="28"/>
        </w:rPr>
        <w:t xml:space="preserve"> </w:t>
      </w:r>
      <w:r w:rsidR="007B177D" w:rsidRPr="00E665BE">
        <w:rPr>
          <w:rFonts w:cs="Times New Roman"/>
          <w:bCs/>
          <w:szCs w:val="28"/>
        </w:rPr>
        <w:t>совместными усилиями</w:t>
      </w:r>
      <w:r w:rsidR="007B177D" w:rsidRPr="00E665BE">
        <w:rPr>
          <w:rFonts w:cs="Times New Roman"/>
          <w:b/>
          <w:szCs w:val="28"/>
        </w:rPr>
        <w:t xml:space="preserve"> </w:t>
      </w:r>
      <w:r w:rsidR="007B177D" w:rsidRPr="00E665BE">
        <w:rPr>
          <w:rFonts w:cs="Times New Roman"/>
          <w:noProof/>
          <w:szCs w:val="28"/>
        </w:rPr>
        <w:t xml:space="preserve">Новосибирского  регионального отделения ветеранов Вооруженных Сил и городского Совета ветеранов </w:t>
      </w:r>
      <w:r w:rsidRPr="00E665BE">
        <w:rPr>
          <w:rFonts w:cs="Times New Roman"/>
          <w:noProof/>
          <w:szCs w:val="28"/>
        </w:rPr>
        <w:t>запомнил</w:t>
      </w:r>
      <w:r w:rsidR="007B177D" w:rsidRPr="00E665BE">
        <w:rPr>
          <w:rFonts w:cs="Times New Roman"/>
          <w:noProof/>
          <w:szCs w:val="28"/>
        </w:rPr>
        <w:t>а</w:t>
      </w:r>
      <w:r w:rsidRPr="00E665BE">
        <w:rPr>
          <w:rFonts w:cs="Times New Roman"/>
          <w:noProof/>
          <w:szCs w:val="28"/>
        </w:rPr>
        <w:t xml:space="preserve">сь </w:t>
      </w:r>
      <w:r w:rsidR="007B177D" w:rsidRPr="00E665BE">
        <w:rPr>
          <w:rFonts w:cs="Times New Roman"/>
          <w:noProof/>
          <w:szCs w:val="28"/>
        </w:rPr>
        <w:t xml:space="preserve">многим </w:t>
      </w:r>
      <w:r w:rsidRPr="00E665BE">
        <w:rPr>
          <w:rFonts w:cs="Times New Roman"/>
          <w:noProof/>
          <w:szCs w:val="28"/>
        </w:rPr>
        <w:t xml:space="preserve">благодаря выступлениям ветеранов Вооружённых Сил. </w:t>
      </w:r>
    </w:p>
    <w:p w14:paraId="7D1D81DB" w14:textId="0EC9A700" w:rsidR="004E5437" w:rsidRPr="00E665BE" w:rsidRDefault="004E5437" w:rsidP="00A52C98">
      <w:pPr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В рамках акции</w:t>
      </w:r>
      <w:r w:rsidR="001F3262" w:rsidRPr="00E665BE">
        <w:rPr>
          <w:rFonts w:cs="Times New Roman"/>
          <w:szCs w:val="28"/>
        </w:rPr>
        <w:t xml:space="preserve"> </w:t>
      </w:r>
      <w:r w:rsidR="001F3262" w:rsidRPr="00E665BE">
        <w:rPr>
          <w:rFonts w:cs="Times New Roman"/>
          <w:b/>
          <w:i/>
          <w:iCs/>
          <w:szCs w:val="28"/>
        </w:rPr>
        <w:t>«Эстафета патриотизма поколений»</w:t>
      </w:r>
      <w:r w:rsidRPr="00E665BE">
        <w:rPr>
          <w:rFonts w:cs="Times New Roman"/>
          <w:szCs w:val="28"/>
        </w:rPr>
        <w:t xml:space="preserve"> </w:t>
      </w:r>
      <w:r w:rsidRPr="00E665BE">
        <w:rPr>
          <w:rFonts w:cs="Times New Roman"/>
          <w:b/>
          <w:szCs w:val="28"/>
        </w:rPr>
        <w:t xml:space="preserve"> </w:t>
      </w:r>
      <w:r w:rsidRPr="00E665BE">
        <w:rPr>
          <w:rFonts w:cs="Times New Roman"/>
          <w:szCs w:val="28"/>
        </w:rPr>
        <w:t xml:space="preserve">городской </w:t>
      </w:r>
      <w:r w:rsidR="0013193B" w:rsidRPr="00E665BE">
        <w:rPr>
          <w:rFonts w:cs="Times New Roman"/>
          <w:szCs w:val="28"/>
        </w:rPr>
        <w:t>С</w:t>
      </w:r>
      <w:r w:rsidRPr="00E665BE">
        <w:rPr>
          <w:rFonts w:cs="Times New Roman"/>
          <w:szCs w:val="28"/>
        </w:rPr>
        <w:t xml:space="preserve">овет ветеранов совместно с мэрией города Новосибирска </w:t>
      </w:r>
      <w:r w:rsidR="004B3AAE" w:rsidRPr="00E665BE">
        <w:rPr>
          <w:rFonts w:cs="Times New Roman"/>
          <w:szCs w:val="28"/>
        </w:rPr>
        <w:t xml:space="preserve">ежегодно проводит </w:t>
      </w:r>
      <w:r w:rsidRPr="00E665BE">
        <w:rPr>
          <w:rFonts w:cs="Times New Roman"/>
          <w:szCs w:val="28"/>
        </w:rPr>
        <w:t>конкурсы:</w:t>
      </w:r>
    </w:p>
    <w:p w14:paraId="700B9B6D" w14:textId="1AE974A0" w:rsidR="004E5437" w:rsidRDefault="004E5437" w:rsidP="00A52C98">
      <w:pPr>
        <w:ind w:right="33"/>
        <w:jc w:val="both"/>
        <w:outlineLvl w:val="0"/>
        <w:rPr>
          <w:rFonts w:eastAsia="Times New Roman" w:cs="Times New Roman"/>
          <w:color w:val="000000"/>
          <w:szCs w:val="28"/>
        </w:rPr>
      </w:pPr>
      <w:r w:rsidRPr="00E665BE">
        <w:rPr>
          <w:rFonts w:eastAsia="Times New Roman" w:cs="Times New Roman"/>
          <w:i/>
          <w:iCs/>
          <w:color w:val="000000"/>
          <w:szCs w:val="28"/>
        </w:rPr>
        <w:t xml:space="preserve">− </w:t>
      </w:r>
      <w:r w:rsidRPr="00E665BE">
        <w:rPr>
          <w:rFonts w:eastAsia="Times New Roman" w:cs="Times New Roman"/>
          <w:b/>
          <w:i/>
          <w:iCs/>
          <w:color w:val="000000"/>
          <w:szCs w:val="28"/>
        </w:rPr>
        <w:t>«</w:t>
      </w:r>
      <w:r w:rsidR="00AC53FA">
        <w:rPr>
          <w:rFonts w:eastAsia="Times New Roman" w:cs="Times New Roman"/>
          <w:b/>
          <w:i/>
          <w:iCs/>
          <w:color w:val="000000"/>
          <w:szCs w:val="28"/>
        </w:rPr>
        <w:t>Конкурс молодых поэтов</w:t>
      </w:r>
      <w:r w:rsidR="00AC53FA">
        <w:rPr>
          <w:rFonts w:eastAsia="Times New Roman" w:cs="Times New Roman"/>
          <w:color w:val="000000"/>
          <w:szCs w:val="28"/>
        </w:rPr>
        <w:t xml:space="preserve"> </w:t>
      </w:r>
      <w:r w:rsidRPr="00AC53FA">
        <w:rPr>
          <w:rFonts w:eastAsia="Times New Roman" w:cs="Times New Roman"/>
          <w:b/>
          <w:i/>
          <w:color w:val="000000"/>
          <w:szCs w:val="28"/>
        </w:rPr>
        <w:t>на приз им</w:t>
      </w:r>
      <w:r w:rsidR="001F3262" w:rsidRPr="00AC53FA">
        <w:rPr>
          <w:rFonts w:eastAsia="Times New Roman" w:cs="Times New Roman"/>
          <w:b/>
          <w:i/>
          <w:color w:val="000000"/>
          <w:szCs w:val="28"/>
        </w:rPr>
        <w:t>.</w:t>
      </w:r>
      <w:r w:rsidRPr="00AC53FA">
        <w:rPr>
          <w:rFonts w:eastAsia="Times New Roman" w:cs="Times New Roman"/>
          <w:b/>
          <w:i/>
          <w:color w:val="000000"/>
          <w:szCs w:val="28"/>
        </w:rPr>
        <w:t xml:space="preserve"> Бориса </w:t>
      </w:r>
      <w:proofErr w:type="spellStart"/>
      <w:r w:rsidRPr="00AC53FA">
        <w:rPr>
          <w:rFonts w:eastAsia="Times New Roman" w:cs="Times New Roman"/>
          <w:b/>
          <w:i/>
          <w:color w:val="000000"/>
          <w:szCs w:val="28"/>
        </w:rPr>
        <w:t>Богаткова</w:t>
      </w:r>
      <w:proofErr w:type="spellEnd"/>
      <w:r w:rsidR="00C86E29">
        <w:rPr>
          <w:rFonts w:eastAsia="Times New Roman" w:cs="Times New Roman"/>
          <w:color w:val="000000"/>
          <w:szCs w:val="28"/>
        </w:rPr>
        <w:t>»</w:t>
      </w:r>
      <w:r w:rsidR="004B3AAE" w:rsidRPr="00E665BE">
        <w:rPr>
          <w:rFonts w:eastAsia="Times New Roman" w:cs="Times New Roman"/>
          <w:color w:val="000000"/>
          <w:szCs w:val="28"/>
        </w:rPr>
        <w:t>; (последнее подведение состоялось 17 ноября 2025</w:t>
      </w:r>
      <w:r w:rsidR="009F76A9" w:rsidRPr="00E665BE">
        <w:rPr>
          <w:rFonts w:eastAsia="Times New Roman" w:cs="Times New Roman"/>
          <w:color w:val="000000"/>
          <w:szCs w:val="28"/>
        </w:rPr>
        <w:t xml:space="preserve"> </w:t>
      </w:r>
      <w:r w:rsidR="004B3AAE" w:rsidRPr="00E665BE">
        <w:rPr>
          <w:rFonts w:eastAsia="Times New Roman" w:cs="Times New Roman"/>
          <w:color w:val="000000"/>
          <w:szCs w:val="28"/>
        </w:rPr>
        <w:t>г</w:t>
      </w:r>
      <w:r w:rsidR="001F3262" w:rsidRPr="00E665BE">
        <w:rPr>
          <w:rFonts w:eastAsia="Times New Roman" w:cs="Times New Roman"/>
          <w:color w:val="000000"/>
          <w:szCs w:val="28"/>
        </w:rPr>
        <w:t>.</w:t>
      </w:r>
      <w:r w:rsidR="004B3AAE" w:rsidRPr="00E665BE">
        <w:rPr>
          <w:rFonts w:eastAsia="Times New Roman" w:cs="Times New Roman"/>
          <w:color w:val="000000"/>
          <w:szCs w:val="28"/>
        </w:rPr>
        <w:t>);</w:t>
      </w:r>
    </w:p>
    <w:p w14:paraId="0856A1F5" w14:textId="50A214C7" w:rsidR="004E5437" w:rsidRPr="00E665BE" w:rsidRDefault="00C86E29" w:rsidP="00A52C98">
      <w:pPr>
        <w:ind w:right="33"/>
        <w:jc w:val="both"/>
        <w:rPr>
          <w:rFonts w:cs="Times New Roman"/>
          <w:b/>
          <w:i/>
          <w:iCs/>
          <w:szCs w:val="28"/>
        </w:rPr>
      </w:pPr>
      <w:r w:rsidRPr="00E665BE">
        <w:rPr>
          <w:rFonts w:eastAsia="Times New Roman" w:cs="Times New Roman"/>
          <w:i/>
          <w:iCs/>
          <w:color w:val="000000"/>
          <w:szCs w:val="28"/>
        </w:rPr>
        <w:t>−</w:t>
      </w:r>
      <w:r w:rsidR="004E5437" w:rsidRPr="00E665BE">
        <w:rPr>
          <w:rFonts w:eastAsia="Times New Roman" w:cs="Times New Roman"/>
          <w:color w:val="000000"/>
          <w:szCs w:val="28"/>
        </w:rPr>
        <w:t xml:space="preserve"> </w:t>
      </w:r>
      <w:r w:rsidR="004E5437" w:rsidRPr="00E665BE">
        <w:rPr>
          <w:rFonts w:cs="Times New Roman"/>
          <w:szCs w:val="28"/>
        </w:rPr>
        <w:t xml:space="preserve">Конкурс детских рисунков и сочинений </w:t>
      </w:r>
      <w:r w:rsidR="004E5437" w:rsidRPr="00E665BE">
        <w:rPr>
          <w:rFonts w:cs="Times New Roman"/>
          <w:b/>
          <w:i/>
          <w:iCs/>
          <w:szCs w:val="28"/>
        </w:rPr>
        <w:t>«Связь поколений - вчера, сегодня, завтра...»</w:t>
      </w:r>
      <w:r w:rsidR="004B3AAE" w:rsidRPr="00E665BE">
        <w:rPr>
          <w:rFonts w:cs="Times New Roman"/>
          <w:b/>
          <w:i/>
          <w:iCs/>
          <w:szCs w:val="28"/>
        </w:rPr>
        <w:t>;</w:t>
      </w:r>
    </w:p>
    <w:p w14:paraId="7E8FE321" w14:textId="0102C48B" w:rsidR="004E5437" w:rsidRPr="00E665BE" w:rsidRDefault="004E5437" w:rsidP="00A52C98">
      <w:pPr>
        <w:ind w:right="33"/>
        <w:jc w:val="both"/>
        <w:outlineLvl w:val="0"/>
        <w:rPr>
          <w:rFonts w:cs="Times New Roman"/>
          <w:szCs w:val="28"/>
        </w:rPr>
      </w:pPr>
      <w:r w:rsidRPr="00E665BE">
        <w:rPr>
          <w:rFonts w:eastAsia="Times New Roman" w:cs="Times New Roman"/>
          <w:color w:val="000000"/>
          <w:szCs w:val="28"/>
        </w:rPr>
        <w:t xml:space="preserve">− </w:t>
      </w:r>
      <w:r w:rsidRPr="00E665BE">
        <w:rPr>
          <w:rFonts w:cs="Times New Roman"/>
          <w:szCs w:val="28"/>
        </w:rPr>
        <w:t xml:space="preserve">Конкурс видеосюжетов </w:t>
      </w:r>
      <w:r w:rsidRPr="00E665BE">
        <w:rPr>
          <w:rFonts w:cs="Times New Roman"/>
          <w:b/>
          <w:i/>
          <w:iCs/>
          <w:szCs w:val="28"/>
        </w:rPr>
        <w:t>«Пишу историю города»</w:t>
      </w:r>
      <w:r w:rsidR="004B3AAE" w:rsidRPr="00E665BE">
        <w:rPr>
          <w:rFonts w:cs="Times New Roman"/>
          <w:b/>
          <w:i/>
          <w:iCs/>
          <w:szCs w:val="28"/>
        </w:rPr>
        <w:t>;</w:t>
      </w:r>
    </w:p>
    <w:p w14:paraId="710972DB" w14:textId="77777777" w:rsidR="004E5437" w:rsidRPr="00E665BE" w:rsidRDefault="004E5437" w:rsidP="00A52C98">
      <w:pPr>
        <w:ind w:right="33"/>
        <w:jc w:val="both"/>
        <w:rPr>
          <w:rFonts w:cs="Times New Roman"/>
          <w:szCs w:val="28"/>
        </w:rPr>
      </w:pPr>
      <w:r w:rsidRPr="00E665BE">
        <w:rPr>
          <w:rFonts w:eastAsia="Times New Roman" w:cs="Times New Roman"/>
          <w:color w:val="000000"/>
          <w:szCs w:val="28"/>
        </w:rPr>
        <w:t xml:space="preserve">− </w:t>
      </w:r>
      <w:r w:rsidRPr="00E665BE">
        <w:rPr>
          <w:rFonts w:cs="Times New Roman"/>
          <w:szCs w:val="28"/>
        </w:rPr>
        <w:t xml:space="preserve">Фотоконкурс </w:t>
      </w:r>
      <w:r w:rsidRPr="00E665BE">
        <w:rPr>
          <w:rFonts w:cs="Times New Roman"/>
          <w:b/>
          <w:i/>
          <w:iCs/>
          <w:szCs w:val="28"/>
        </w:rPr>
        <w:t>«Отцы и дети».</w:t>
      </w:r>
    </w:p>
    <w:p w14:paraId="0AEBAD52" w14:textId="5F4EE73B" w:rsidR="004E5437" w:rsidRPr="00E665BE" w:rsidRDefault="001F3262" w:rsidP="00A52C98">
      <w:pPr>
        <w:ind w:left="1194" w:right="33" w:firstLine="930"/>
        <w:jc w:val="both"/>
        <w:rPr>
          <w:rFonts w:cs="Times New Roman"/>
          <w:b/>
          <w:szCs w:val="28"/>
        </w:rPr>
      </w:pPr>
      <w:r w:rsidRPr="00E665BE">
        <w:rPr>
          <w:rFonts w:cs="Times New Roman"/>
          <w:b/>
          <w:szCs w:val="28"/>
        </w:rPr>
        <w:t>Некоторые ц</w:t>
      </w:r>
      <w:r w:rsidR="004E5437" w:rsidRPr="00E665BE">
        <w:rPr>
          <w:rFonts w:cs="Times New Roman"/>
          <w:b/>
          <w:szCs w:val="28"/>
        </w:rPr>
        <w:t>ифры и факты</w:t>
      </w:r>
      <w:r w:rsidR="004B3AAE" w:rsidRPr="00E665BE">
        <w:rPr>
          <w:rFonts w:cs="Times New Roman"/>
          <w:b/>
          <w:szCs w:val="28"/>
        </w:rPr>
        <w:t>:</w:t>
      </w:r>
    </w:p>
    <w:p w14:paraId="0E64DB97" w14:textId="37391584" w:rsidR="004E5437" w:rsidRPr="00E665BE" w:rsidRDefault="004B3AAE" w:rsidP="00A52C98">
      <w:pPr>
        <w:ind w:right="33"/>
        <w:jc w:val="both"/>
        <w:rPr>
          <w:rFonts w:cs="Times New Roman"/>
          <w:szCs w:val="28"/>
        </w:rPr>
      </w:pPr>
      <w:r w:rsidRPr="00E665BE">
        <w:rPr>
          <w:rFonts w:cs="Times New Roman"/>
          <w:bCs/>
          <w:szCs w:val="28"/>
        </w:rPr>
        <w:t>- в</w:t>
      </w:r>
      <w:r w:rsidR="004E5437" w:rsidRPr="00E665BE">
        <w:rPr>
          <w:rFonts w:cs="Times New Roman"/>
          <w:b/>
          <w:szCs w:val="28"/>
        </w:rPr>
        <w:t xml:space="preserve"> 1516 </w:t>
      </w:r>
      <w:r w:rsidR="004E5437" w:rsidRPr="00E665BE">
        <w:rPr>
          <w:rFonts w:cs="Times New Roman"/>
          <w:szCs w:val="28"/>
        </w:rPr>
        <w:t xml:space="preserve">уроках мужества приняли участие </w:t>
      </w:r>
      <w:r w:rsidR="004E5437" w:rsidRPr="00E665BE">
        <w:rPr>
          <w:rFonts w:cs="Times New Roman"/>
          <w:b/>
          <w:szCs w:val="28"/>
        </w:rPr>
        <w:t>210 тысяч</w:t>
      </w:r>
      <w:r w:rsidR="004E5437" w:rsidRPr="00E665BE">
        <w:rPr>
          <w:rFonts w:cs="Times New Roman"/>
          <w:szCs w:val="28"/>
        </w:rPr>
        <w:t xml:space="preserve"> молодых людей</w:t>
      </w:r>
      <w:r w:rsidR="001F3262" w:rsidRPr="00E665BE">
        <w:rPr>
          <w:rFonts w:cs="Times New Roman"/>
          <w:szCs w:val="28"/>
        </w:rPr>
        <w:t xml:space="preserve"> и ветеранов</w:t>
      </w:r>
      <w:r w:rsidRPr="00E665BE">
        <w:rPr>
          <w:rFonts w:cs="Times New Roman"/>
          <w:szCs w:val="28"/>
        </w:rPr>
        <w:t>;</w:t>
      </w:r>
    </w:p>
    <w:p w14:paraId="4E48D731" w14:textId="23FB4185" w:rsidR="004E5437" w:rsidRPr="00E665BE" w:rsidRDefault="004B3AAE" w:rsidP="00A52C98">
      <w:pPr>
        <w:ind w:right="33"/>
        <w:jc w:val="both"/>
        <w:rPr>
          <w:rFonts w:cs="Times New Roman"/>
          <w:szCs w:val="28"/>
        </w:rPr>
      </w:pPr>
      <w:r w:rsidRPr="00E665BE">
        <w:rPr>
          <w:rFonts w:cs="Times New Roman"/>
          <w:b/>
          <w:szCs w:val="28"/>
        </w:rPr>
        <w:t xml:space="preserve">- </w:t>
      </w:r>
      <w:r w:rsidR="004E5437" w:rsidRPr="00E665BE">
        <w:rPr>
          <w:rFonts w:cs="Times New Roman"/>
          <w:b/>
          <w:szCs w:val="28"/>
        </w:rPr>
        <w:t xml:space="preserve">1700 </w:t>
      </w:r>
      <w:r w:rsidR="004E5437" w:rsidRPr="00E665BE">
        <w:rPr>
          <w:rFonts w:cs="Times New Roman"/>
          <w:szCs w:val="28"/>
        </w:rPr>
        <w:t>научно-практических конференций и выставок по патриотической тематике посетили</w:t>
      </w:r>
      <w:r w:rsidRPr="00E665BE">
        <w:rPr>
          <w:rFonts w:cs="Times New Roman"/>
          <w:szCs w:val="28"/>
        </w:rPr>
        <w:t xml:space="preserve"> более </w:t>
      </w:r>
      <w:r w:rsidR="004E5437" w:rsidRPr="00E665BE">
        <w:rPr>
          <w:rFonts w:cs="Times New Roman"/>
          <w:b/>
          <w:bCs/>
          <w:szCs w:val="28"/>
        </w:rPr>
        <w:t>2</w:t>
      </w:r>
      <w:r w:rsidRPr="00E665BE">
        <w:rPr>
          <w:rFonts w:cs="Times New Roman"/>
          <w:b/>
          <w:bCs/>
          <w:szCs w:val="28"/>
        </w:rPr>
        <w:t>00</w:t>
      </w:r>
      <w:r w:rsidR="004E5437" w:rsidRPr="00E665BE">
        <w:rPr>
          <w:rFonts w:cs="Times New Roman"/>
          <w:b/>
          <w:bCs/>
          <w:szCs w:val="28"/>
        </w:rPr>
        <w:t xml:space="preserve"> тысяч</w:t>
      </w:r>
      <w:r w:rsidR="004E5437" w:rsidRPr="00E665BE">
        <w:rPr>
          <w:rFonts w:cs="Times New Roman"/>
          <w:szCs w:val="28"/>
        </w:rPr>
        <w:t xml:space="preserve"> </w:t>
      </w:r>
      <w:r w:rsidR="001F3262" w:rsidRPr="00E665BE">
        <w:rPr>
          <w:rFonts w:cs="Times New Roman"/>
          <w:szCs w:val="28"/>
        </w:rPr>
        <w:t>жителей города</w:t>
      </w:r>
      <w:r w:rsidRPr="00E665BE">
        <w:rPr>
          <w:rFonts w:cs="Times New Roman"/>
          <w:szCs w:val="28"/>
        </w:rPr>
        <w:t>;</w:t>
      </w:r>
    </w:p>
    <w:p w14:paraId="5B745A80" w14:textId="297C326F" w:rsidR="004E5437" w:rsidRPr="00E665BE" w:rsidRDefault="004B3AAE" w:rsidP="00A52C98">
      <w:pPr>
        <w:ind w:right="33"/>
        <w:jc w:val="both"/>
        <w:rPr>
          <w:rFonts w:cs="Times New Roman"/>
          <w:szCs w:val="28"/>
        </w:rPr>
      </w:pPr>
      <w:r w:rsidRPr="00E665BE">
        <w:rPr>
          <w:rFonts w:cs="Times New Roman"/>
          <w:b/>
          <w:szCs w:val="28"/>
        </w:rPr>
        <w:t xml:space="preserve">- </w:t>
      </w:r>
      <w:r w:rsidR="004E5437" w:rsidRPr="00E665BE">
        <w:rPr>
          <w:rFonts w:cs="Times New Roman"/>
          <w:b/>
          <w:szCs w:val="28"/>
        </w:rPr>
        <w:t xml:space="preserve">1200 </w:t>
      </w:r>
      <w:r w:rsidR="004E5437" w:rsidRPr="00E665BE">
        <w:rPr>
          <w:rFonts w:cs="Times New Roman"/>
          <w:szCs w:val="28"/>
        </w:rPr>
        <w:t xml:space="preserve">торжественных мероприятий, посвящённых дням воинской славы России и памятным датам, собрали </w:t>
      </w:r>
      <w:r w:rsidRPr="00E665BE">
        <w:rPr>
          <w:rFonts w:cs="Times New Roman"/>
          <w:szCs w:val="28"/>
        </w:rPr>
        <w:t xml:space="preserve">более </w:t>
      </w:r>
      <w:r w:rsidR="004E5437" w:rsidRPr="00E665BE">
        <w:rPr>
          <w:rFonts w:cs="Times New Roman"/>
          <w:b/>
          <w:szCs w:val="28"/>
        </w:rPr>
        <w:t>14</w:t>
      </w:r>
      <w:r w:rsidRPr="00E665BE">
        <w:rPr>
          <w:rFonts w:cs="Times New Roman"/>
          <w:b/>
          <w:szCs w:val="28"/>
        </w:rPr>
        <w:t xml:space="preserve"> </w:t>
      </w:r>
      <w:r w:rsidR="004E5437" w:rsidRPr="00E665BE">
        <w:rPr>
          <w:rFonts w:cs="Times New Roman"/>
          <w:b/>
          <w:szCs w:val="28"/>
        </w:rPr>
        <w:t>000</w:t>
      </w:r>
      <w:r w:rsidR="004E5437" w:rsidRPr="00E665BE">
        <w:rPr>
          <w:rFonts w:cs="Times New Roman"/>
          <w:szCs w:val="28"/>
        </w:rPr>
        <w:t xml:space="preserve"> участников. </w:t>
      </w:r>
    </w:p>
    <w:p w14:paraId="19C0C954" w14:textId="0939D707" w:rsidR="004E5437" w:rsidRPr="00E665BE" w:rsidRDefault="004E5437" w:rsidP="00A52C98">
      <w:pPr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pacing w:val="-5"/>
          <w:szCs w:val="28"/>
        </w:rPr>
        <w:t xml:space="preserve">Традиционным  стало участие ветеранов в таких акциях, как  </w:t>
      </w:r>
      <w:r w:rsidRPr="00E665BE">
        <w:rPr>
          <w:rFonts w:cs="Times New Roman"/>
          <w:b/>
          <w:bCs/>
          <w:i/>
          <w:iCs/>
          <w:spacing w:val="-5"/>
          <w:szCs w:val="28"/>
        </w:rPr>
        <w:t>«День Победы», «Свеча Памяти»,  «Георгиевская ленточка», «Вахта памяти»,</w:t>
      </w:r>
      <w:r w:rsidRPr="00E665BE">
        <w:rPr>
          <w:rFonts w:cs="Times New Roman"/>
          <w:spacing w:val="-5"/>
          <w:szCs w:val="28"/>
        </w:rPr>
        <w:t xml:space="preserve"> </w:t>
      </w:r>
      <w:r w:rsidRPr="00E665BE">
        <w:rPr>
          <w:rFonts w:cs="Times New Roman"/>
          <w:szCs w:val="28"/>
        </w:rPr>
        <w:t xml:space="preserve">Фестиваль спорта </w:t>
      </w:r>
      <w:r w:rsidRPr="00E665BE">
        <w:rPr>
          <w:rFonts w:cs="Times New Roman"/>
          <w:b/>
          <w:bCs/>
          <w:szCs w:val="28"/>
        </w:rPr>
        <w:t>«Эстафета патриотизма поколений»,</w:t>
      </w:r>
      <w:r w:rsidRPr="00E665BE">
        <w:rPr>
          <w:rFonts w:cs="Times New Roman"/>
          <w:szCs w:val="28"/>
        </w:rPr>
        <w:t xml:space="preserve"> в торжественных церемониях  возложения  цветов  к  монументам,  памятным  местам,  связанным  с  годовщинами  знаменательных  дат в  истории  Великой  Отечественной  войны:  День  Скорби, к  Стеле подвига  жителей  и  защитников  блокадного  Ленинграда, памятнику  узникам  концлагерей. </w:t>
      </w:r>
      <w:r w:rsidR="0013193B" w:rsidRPr="00E665BE">
        <w:rPr>
          <w:rFonts w:cs="Times New Roman"/>
          <w:szCs w:val="28"/>
        </w:rPr>
        <w:t>П</w:t>
      </w:r>
      <w:r w:rsidRPr="00E665BE">
        <w:rPr>
          <w:rFonts w:cs="Times New Roman"/>
          <w:szCs w:val="28"/>
        </w:rPr>
        <w:t>роведен</w:t>
      </w:r>
      <w:r w:rsidR="0013193B" w:rsidRPr="00E665BE">
        <w:rPr>
          <w:rFonts w:cs="Times New Roman"/>
          <w:szCs w:val="28"/>
        </w:rPr>
        <w:t>ы</w:t>
      </w:r>
      <w:r w:rsidRPr="00E665BE">
        <w:rPr>
          <w:rFonts w:cs="Times New Roman"/>
          <w:szCs w:val="28"/>
        </w:rPr>
        <w:t xml:space="preserve">  просмотр</w:t>
      </w:r>
      <w:r w:rsidR="0013193B" w:rsidRPr="00E665BE">
        <w:rPr>
          <w:rFonts w:cs="Times New Roman"/>
          <w:szCs w:val="28"/>
        </w:rPr>
        <w:t>ы</w:t>
      </w:r>
      <w:r w:rsidRPr="00E665BE">
        <w:rPr>
          <w:rFonts w:cs="Times New Roman"/>
          <w:szCs w:val="28"/>
        </w:rPr>
        <w:t xml:space="preserve">  документальных  фильмов,  посвященных   трудовой  доблести  жителей  города в дни  войны. Ведь  новосибирцы  своим  героическим  трудом производили военн</w:t>
      </w:r>
      <w:r w:rsidR="001F3262" w:rsidRPr="00E665BE">
        <w:rPr>
          <w:rFonts w:cs="Times New Roman"/>
          <w:szCs w:val="28"/>
        </w:rPr>
        <w:t xml:space="preserve">ую технику, </w:t>
      </w:r>
      <w:r w:rsidRPr="00E665BE">
        <w:rPr>
          <w:rFonts w:cs="Times New Roman"/>
          <w:szCs w:val="28"/>
        </w:rPr>
        <w:t xml:space="preserve"> снаряжение  и  </w:t>
      </w:r>
      <w:r w:rsidR="001F3262" w:rsidRPr="00E665BE">
        <w:rPr>
          <w:rFonts w:cs="Times New Roman"/>
          <w:szCs w:val="28"/>
        </w:rPr>
        <w:t>боеприпасы</w:t>
      </w:r>
      <w:r w:rsidRPr="00E665BE">
        <w:rPr>
          <w:rFonts w:cs="Times New Roman"/>
          <w:szCs w:val="28"/>
        </w:rPr>
        <w:t xml:space="preserve">, строили  самолеты,  </w:t>
      </w:r>
      <w:r w:rsidR="0013193B" w:rsidRPr="00E665BE">
        <w:rPr>
          <w:rFonts w:cs="Times New Roman"/>
          <w:szCs w:val="28"/>
        </w:rPr>
        <w:t>воссоздавали</w:t>
      </w:r>
      <w:r w:rsidRPr="00E665BE">
        <w:rPr>
          <w:rFonts w:cs="Times New Roman"/>
          <w:szCs w:val="28"/>
        </w:rPr>
        <w:t xml:space="preserve"> на  пустом  месте  промышленные  предприятия</w:t>
      </w:r>
      <w:r w:rsidR="0013193B" w:rsidRPr="00E665BE">
        <w:rPr>
          <w:rFonts w:cs="Times New Roman"/>
          <w:szCs w:val="28"/>
        </w:rPr>
        <w:t>, эвакуированные из западных районов Советского Союза.</w:t>
      </w:r>
      <w:r w:rsidRPr="00E665BE">
        <w:rPr>
          <w:rFonts w:cs="Times New Roman"/>
          <w:szCs w:val="28"/>
        </w:rPr>
        <w:t xml:space="preserve">  </w:t>
      </w:r>
    </w:p>
    <w:p w14:paraId="25D87FDB" w14:textId="0D003AAA" w:rsidR="004E5437" w:rsidRPr="00E665BE" w:rsidRDefault="004E5437" w:rsidP="00A52C98">
      <w:pPr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lastRenderedPageBreak/>
        <w:t>Комиссия городского совета ветеранов последовательно и настойчиво решает проблемы развития сети и улучшения качества работы музеев. Огромный образовательно - воспитательный потенциал получают учащиеся через школьны</w:t>
      </w:r>
      <w:r w:rsidR="0013193B" w:rsidRPr="00E665BE">
        <w:rPr>
          <w:rFonts w:cs="Times New Roman"/>
          <w:szCs w:val="28"/>
        </w:rPr>
        <w:t>е</w:t>
      </w:r>
      <w:r w:rsidRPr="00E665BE">
        <w:rPr>
          <w:rFonts w:cs="Times New Roman"/>
          <w:szCs w:val="28"/>
        </w:rPr>
        <w:t xml:space="preserve"> музе</w:t>
      </w:r>
      <w:r w:rsidR="0013193B" w:rsidRPr="00E665BE">
        <w:rPr>
          <w:rFonts w:cs="Times New Roman"/>
          <w:szCs w:val="28"/>
        </w:rPr>
        <w:t>и</w:t>
      </w:r>
      <w:r w:rsidRPr="00E665BE">
        <w:rPr>
          <w:rFonts w:cs="Times New Roman"/>
          <w:szCs w:val="28"/>
        </w:rPr>
        <w:t>. Музеи создаются для того, чтобы навсегда сохранить и передать потомкам память о наших предках: как они жили, работали, защищали Родину, какими достижениями наших предков в науке, технике и культуре мы обязаны гордиться. Благодаря научно-техническому прогрессу у музеев появились новые возможности собственного развития, популяризации своей деятельности и расширению аудитории, посредством интернета, мультимед</w:t>
      </w:r>
      <w:proofErr w:type="gramStart"/>
      <w:r w:rsidRPr="00E665BE">
        <w:rPr>
          <w:rFonts w:cs="Times New Roman"/>
          <w:szCs w:val="28"/>
        </w:rPr>
        <w:t>и</w:t>
      </w:r>
      <w:r w:rsidR="0027766D" w:rsidRPr="00E665BE">
        <w:rPr>
          <w:rFonts w:cs="Times New Roman"/>
          <w:szCs w:val="28"/>
        </w:rPr>
        <w:t>а</w:t>
      </w:r>
      <w:r w:rsidRPr="00E665BE">
        <w:rPr>
          <w:rFonts w:cs="Times New Roman"/>
          <w:szCs w:val="28"/>
        </w:rPr>
        <w:t xml:space="preserve"> и ау</w:t>
      </w:r>
      <w:proofErr w:type="gramEnd"/>
      <w:r w:rsidRPr="00E665BE">
        <w:rPr>
          <w:rFonts w:cs="Times New Roman"/>
          <w:szCs w:val="28"/>
        </w:rPr>
        <w:t xml:space="preserve">дио-экскурсий. </w:t>
      </w:r>
    </w:p>
    <w:p w14:paraId="7DADB285" w14:textId="39DF922B" w:rsidR="004E5437" w:rsidRPr="00E665BE" w:rsidRDefault="004E5437" w:rsidP="00A52C98">
      <w:pPr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В образовательных учреждениях координируется работа 191 музея, в 30 из них из них </w:t>
      </w:r>
      <w:r w:rsidR="00475BF7" w:rsidRPr="00E665BE">
        <w:rPr>
          <w:rFonts w:cs="Times New Roman"/>
          <w:szCs w:val="28"/>
        </w:rPr>
        <w:t>с</w:t>
      </w:r>
      <w:r w:rsidRPr="00E665BE">
        <w:rPr>
          <w:rFonts w:cs="Times New Roman"/>
          <w:szCs w:val="28"/>
        </w:rPr>
        <w:t xml:space="preserve">озданы экспозиции </w:t>
      </w:r>
      <w:r w:rsidR="00475BF7" w:rsidRPr="00E665BE">
        <w:rPr>
          <w:rFonts w:cs="Times New Roman"/>
          <w:szCs w:val="28"/>
        </w:rPr>
        <w:t xml:space="preserve">посвященные </w:t>
      </w:r>
      <w:r w:rsidRPr="00E665BE">
        <w:rPr>
          <w:rFonts w:cs="Times New Roman"/>
          <w:szCs w:val="28"/>
        </w:rPr>
        <w:t>СВО.</w:t>
      </w:r>
    </w:p>
    <w:p w14:paraId="0BA6A0D7" w14:textId="43CBB7FE" w:rsidR="004E5437" w:rsidRPr="00E665BE" w:rsidRDefault="004E5437" w:rsidP="00A52C98">
      <w:pPr>
        <w:ind w:right="33" w:firstLine="930"/>
        <w:jc w:val="both"/>
        <w:rPr>
          <w:rFonts w:cs="Times New Roman"/>
          <w:b/>
          <w:bCs/>
          <w:szCs w:val="28"/>
        </w:rPr>
      </w:pPr>
      <w:r w:rsidRPr="00E665BE">
        <w:rPr>
          <w:rFonts w:cs="Times New Roman"/>
          <w:szCs w:val="28"/>
        </w:rPr>
        <w:t xml:space="preserve">Особо хочется отметить сотрудничество советов ветеранов с музеем истории завода АО «НПЗ», руководитель </w:t>
      </w:r>
      <w:r w:rsidRPr="00E665BE">
        <w:rPr>
          <w:rFonts w:cs="Times New Roman"/>
          <w:b/>
          <w:bCs/>
          <w:szCs w:val="28"/>
        </w:rPr>
        <w:t xml:space="preserve">Волкова Светлана Васильевна.  </w:t>
      </w:r>
    </w:p>
    <w:p w14:paraId="127509C9" w14:textId="2C5001AC" w:rsidR="004E5437" w:rsidRPr="00E665BE" w:rsidRDefault="004E5437" w:rsidP="00A52C98">
      <w:pPr>
        <w:ind w:right="33"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 xml:space="preserve">Это незабываемая традиционная "Неделя без турникета", на которой проведены экскурсии для учащихся не только города, но и районов области. Ребята с интересом слушают об истории приборостроительного завода, смотрят </w:t>
      </w:r>
      <w:r w:rsidR="000A553C" w:rsidRPr="00E665BE">
        <w:rPr>
          <w:rFonts w:cs="Times New Roman"/>
          <w:szCs w:val="28"/>
        </w:rPr>
        <w:t xml:space="preserve">изготовленные на заводе </w:t>
      </w:r>
      <w:r w:rsidRPr="00E665BE">
        <w:rPr>
          <w:rFonts w:cs="Times New Roman"/>
          <w:szCs w:val="28"/>
        </w:rPr>
        <w:t>приборы и фильм о</w:t>
      </w:r>
      <w:r w:rsidR="0060419C" w:rsidRPr="00E665BE">
        <w:rPr>
          <w:rFonts w:cs="Times New Roman"/>
          <w:szCs w:val="28"/>
        </w:rPr>
        <w:t xml:space="preserve"> </w:t>
      </w:r>
      <w:r w:rsidRPr="00E665BE">
        <w:rPr>
          <w:rFonts w:cs="Times New Roman"/>
          <w:szCs w:val="28"/>
        </w:rPr>
        <w:t>заводе</w:t>
      </w:r>
      <w:proofErr w:type="gramStart"/>
      <w:r w:rsidR="0060419C" w:rsidRPr="00E665BE">
        <w:rPr>
          <w:rFonts w:cs="Times New Roman"/>
          <w:szCs w:val="28"/>
        </w:rPr>
        <w:t>…</w:t>
      </w:r>
      <w:r w:rsidRPr="00E665BE">
        <w:rPr>
          <w:rFonts w:cs="Times New Roman"/>
          <w:szCs w:val="28"/>
        </w:rPr>
        <w:t xml:space="preserve"> З</w:t>
      </w:r>
      <w:proofErr w:type="gramEnd"/>
      <w:r w:rsidRPr="00E665BE">
        <w:rPr>
          <w:rFonts w:cs="Times New Roman"/>
          <w:szCs w:val="28"/>
        </w:rPr>
        <w:t xml:space="preserve">а год проводится </w:t>
      </w:r>
      <w:r w:rsidR="00475BF7" w:rsidRPr="00E665BE">
        <w:rPr>
          <w:rFonts w:cs="Times New Roman"/>
          <w:szCs w:val="28"/>
        </w:rPr>
        <w:t xml:space="preserve">до </w:t>
      </w:r>
      <w:r w:rsidRPr="00E665BE">
        <w:rPr>
          <w:rFonts w:cs="Times New Roman"/>
          <w:szCs w:val="28"/>
        </w:rPr>
        <w:t>55 экскурсий.</w:t>
      </w:r>
    </w:p>
    <w:p w14:paraId="2F0527E8" w14:textId="2B7513CD" w:rsidR="004E5437" w:rsidRPr="00E665BE" w:rsidRDefault="004E5437" w:rsidP="00A52C98">
      <w:pPr>
        <w:ind w:right="33" w:firstLine="930"/>
        <w:contextualSpacing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Большое внимание уделя</w:t>
      </w:r>
      <w:r w:rsidR="0060419C" w:rsidRPr="00E665BE">
        <w:rPr>
          <w:rFonts w:cs="Times New Roman"/>
          <w:szCs w:val="28"/>
        </w:rPr>
        <w:t>ется</w:t>
      </w:r>
      <w:r w:rsidRPr="00E665BE">
        <w:rPr>
          <w:rFonts w:cs="Times New Roman"/>
          <w:szCs w:val="28"/>
        </w:rPr>
        <w:t xml:space="preserve"> подготовке молодёжи к защите Отечества. В образовательных учреждениях выстроена работа 56 военных клубов, в 69 образовательных орг</w:t>
      </w:r>
      <w:r w:rsidR="000A553C" w:rsidRPr="00E665BE">
        <w:rPr>
          <w:rFonts w:cs="Times New Roman"/>
          <w:szCs w:val="28"/>
        </w:rPr>
        <w:t>а</w:t>
      </w:r>
      <w:r w:rsidRPr="00E665BE">
        <w:rPr>
          <w:rFonts w:cs="Times New Roman"/>
          <w:szCs w:val="28"/>
        </w:rPr>
        <w:t xml:space="preserve">низациях создано 73 отряда ЮНАРМИИ. Работа по совместному взаимодействию с </w:t>
      </w:r>
      <w:proofErr w:type="spellStart"/>
      <w:r w:rsidRPr="00E665BE">
        <w:rPr>
          <w:rFonts w:cs="Times New Roman"/>
          <w:szCs w:val="28"/>
        </w:rPr>
        <w:t>военно</w:t>
      </w:r>
      <w:proofErr w:type="spellEnd"/>
      <w:r w:rsidRPr="00E665BE">
        <w:rPr>
          <w:rFonts w:cs="Times New Roman"/>
          <w:szCs w:val="28"/>
        </w:rPr>
        <w:t xml:space="preserve"> – патриотическими клубами, отрядами ЮНАРМИИ и поисковыми отрядами строится на основе планирования воспитательной работы. Ведётся мониторинг выполнения графика несения «Вахты Памяти» на посту №1 Мемориального ансамбля «Монумент Славы».  Юнармейцы принима</w:t>
      </w:r>
      <w:r w:rsidR="00475BF7" w:rsidRPr="00E665BE">
        <w:rPr>
          <w:rFonts w:cs="Times New Roman"/>
          <w:szCs w:val="28"/>
        </w:rPr>
        <w:t>ют</w:t>
      </w:r>
      <w:r w:rsidRPr="00E665BE">
        <w:rPr>
          <w:rFonts w:cs="Times New Roman"/>
          <w:szCs w:val="28"/>
        </w:rPr>
        <w:t xml:space="preserve"> активное участие в военно-спортивных сборах, традиционных стартах совместно с родителями «Лыжня России», в Зарнице. </w:t>
      </w:r>
      <w:proofErr w:type="gramStart"/>
      <w:r w:rsidRPr="00E665BE">
        <w:rPr>
          <w:rFonts w:cs="Times New Roman"/>
          <w:szCs w:val="28"/>
        </w:rPr>
        <w:t>Областной этап,  профильных военно-патриотических сменах «Патриот», «Сибирский рубеж», строевом конкурсе строя и песни, малых юнармейских играх…Ветераны ВС</w:t>
      </w:r>
      <w:r w:rsidR="00475BF7" w:rsidRPr="00E665BE">
        <w:rPr>
          <w:rFonts w:cs="Times New Roman"/>
          <w:szCs w:val="28"/>
        </w:rPr>
        <w:t xml:space="preserve"> РФ</w:t>
      </w:r>
      <w:r w:rsidRPr="00E665BE">
        <w:rPr>
          <w:rFonts w:cs="Times New Roman"/>
          <w:szCs w:val="28"/>
        </w:rPr>
        <w:t xml:space="preserve"> помога</w:t>
      </w:r>
      <w:r w:rsidR="00475BF7" w:rsidRPr="00E665BE">
        <w:rPr>
          <w:rFonts w:cs="Times New Roman"/>
          <w:szCs w:val="28"/>
        </w:rPr>
        <w:t>ют</w:t>
      </w:r>
      <w:r w:rsidRPr="00E665BE">
        <w:rPr>
          <w:rFonts w:cs="Times New Roman"/>
          <w:szCs w:val="28"/>
        </w:rPr>
        <w:t xml:space="preserve"> образовательным учреждениям готовить команды к соревнованиям по </w:t>
      </w:r>
      <w:proofErr w:type="spellStart"/>
      <w:r w:rsidRPr="00E665BE">
        <w:rPr>
          <w:rFonts w:cs="Times New Roman"/>
          <w:szCs w:val="28"/>
        </w:rPr>
        <w:t>военно</w:t>
      </w:r>
      <w:proofErr w:type="spellEnd"/>
      <w:r w:rsidRPr="00E665BE">
        <w:rPr>
          <w:rFonts w:cs="Times New Roman"/>
          <w:szCs w:val="28"/>
        </w:rPr>
        <w:t xml:space="preserve"> – прикладным видам спорта: </w:t>
      </w:r>
      <w:r w:rsidR="00236B23" w:rsidRPr="00E665BE">
        <w:rPr>
          <w:rFonts w:cs="Times New Roman"/>
          <w:szCs w:val="28"/>
        </w:rPr>
        <w:t>военно-спортивная игра</w:t>
      </w:r>
      <w:r w:rsidRPr="00E665BE">
        <w:rPr>
          <w:rFonts w:cs="Times New Roman"/>
          <w:szCs w:val="28"/>
        </w:rPr>
        <w:t xml:space="preserve"> «Победа», «</w:t>
      </w:r>
      <w:proofErr w:type="spellStart"/>
      <w:r w:rsidRPr="00E665BE">
        <w:rPr>
          <w:rFonts w:cs="Times New Roman"/>
          <w:szCs w:val="28"/>
        </w:rPr>
        <w:t>Аты</w:t>
      </w:r>
      <w:proofErr w:type="spellEnd"/>
      <w:r w:rsidRPr="00E665BE">
        <w:rPr>
          <w:rFonts w:cs="Times New Roman"/>
          <w:szCs w:val="28"/>
        </w:rPr>
        <w:t>-баты», «Огневое многоборье», «Полоса препятствий», «ГТЗО», подготавлив</w:t>
      </w:r>
      <w:r w:rsidR="000A553C" w:rsidRPr="00E665BE">
        <w:rPr>
          <w:rFonts w:cs="Times New Roman"/>
          <w:szCs w:val="28"/>
        </w:rPr>
        <w:t>ают</w:t>
      </w:r>
      <w:r w:rsidRPr="00E665BE">
        <w:rPr>
          <w:rFonts w:cs="Times New Roman"/>
          <w:szCs w:val="28"/>
        </w:rPr>
        <w:t xml:space="preserve"> юнармейские отряды к параду Победы.</w:t>
      </w:r>
      <w:proofErr w:type="gramEnd"/>
    </w:p>
    <w:p w14:paraId="73D8B87C" w14:textId="079A5505" w:rsidR="004E5437" w:rsidRPr="00E665BE" w:rsidRDefault="004E5437" w:rsidP="00A52C98">
      <w:pPr>
        <w:pStyle w:val="a6"/>
        <w:ind w:right="33" w:firstLine="930"/>
        <w:contextualSpacing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lastRenderedPageBreak/>
        <w:t xml:space="preserve">С начала СВО </w:t>
      </w:r>
      <w:r w:rsidR="00554649" w:rsidRPr="00E665BE">
        <w:rPr>
          <w:rFonts w:cs="Times New Roman"/>
          <w:szCs w:val="28"/>
        </w:rPr>
        <w:t>в</w:t>
      </w:r>
      <w:r w:rsidRPr="00E665BE">
        <w:rPr>
          <w:rFonts w:cs="Times New Roman"/>
          <w:szCs w:val="28"/>
        </w:rPr>
        <w:t xml:space="preserve"> Украине районные комиссии  по патриотическому воспитанию активно занимаются вопросами оказания помощи по материальному оснащению мобилизованных нашего города, помогают решать проблемы их семьям. </w:t>
      </w:r>
      <w:r w:rsidR="000A553C" w:rsidRPr="00E665BE">
        <w:rPr>
          <w:rFonts w:cs="Times New Roman"/>
          <w:szCs w:val="28"/>
        </w:rPr>
        <w:t>Льют</w:t>
      </w:r>
      <w:r w:rsidRPr="00E665BE">
        <w:rPr>
          <w:rFonts w:cs="Times New Roman"/>
          <w:szCs w:val="28"/>
        </w:rPr>
        <w:t xml:space="preserve"> </w:t>
      </w:r>
      <w:r w:rsidR="000A553C" w:rsidRPr="00E665BE">
        <w:rPr>
          <w:rFonts w:cs="Times New Roman"/>
          <w:szCs w:val="28"/>
        </w:rPr>
        <w:t>блиндажные</w:t>
      </w:r>
      <w:r w:rsidRPr="00E665BE">
        <w:rPr>
          <w:rFonts w:cs="Times New Roman"/>
          <w:szCs w:val="28"/>
        </w:rPr>
        <w:t xml:space="preserve"> свечи, сухой душ, плетут маскировочные сети… Ежемесячно приобретают и сдают для посылок участникам СВО предметы </w:t>
      </w:r>
      <w:proofErr w:type="gramStart"/>
      <w:r w:rsidRPr="00E665BE">
        <w:rPr>
          <w:rFonts w:cs="Times New Roman"/>
          <w:szCs w:val="28"/>
        </w:rPr>
        <w:t>сан-гигиенического</w:t>
      </w:r>
      <w:proofErr w:type="gramEnd"/>
      <w:r w:rsidRPr="00E665BE">
        <w:rPr>
          <w:rFonts w:cs="Times New Roman"/>
          <w:szCs w:val="28"/>
        </w:rPr>
        <w:t xml:space="preserve"> назначения, эл. батарейки, влажные салфетки … и конечно, разные угощения</w:t>
      </w:r>
      <w:r w:rsidR="00554649" w:rsidRPr="00E665BE">
        <w:rPr>
          <w:rFonts w:cs="Times New Roman"/>
          <w:szCs w:val="28"/>
        </w:rPr>
        <w:t>.</w:t>
      </w:r>
      <w:r w:rsidRPr="00E665BE">
        <w:rPr>
          <w:rFonts w:cs="Times New Roman"/>
          <w:szCs w:val="28"/>
        </w:rPr>
        <w:t xml:space="preserve"> Конечно, не забываем и про акцию «Письмо солдату». </w:t>
      </w:r>
    </w:p>
    <w:p w14:paraId="5C2A58A4" w14:textId="77777777" w:rsidR="004E5437" w:rsidRPr="00E665BE" w:rsidRDefault="004E5437" w:rsidP="00A52C98">
      <w:pPr>
        <w:pStyle w:val="a6"/>
        <w:ind w:right="33" w:firstLine="930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E665BE">
        <w:rPr>
          <w:rFonts w:cs="Times New Roman"/>
          <w:szCs w:val="28"/>
        </w:rPr>
        <w:t>С целью увековечивания памяти участников СВО в 10 образовательных учреждениях открыты Парты Героев, в 27 установлены мемориальные доски, доски почёта. В настоящее время 27 образовательных организаций носят имена выдающихся людей города, страны, Героев Советского Союза, Героев России, кавалеров ордена Мужества.</w:t>
      </w:r>
      <w:r w:rsidRPr="00E665BE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14:paraId="5F97857C" w14:textId="053B8A45" w:rsidR="004E5437" w:rsidRPr="00E665BE" w:rsidRDefault="004E5437" w:rsidP="00A52C98">
      <w:pPr>
        <w:ind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color w:val="333333"/>
          <w:szCs w:val="28"/>
          <w:shd w:val="clear" w:color="auto" w:fill="FFFFFF"/>
        </w:rPr>
        <w:t xml:space="preserve">Заложены </w:t>
      </w:r>
      <w:r w:rsidRPr="00E665BE">
        <w:rPr>
          <w:rFonts w:cs="Times New Roman"/>
          <w:b/>
          <w:color w:val="333333"/>
          <w:szCs w:val="28"/>
          <w:shd w:val="clear" w:color="auto" w:fill="FFFFFF"/>
        </w:rPr>
        <w:t>«Аллеи Героев Отечества»</w:t>
      </w:r>
      <w:r w:rsidRPr="00E665BE">
        <w:rPr>
          <w:rFonts w:cs="Times New Roman"/>
          <w:color w:val="333333"/>
          <w:szCs w:val="28"/>
          <w:shd w:val="clear" w:color="auto" w:fill="FFFFFF"/>
        </w:rPr>
        <w:t xml:space="preserve"> в ЖК «</w:t>
      </w:r>
      <w:proofErr w:type="spellStart"/>
      <w:r w:rsidRPr="00E665BE">
        <w:rPr>
          <w:rFonts w:cs="Times New Roman"/>
          <w:color w:val="333333"/>
          <w:szCs w:val="28"/>
          <w:shd w:val="clear" w:color="auto" w:fill="FFFFFF"/>
        </w:rPr>
        <w:t>Матрёшкин</w:t>
      </w:r>
      <w:proofErr w:type="spellEnd"/>
      <w:r w:rsidRPr="00E665BE">
        <w:rPr>
          <w:rFonts w:cs="Times New Roman"/>
          <w:color w:val="333333"/>
          <w:szCs w:val="28"/>
          <w:shd w:val="clear" w:color="auto" w:fill="FFFFFF"/>
        </w:rPr>
        <w:t xml:space="preserve"> двор» Кировского района, Заельцовском районе, Железнодорожном </w:t>
      </w:r>
      <w:r w:rsidRPr="00E665BE">
        <w:rPr>
          <w:rFonts w:cs="Times New Roman"/>
          <w:szCs w:val="28"/>
        </w:rPr>
        <w:t>на территории ТОС «</w:t>
      </w:r>
      <w:proofErr w:type="spellStart"/>
      <w:r w:rsidRPr="00E665BE">
        <w:rPr>
          <w:rFonts w:cs="Times New Roman"/>
          <w:szCs w:val="28"/>
        </w:rPr>
        <w:t>Владимировский</w:t>
      </w:r>
      <w:proofErr w:type="spellEnd"/>
      <w:r w:rsidRPr="00E665BE">
        <w:rPr>
          <w:rFonts w:cs="Times New Roman"/>
          <w:szCs w:val="28"/>
        </w:rPr>
        <w:t xml:space="preserve">», ТЧ-32 и лицея 22 «Надежда Сибири», </w:t>
      </w:r>
      <w:proofErr w:type="gramStart"/>
      <w:r w:rsidRPr="00E665BE">
        <w:rPr>
          <w:rFonts w:cs="Times New Roman"/>
          <w:szCs w:val="28"/>
        </w:rPr>
        <w:t>в</w:t>
      </w:r>
      <w:proofErr w:type="gramEnd"/>
      <w:r w:rsidRPr="00E665BE">
        <w:rPr>
          <w:rFonts w:cs="Times New Roman"/>
          <w:szCs w:val="28"/>
        </w:rPr>
        <w:t xml:space="preserve"> </w:t>
      </w:r>
      <w:proofErr w:type="gramStart"/>
      <w:r w:rsidRPr="00E665BE">
        <w:rPr>
          <w:rFonts w:cs="Times New Roman"/>
          <w:szCs w:val="28"/>
        </w:rPr>
        <w:t>Советском</w:t>
      </w:r>
      <w:proofErr w:type="gramEnd"/>
      <w:r w:rsidRPr="00E665BE">
        <w:rPr>
          <w:rFonts w:cs="Times New Roman"/>
          <w:szCs w:val="28"/>
        </w:rPr>
        <w:t xml:space="preserve"> – «</w:t>
      </w:r>
      <w:r w:rsidRPr="00E665BE">
        <w:rPr>
          <w:rFonts w:cs="Times New Roman"/>
          <w:b/>
          <w:bCs/>
          <w:szCs w:val="28"/>
        </w:rPr>
        <w:t xml:space="preserve">Мемориальный Комплекс Бердышеву </w:t>
      </w:r>
      <w:r w:rsidR="000A553C" w:rsidRPr="00E665BE">
        <w:rPr>
          <w:rFonts w:cs="Times New Roman"/>
          <w:b/>
          <w:bCs/>
          <w:szCs w:val="28"/>
        </w:rPr>
        <w:t>Василию Архиповичу</w:t>
      </w:r>
      <w:r w:rsidRPr="00E665BE">
        <w:rPr>
          <w:rFonts w:cs="Times New Roman"/>
          <w:szCs w:val="28"/>
        </w:rPr>
        <w:t xml:space="preserve">». </w:t>
      </w:r>
      <w:r w:rsidRPr="00E665BE">
        <w:rPr>
          <w:rFonts w:cs="Times New Roman"/>
          <w:bCs/>
          <w:szCs w:val="28"/>
        </w:rPr>
        <w:t>В</w:t>
      </w:r>
      <w:r w:rsidRPr="00E665BE">
        <w:rPr>
          <w:rFonts w:cs="Times New Roman"/>
          <w:szCs w:val="28"/>
        </w:rPr>
        <w:t xml:space="preserve"> мае 2023 года на территории школы № 206 Октябрьского района был заложен «</w:t>
      </w:r>
      <w:r w:rsidRPr="00E665BE">
        <w:rPr>
          <w:rFonts w:cs="Times New Roman"/>
          <w:b/>
          <w:bCs/>
          <w:szCs w:val="28"/>
        </w:rPr>
        <w:t>Сад Памяти</w:t>
      </w:r>
      <w:r w:rsidRPr="00E665BE">
        <w:rPr>
          <w:rFonts w:cs="Times New Roman"/>
          <w:szCs w:val="28"/>
        </w:rPr>
        <w:t>». Первые деревья были высажены в память о недавно ушедшем ветеране Великой Отечественной войне Горьковском Петре Андреевиче.</w:t>
      </w:r>
    </w:p>
    <w:p w14:paraId="7919A4CD" w14:textId="033C0A2C" w:rsidR="004B0434" w:rsidRPr="00E665BE" w:rsidRDefault="004B0434" w:rsidP="00A52C98">
      <w:pPr>
        <w:ind w:firstLine="930"/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В апреле-мае текущего года городская ветеранская организация  приняла активное участие в областном проекте «</w:t>
      </w:r>
      <w:r w:rsidRPr="00E665BE">
        <w:rPr>
          <w:rFonts w:cs="Times New Roman"/>
          <w:b/>
          <w:bCs/>
          <w:szCs w:val="28"/>
        </w:rPr>
        <w:t xml:space="preserve">Часовой у знамени Победы». </w:t>
      </w:r>
      <w:r w:rsidRPr="00E665BE">
        <w:rPr>
          <w:rFonts w:cs="Times New Roman"/>
          <w:szCs w:val="28"/>
        </w:rPr>
        <w:t>Задействованы все школьные организации, ресурсы ветеранов ВС РФ, участники СВО.</w:t>
      </w:r>
      <w:r w:rsidRPr="00E665BE">
        <w:rPr>
          <w:rFonts w:cs="Times New Roman"/>
          <w:b/>
          <w:bCs/>
          <w:szCs w:val="28"/>
        </w:rPr>
        <w:t xml:space="preserve"> </w:t>
      </w:r>
    </w:p>
    <w:p w14:paraId="49213617" w14:textId="6AD67C33" w:rsidR="004E5437" w:rsidRPr="00E665BE" w:rsidRDefault="004E5437" w:rsidP="00A52C98">
      <w:pPr>
        <w:pStyle w:val="a6"/>
        <w:ind w:right="33" w:firstLine="930"/>
        <w:jc w:val="both"/>
        <w:rPr>
          <w:rFonts w:cs="Times New Roman"/>
          <w:noProof/>
          <w:szCs w:val="28"/>
        </w:rPr>
      </w:pPr>
      <w:r w:rsidRPr="00E665BE">
        <w:rPr>
          <w:rFonts w:cs="Times New Roman"/>
          <w:noProof/>
          <w:szCs w:val="28"/>
        </w:rPr>
        <w:t xml:space="preserve">Совместно с  социально-бытовой и  медицинской  комиссиями постоянно  </w:t>
      </w:r>
      <w:r w:rsidR="00554649" w:rsidRPr="00E665BE">
        <w:rPr>
          <w:rFonts w:cs="Times New Roman"/>
          <w:noProof/>
          <w:szCs w:val="28"/>
        </w:rPr>
        <w:t xml:space="preserve">решаются </w:t>
      </w:r>
      <w:r w:rsidRPr="00E665BE">
        <w:rPr>
          <w:rFonts w:cs="Times New Roman"/>
          <w:noProof/>
          <w:szCs w:val="28"/>
        </w:rPr>
        <w:t xml:space="preserve">  вопрос</w:t>
      </w:r>
      <w:r w:rsidR="00554649" w:rsidRPr="00E665BE">
        <w:rPr>
          <w:rFonts w:cs="Times New Roman"/>
          <w:noProof/>
          <w:szCs w:val="28"/>
        </w:rPr>
        <w:t>ы</w:t>
      </w:r>
      <w:r w:rsidRPr="00E665BE">
        <w:rPr>
          <w:rFonts w:cs="Times New Roman"/>
          <w:noProof/>
          <w:szCs w:val="28"/>
        </w:rPr>
        <w:t xml:space="preserve">  организации  лечения и  оказания  материальной  помощи, улучшения  жилищных  условий, оказывается  помощь  в  уходе  за  могилами  фронтовиков.</w:t>
      </w:r>
    </w:p>
    <w:p w14:paraId="1D3FED09" w14:textId="77777777" w:rsidR="00F81CEC" w:rsidRPr="00E665BE" w:rsidRDefault="00F81CEC" w:rsidP="00A52C98">
      <w:pPr>
        <w:jc w:val="both"/>
        <w:rPr>
          <w:rFonts w:cs="Times New Roman"/>
          <w:szCs w:val="28"/>
        </w:rPr>
      </w:pPr>
    </w:p>
    <w:p w14:paraId="046EDCF2" w14:textId="514C031F" w:rsidR="00F81CEC" w:rsidRPr="00E665BE" w:rsidRDefault="002E73E5" w:rsidP="00A52C98">
      <w:pPr>
        <w:pStyle w:val="ac"/>
        <w:numPr>
          <w:ilvl w:val="0"/>
          <w:numId w:val="9"/>
        </w:numPr>
        <w:ind w:left="0" w:firstLine="360"/>
        <w:jc w:val="both"/>
        <w:rPr>
          <w:rFonts w:cs="Times New Roman"/>
          <w:b/>
          <w:bCs/>
          <w:szCs w:val="28"/>
        </w:rPr>
      </w:pPr>
      <w:r w:rsidRPr="00E665BE">
        <w:rPr>
          <w:rFonts w:cs="Times New Roman"/>
          <w:b/>
          <w:bCs/>
          <w:szCs w:val="28"/>
        </w:rPr>
        <w:t>Социально-бытовая комиссия</w:t>
      </w:r>
      <w:proofErr w:type="gramStart"/>
      <w:r w:rsidR="00FC5403">
        <w:rPr>
          <w:rFonts w:cs="Times New Roman"/>
          <w:szCs w:val="28"/>
        </w:rPr>
        <w:t>.</w:t>
      </w:r>
      <w:proofErr w:type="gramEnd"/>
      <w:r w:rsidRPr="00E665BE">
        <w:rPr>
          <w:rFonts w:cs="Times New Roman"/>
          <w:szCs w:val="28"/>
        </w:rPr>
        <w:t xml:space="preserve"> </w:t>
      </w:r>
      <w:r w:rsidR="00FC5403">
        <w:rPr>
          <w:rFonts w:cs="Times New Roman"/>
          <w:szCs w:val="28"/>
        </w:rPr>
        <w:t>В</w:t>
      </w:r>
      <w:r w:rsidRPr="00E665BE">
        <w:rPr>
          <w:rFonts w:cs="Times New Roman"/>
          <w:szCs w:val="28"/>
        </w:rPr>
        <w:t xml:space="preserve">озглавляет </w:t>
      </w:r>
      <w:proofErr w:type="spellStart"/>
      <w:r w:rsidRPr="00FC5403">
        <w:rPr>
          <w:rFonts w:cs="Times New Roman"/>
          <w:bCs/>
          <w:szCs w:val="28"/>
        </w:rPr>
        <w:t>Валицкая</w:t>
      </w:r>
      <w:proofErr w:type="spellEnd"/>
      <w:r w:rsidRPr="00FC5403">
        <w:rPr>
          <w:rFonts w:cs="Times New Roman"/>
          <w:bCs/>
          <w:szCs w:val="28"/>
        </w:rPr>
        <w:t xml:space="preserve"> Лидия </w:t>
      </w:r>
      <w:proofErr w:type="spellStart"/>
      <w:r w:rsidRPr="00FC5403">
        <w:rPr>
          <w:rFonts w:cs="Times New Roman"/>
          <w:bCs/>
          <w:szCs w:val="28"/>
        </w:rPr>
        <w:t>Калмановна</w:t>
      </w:r>
      <w:proofErr w:type="spellEnd"/>
      <w:r w:rsidRPr="00E665BE">
        <w:rPr>
          <w:rFonts w:cs="Times New Roman"/>
          <w:b/>
          <w:bCs/>
          <w:szCs w:val="28"/>
        </w:rPr>
        <w:t xml:space="preserve">, </w:t>
      </w:r>
      <w:r w:rsidRPr="00E665BE">
        <w:rPr>
          <w:rFonts w:cs="Times New Roman"/>
          <w:szCs w:val="28"/>
        </w:rPr>
        <w:t>имеет значительный</w:t>
      </w:r>
      <w:r w:rsidR="0060419C" w:rsidRPr="00E665BE">
        <w:rPr>
          <w:rFonts w:cs="Times New Roman"/>
          <w:szCs w:val="28"/>
        </w:rPr>
        <w:t xml:space="preserve"> (36 лет)</w:t>
      </w:r>
      <w:r w:rsidRPr="00E665BE">
        <w:rPr>
          <w:rFonts w:cs="Times New Roman"/>
          <w:color w:val="EE0000"/>
          <w:szCs w:val="28"/>
        </w:rPr>
        <w:t xml:space="preserve"> </w:t>
      </w:r>
      <w:r w:rsidRPr="00E665BE">
        <w:rPr>
          <w:rFonts w:cs="Times New Roman"/>
          <w:szCs w:val="28"/>
        </w:rPr>
        <w:t>стаж работы в социальных органах</w:t>
      </w:r>
      <w:r w:rsidR="00A657CA" w:rsidRPr="00E665BE">
        <w:rPr>
          <w:rFonts w:cs="Times New Roman"/>
          <w:szCs w:val="28"/>
        </w:rPr>
        <w:t xml:space="preserve"> нашего города</w:t>
      </w:r>
      <w:r w:rsidR="00475BF7" w:rsidRPr="00E665BE">
        <w:rPr>
          <w:rFonts w:cs="Times New Roman"/>
          <w:szCs w:val="28"/>
        </w:rPr>
        <w:t xml:space="preserve"> и</w:t>
      </w:r>
      <w:r w:rsidR="00A657CA" w:rsidRPr="00E665BE">
        <w:rPr>
          <w:rFonts w:cs="Times New Roman"/>
          <w:szCs w:val="28"/>
        </w:rPr>
        <w:t xml:space="preserve"> </w:t>
      </w:r>
      <w:r w:rsidR="00475BF7" w:rsidRPr="00E665BE">
        <w:rPr>
          <w:rFonts w:cs="Times New Roman"/>
          <w:szCs w:val="28"/>
        </w:rPr>
        <w:t>13</w:t>
      </w:r>
      <w:r w:rsidR="0059428E" w:rsidRPr="00E665BE">
        <w:rPr>
          <w:rFonts w:cs="Times New Roman"/>
          <w:szCs w:val="28"/>
        </w:rPr>
        <w:t>-</w:t>
      </w:r>
      <w:r w:rsidR="00475BF7" w:rsidRPr="00E665BE">
        <w:rPr>
          <w:rFonts w:cs="Times New Roman"/>
          <w:szCs w:val="28"/>
        </w:rPr>
        <w:t xml:space="preserve">летний </w:t>
      </w:r>
      <w:r w:rsidR="00A657CA" w:rsidRPr="00E665BE">
        <w:rPr>
          <w:rFonts w:cs="Times New Roman"/>
          <w:szCs w:val="28"/>
        </w:rPr>
        <w:t>опыт работы в ветеранской организации</w:t>
      </w:r>
      <w:r w:rsidR="00475BF7" w:rsidRPr="00E665BE">
        <w:rPr>
          <w:rFonts w:cs="Times New Roman"/>
          <w:szCs w:val="28"/>
        </w:rPr>
        <w:t>.</w:t>
      </w:r>
    </w:p>
    <w:p w14:paraId="4E006F09" w14:textId="2D46D176" w:rsidR="00F81CEC" w:rsidRPr="00E665BE" w:rsidRDefault="00F81CEC" w:rsidP="00A52C98">
      <w:pPr>
        <w:jc w:val="both"/>
        <w:rPr>
          <w:rFonts w:eastAsiaTheme="minorEastAsia" w:cs="Times New Roman"/>
          <w:szCs w:val="28"/>
          <w:lang w:eastAsia="ru-RU"/>
        </w:rPr>
      </w:pPr>
      <w:r w:rsidRPr="00E665BE">
        <w:rPr>
          <w:rFonts w:eastAsiaTheme="minorEastAsia" w:cs="Times New Roman"/>
          <w:szCs w:val="28"/>
          <w:lang w:eastAsia="ru-RU"/>
        </w:rPr>
        <w:t xml:space="preserve">    Основные направления работы социально-бытовых комиссий городского и районных Советов ветеранов</w:t>
      </w:r>
      <w:r w:rsidRPr="00E665BE">
        <w:rPr>
          <w:rFonts w:cs="Times New Roman"/>
          <w:szCs w:val="28"/>
        </w:rPr>
        <w:t xml:space="preserve"> - защита гражданских, социально-экономических прав ветеранов (пенсионеров) в улучшении социально-бытовых условий их жизни и участие в формировании, совершенствовании социальной политики города Новосибирска в интересах ветеранов пенсионеров.</w:t>
      </w:r>
    </w:p>
    <w:p w14:paraId="6D4C23E0" w14:textId="065BD461" w:rsidR="00F81CEC" w:rsidRPr="00E665BE" w:rsidRDefault="00F81CEC" w:rsidP="00A52C98">
      <w:pPr>
        <w:jc w:val="both"/>
        <w:rPr>
          <w:rFonts w:eastAsiaTheme="minorEastAsia" w:cs="Times New Roman"/>
          <w:szCs w:val="28"/>
          <w:lang w:eastAsia="ru-RU"/>
        </w:rPr>
      </w:pPr>
      <w:r w:rsidRPr="00E665BE">
        <w:rPr>
          <w:rFonts w:eastAsiaTheme="minorEastAsia" w:cs="Times New Roman"/>
          <w:szCs w:val="28"/>
          <w:lang w:eastAsia="ru-RU"/>
        </w:rPr>
        <w:lastRenderedPageBreak/>
        <w:t xml:space="preserve">    За отчетный период социально-бытовой комиссией городского Совета ветеранов организовано и проведено 20 обучающих семинаров и круглых столов в мэрии и в районных Советах ветеранов для ветеранского актива города</w:t>
      </w:r>
      <w:r w:rsidR="00A657CA" w:rsidRPr="00E665BE">
        <w:rPr>
          <w:rFonts w:eastAsiaTheme="minorEastAsia" w:cs="Times New Roman"/>
          <w:szCs w:val="28"/>
          <w:lang w:eastAsia="ru-RU"/>
        </w:rPr>
        <w:t xml:space="preserve"> с последующим доведением </w:t>
      </w:r>
      <w:r w:rsidRPr="00E665BE">
        <w:rPr>
          <w:rFonts w:eastAsiaTheme="minorEastAsia" w:cs="Times New Roman"/>
          <w:szCs w:val="28"/>
          <w:lang w:eastAsia="ru-RU"/>
        </w:rPr>
        <w:t>полученн</w:t>
      </w:r>
      <w:r w:rsidR="00A657CA" w:rsidRPr="00E665BE">
        <w:rPr>
          <w:rFonts w:eastAsiaTheme="minorEastAsia" w:cs="Times New Roman"/>
          <w:szCs w:val="28"/>
          <w:lang w:eastAsia="ru-RU"/>
        </w:rPr>
        <w:t>ой</w:t>
      </w:r>
      <w:r w:rsidRPr="00E665BE">
        <w:rPr>
          <w:rFonts w:eastAsiaTheme="minorEastAsia" w:cs="Times New Roman"/>
          <w:szCs w:val="28"/>
          <w:lang w:eastAsia="ru-RU"/>
        </w:rPr>
        <w:t xml:space="preserve"> информаци</w:t>
      </w:r>
      <w:r w:rsidR="00A657CA" w:rsidRPr="00E665BE">
        <w:rPr>
          <w:rFonts w:eastAsiaTheme="minorEastAsia" w:cs="Times New Roman"/>
          <w:szCs w:val="28"/>
          <w:lang w:eastAsia="ru-RU"/>
        </w:rPr>
        <w:t>и</w:t>
      </w:r>
      <w:r w:rsidRPr="00E665BE">
        <w:rPr>
          <w:rFonts w:eastAsiaTheme="minorEastAsia" w:cs="Times New Roman"/>
          <w:szCs w:val="28"/>
          <w:lang w:eastAsia="ru-RU"/>
        </w:rPr>
        <w:t xml:space="preserve"> до ветеранов первичных организаций – за отчетный период районными Советами ветеранов было проведено 1126 обучающих семинаров.</w:t>
      </w:r>
    </w:p>
    <w:p w14:paraId="1D09310E" w14:textId="2148B55A" w:rsidR="00F81CEC" w:rsidRPr="00E665BE" w:rsidRDefault="00F81CEC" w:rsidP="00A52C98">
      <w:pPr>
        <w:tabs>
          <w:tab w:val="left" w:pos="284"/>
        </w:tabs>
        <w:jc w:val="both"/>
        <w:rPr>
          <w:rFonts w:eastAsiaTheme="minorEastAsia" w:cs="Times New Roman"/>
          <w:szCs w:val="28"/>
          <w:lang w:eastAsia="ru-RU"/>
        </w:rPr>
      </w:pPr>
      <w:r w:rsidRPr="00E665BE">
        <w:rPr>
          <w:rFonts w:eastAsiaTheme="minorEastAsia" w:cs="Times New Roman"/>
          <w:szCs w:val="28"/>
          <w:lang w:eastAsia="ru-RU"/>
        </w:rPr>
        <w:t xml:space="preserve">   </w:t>
      </w:r>
      <w:r w:rsidR="0059428E" w:rsidRPr="00E665BE">
        <w:rPr>
          <w:rFonts w:eastAsiaTheme="minorEastAsia" w:cs="Times New Roman"/>
          <w:szCs w:val="28"/>
          <w:lang w:eastAsia="ru-RU"/>
        </w:rPr>
        <w:t xml:space="preserve"> </w:t>
      </w:r>
      <w:r w:rsidRPr="00E665BE">
        <w:rPr>
          <w:rFonts w:eastAsiaTheme="minorEastAsia" w:cs="Times New Roman"/>
          <w:szCs w:val="28"/>
          <w:lang w:eastAsia="ru-RU"/>
        </w:rPr>
        <w:t>В 2022 году городским Советом ветеранов выпущен Справочник                                 «В помощь ветеранам</w:t>
      </w:r>
      <w:r w:rsidRPr="00FC5403">
        <w:rPr>
          <w:rFonts w:eastAsiaTheme="minorEastAsia" w:cs="Times New Roman"/>
          <w:szCs w:val="28"/>
          <w:lang w:eastAsia="ru-RU"/>
        </w:rPr>
        <w:t>»</w:t>
      </w:r>
      <w:r w:rsidR="004C1360" w:rsidRPr="00FC5403">
        <w:rPr>
          <w:rFonts w:eastAsiaTheme="minorEastAsia" w:cs="Times New Roman"/>
          <w:szCs w:val="28"/>
          <w:lang w:eastAsia="ru-RU"/>
        </w:rPr>
        <w:t xml:space="preserve">. </w:t>
      </w:r>
      <w:r w:rsidRPr="00E665BE">
        <w:rPr>
          <w:rFonts w:eastAsiaTheme="minorEastAsia" w:cs="Times New Roman"/>
          <w:szCs w:val="28"/>
          <w:lang w:eastAsia="ru-RU"/>
        </w:rPr>
        <w:t>В настоящее время требуется выпуск новой редакции.</w:t>
      </w:r>
    </w:p>
    <w:p w14:paraId="609ED547" w14:textId="3348B2C6" w:rsidR="00CF31B4" w:rsidRPr="00E665BE" w:rsidRDefault="00F81CEC" w:rsidP="00A52C98">
      <w:pPr>
        <w:pStyle w:val="a6"/>
        <w:ind w:firstLine="708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С целью расширения числа пожилых людей, охваченных вниманием ветеранских организаций, организуются посещени</w:t>
      </w:r>
      <w:r w:rsidR="00A657CA" w:rsidRPr="00E665BE">
        <w:rPr>
          <w:rFonts w:cs="Times New Roman"/>
          <w:szCs w:val="28"/>
          <w:lang w:eastAsia="ru-RU"/>
        </w:rPr>
        <w:t>я</w:t>
      </w:r>
      <w:r w:rsidRPr="00E665BE">
        <w:rPr>
          <w:rFonts w:cs="Times New Roman"/>
          <w:szCs w:val="28"/>
          <w:lang w:eastAsia="ru-RU"/>
        </w:rPr>
        <w:t xml:space="preserve"> ветеранов на дому, ознакомление с их жилищно-бытовыми условиями, выявление социальных проблем и оказание содействия в их реализации. Но</w:t>
      </w:r>
      <w:r w:rsidR="00A657CA" w:rsidRPr="00E665BE">
        <w:rPr>
          <w:rFonts w:cs="Times New Roman"/>
          <w:szCs w:val="28"/>
          <w:lang w:eastAsia="ru-RU"/>
        </w:rPr>
        <w:t>,</w:t>
      </w:r>
      <w:r w:rsidRPr="00E665BE">
        <w:rPr>
          <w:rFonts w:cs="Times New Roman"/>
          <w:szCs w:val="28"/>
          <w:lang w:eastAsia="ru-RU"/>
        </w:rPr>
        <w:t xml:space="preserve"> в 2021 году</w:t>
      </w:r>
      <w:r w:rsidR="00A657CA" w:rsidRPr="00E665BE">
        <w:rPr>
          <w:rFonts w:cs="Times New Roman"/>
          <w:szCs w:val="28"/>
          <w:lang w:eastAsia="ru-RU"/>
        </w:rPr>
        <w:t>,</w:t>
      </w:r>
      <w:r w:rsidRPr="00E665BE">
        <w:rPr>
          <w:rFonts w:cs="Times New Roman"/>
          <w:szCs w:val="28"/>
          <w:lang w:eastAsia="ru-RU"/>
        </w:rPr>
        <w:t xml:space="preserve"> в связи с эпидемией Ковида была организована работа по выявлению одиноко проживающих пенсионеров в многоквартирных домах и частном секторе по телефону</w:t>
      </w:r>
      <w:r w:rsidR="00A657CA" w:rsidRPr="00E665BE">
        <w:rPr>
          <w:rFonts w:cs="Times New Roman"/>
          <w:szCs w:val="28"/>
          <w:lang w:eastAsia="ru-RU"/>
        </w:rPr>
        <w:t xml:space="preserve"> с целью проведения регулярного мониторинга</w:t>
      </w:r>
      <w:r w:rsidRPr="00E665BE">
        <w:rPr>
          <w:rFonts w:cs="Times New Roman"/>
          <w:szCs w:val="28"/>
          <w:lang w:eastAsia="ru-RU"/>
        </w:rPr>
        <w:t xml:space="preserve">. Программой в 2021 году были охвачены 2500 одиноко проживающих ветеранов. На 01.01.2025 года в программе участвуют 1347 ветеранов. Необходимо </w:t>
      </w:r>
      <w:r w:rsidR="00CF31B4" w:rsidRPr="00E665BE">
        <w:rPr>
          <w:rFonts w:cs="Times New Roman"/>
          <w:szCs w:val="28"/>
          <w:lang w:eastAsia="ru-RU"/>
        </w:rPr>
        <w:t>расширить</w:t>
      </w:r>
      <w:r w:rsidRPr="00E665BE">
        <w:rPr>
          <w:rFonts w:cs="Times New Roman"/>
          <w:szCs w:val="28"/>
          <w:lang w:eastAsia="ru-RU"/>
        </w:rPr>
        <w:t xml:space="preserve"> работу   по</w:t>
      </w:r>
      <w:r w:rsidR="004C1360" w:rsidRPr="00E665BE">
        <w:rPr>
          <w:rFonts w:cs="Times New Roman"/>
          <w:szCs w:val="28"/>
          <w:lang w:eastAsia="ru-RU"/>
        </w:rPr>
        <w:t xml:space="preserve"> </w:t>
      </w:r>
      <w:r w:rsidRPr="00E665BE">
        <w:rPr>
          <w:rFonts w:cs="Times New Roman"/>
          <w:szCs w:val="28"/>
          <w:lang w:eastAsia="ru-RU"/>
        </w:rPr>
        <w:t>увеличению числа пенсионеров, включенных в поле зрения ветеранских организаций</w:t>
      </w:r>
      <w:r w:rsidR="00CF31B4" w:rsidRPr="00E665BE">
        <w:rPr>
          <w:rFonts w:cs="Times New Roman"/>
          <w:szCs w:val="28"/>
          <w:lang w:eastAsia="ru-RU"/>
        </w:rPr>
        <w:t xml:space="preserve"> и нуждающихся в помощи.</w:t>
      </w:r>
      <w:r w:rsidRPr="00E665BE">
        <w:rPr>
          <w:rFonts w:cs="Times New Roman"/>
          <w:szCs w:val="28"/>
          <w:lang w:eastAsia="ru-RU"/>
        </w:rPr>
        <w:t xml:space="preserve">                                                  </w:t>
      </w:r>
    </w:p>
    <w:p w14:paraId="73ECF2AA" w14:textId="77777777" w:rsidR="004C1360" w:rsidRPr="00E665BE" w:rsidRDefault="00F81CEC" w:rsidP="00FC5403">
      <w:pPr>
        <w:pStyle w:val="a6"/>
        <w:ind w:firstLine="1416"/>
        <w:rPr>
          <w:rFonts w:cs="Times New Roman"/>
          <w:szCs w:val="28"/>
          <w:lang w:eastAsia="ru-RU"/>
        </w:rPr>
      </w:pPr>
      <w:proofErr w:type="gramStart"/>
      <w:r w:rsidRPr="00E665BE">
        <w:rPr>
          <w:rFonts w:cs="Times New Roman"/>
          <w:b/>
          <w:szCs w:val="28"/>
          <w:lang w:eastAsia="ru-RU"/>
        </w:rPr>
        <w:t>За отчетный период</w:t>
      </w:r>
      <w:r w:rsidRPr="00E665BE">
        <w:rPr>
          <w:rFonts w:cs="Times New Roman"/>
          <w:szCs w:val="28"/>
          <w:lang w:eastAsia="ru-RU"/>
        </w:rPr>
        <w:t xml:space="preserve">:                                                                                                 - по письменным и устным обращениям оказано содействие в решении социальных проблем городским Советом ветеранов 103-м пенсионерам и 8300-м районными Советами ветеранов;                                                                                                                                       - организована помощь силами молодых волонтеров в подготовке жилья и приусадебного участка к зиме (весне) ежегодно в среднем  380-ти пенсионерам, одиноко проживающим в частном секторе;                                                                       -   организовано обучение 938   ветеранов работе на персональном компьютере;                                                       </w:t>
      </w:r>
      <w:proofErr w:type="gramEnd"/>
    </w:p>
    <w:p w14:paraId="04ABA70D" w14:textId="5C7415CB" w:rsidR="00F81CEC" w:rsidRPr="00E665BE" w:rsidRDefault="00F81CEC" w:rsidP="00A52C98">
      <w:pPr>
        <w:pStyle w:val="a6"/>
        <w:jc w:val="both"/>
        <w:rPr>
          <w:rFonts w:cs="Times New Roman"/>
          <w:i/>
          <w:iCs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CF31B4" w:rsidRPr="00E665BE">
        <w:rPr>
          <w:rFonts w:cs="Times New Roman"/>
          <w:szCs w:val="28"/>
          <w:lang w:eastAsia="ru-RU"/>
        </w:rPr>
        <w:t xml:space="preserve"> </w:t>
      </w:r>
      <w:r w:rsidRPr="00E665BE">
        <w:rPr>
          <w:rFonts w:cs="Times New Roman"/>
          <w:szCs w:val="28"/>
          <w:lang w:eastAsia="ru-RU"/>
        </w:rPr>
        <w:t>осуществлялось</w:t>
      </w:r>
      <w:r w:rsidR="00CF31B4" w:rsidRPr="00E665BE">
        <w:rPr>
          <w:rFonts w:cs="Times New Roman"/>
          <w:szCs w:val="28"/>
          <w:lang w:eastAsia="ru-RU"/>
        </w:rPr>
        <w:t xml:space="preserve"> ежегодно</w:t>
      </w:r>
      <w:r w:rsidRPr="00E665BE">
        <w:rPr>
          <w:rFonts w:cs="Times New Roman"/>
          <w:szCs w:val="28"/>
          <w:lang w:eastAsia="ru-RU"/>
        </w:rPr>
        <w:t xml:space="preserve"> более 9000 контактов с участниками Великой Отечественной войны, тружениками тыла, одиноко проживающими  пожилыми людьми (при личном посещении и по телефону);                                                                                                                                       - </w:t>
      </w:r>
      <w:r w:rsidR="00C0568D" w:rsidRPr="00E665BE">
        <w:rPr>
          <w:rFonts w:cs="Times New Roman"/>
          <w:szCs w:val="28"/>
          <w:lang w:eastAsia="ru-RU"/>
        </w:rPr>
        <w:t xml:space="preserve"> к</w:t>
      </w:r>
      <w:r w:rsidRPr="00E665BE">
        <w:rPr>
          <w:rFonts w:cs="Times New Roman"/>
          <w:szCs w:val="28"/>
          <w:lang w:eastAsia="ru-RU"/>
        </w:rPr>
        <w:t xml:space="preserve"> годовщинам Победы в Великой Отечественной войне городской Совет ветеранов наградил подарками 2000 заслуженных пенсионеров</w:t>
      </w:r>
      <w:proofErr w:type="gramStart"/>
      <w:r w:rsidRPr="00E665BE">
        <w:rPr>
          <w:rFonts w:cs="Times New Roman"/>
          <w:szCs w:val="28"/>
          <w:lang w:eastAsia="ru-RU"/>
        </w:rPr>
        <w:t xml:space="preserve"> ;</w:t>
      </w:r>
      <w:proofErr w:type="gramEnd"/>
      <w:r w:rsidRPr="00E665BE">
        <w:rPr>
          <w:rFonts w:cs="Times New Roman"/>
          <w:szCs w:val="28"/>
          <w:lang w:eastAsia="ru-RU"/>
        </w:rPr>
        <w:t xml:space="preserve">                                                         - </w:t>
      </w:r>
      <w:r w:rsidR="00C0568D" w:rsidRPr="00E665BE">
        <w:rPr>
          <w:rFonts w:cs="Times New Roman"/>
          <w:szCs w:val="28"/>
          <w:lang w:eastAsia="ru-RU"/>
        </w:rPr>
        <w:t xml:space="preserve"> </w:t>
      </w:r>
      <w:r w:rsidRPr="00E665BE">
        <w:rPr>
          <w:rFonts w:cs="Times New Roman"/>
          <w:szCs w:val="28"/>
          <w:lang w:eastAsia="ru-RU"/>
        </w:rPr>
        <w:t xml:space="preserve">в периоды проведения Декад пожилого человека, в которых принимают активное участие городской и районные Советы ветеранов:                                                                                                                        </w:t>
      </w:r>
      <w:r w:rsidR="005769D4" w:rsidRPr="00E665BE">
        <w:rPr>
          <w:rFonts w:cs="Times New Roman"/>
          <w:szCs w:val="28"/>
          <w:lang w:eastAsia="ru-RU"/>
        </w:rPr>
        <w:t xml:space="preserve">         </w:t>
      </w:r>
      <w:r w:rsidRPr="00E665BE">
        <w:rPr>
          <w:rFonts w:cs="Times New Roman"/>
          <w:szCs w:val="28"/>
          <w:lang w:eastAsia="ru-RU"/>
        </w:rPr>
        <w:t xml:space="preserve"> </w:t>
      </w:r>
      <w:r w:rsidR="00C0568D" w:rsidRPr="00E665BE">
        <w:rPr>
          <w:rFonts w:cs="Times New Roman"/>
          <w:szCs w:val="28"/>
          <w:lang w:eastAsia="ru-RU"/>
        </w:rPr>
        <w:t xml:space="preserve"> </w:t>
      </w:r>
      <w:r w:rsidR="005769D4" w:rsidRPr="00E665BE">
        <w:rPr>
          <w:rFonts w:cs="Times New Roman"/>
          <w:szCs w:val="28"/>
          <w:lang w:eastAsia="ru-RU"/>
        </w:rPr>
        <w:t xml:space="preserve">    </w:t>
      </w:r>
      <w:r w:rsidR="005769D4" w:rsidRPr="00E665BE">
        <w:rPr>
          <w:rFonts w:cs="Times New Roman"/>
          <w:i/>
          <w:iCs/>
          <w:szCs w:val="28"/>
          <w:lang w:eastAsia="ru-RU"/>
        </w:rPr>
        <w:t xml:space="preserve">- </w:t>
      </w:r>
      <w:r w:rsidRPr="00E665BE">
        <w:rPr>
          <w:rFonts w:cs="Times New Roman"/>
          <w:i/>
          <w:iCs/>
          <w:szCs w:val="28"/>
          <w:lang w:eastAsia="ru-RU"/>
        </w:rPr>
        <w:t xml:space="preserve">адресную помощь получили 24328 ветеранов;                                                                              - подарки от городского Совета ветеранов 2000 человек;                                                             - благотворительную помощь 8565 пожилых людей;                                                          - оказано содействие в решении социальных проблем 1510 пенсионерам;                                  - осуществлялись ежегодные контакты при личном посещении или по </w:t>
      </w:r>
      <w:r w:rsidRPr="00E665BE">
        <w:rPr>
          <w:rFonts w:cs="Times New Roman"/>
          <w:i/>
          <w:iCs/>
          <w:szCs w:val="28"/>
          <w:lang w:eastAsia="ru-RU"/>
        </w:rPr>
        <w:lastRenderedPageBreak/>
        <w:t>телефону с целью поздравления и ознакомления с условиями жизни в среднем с 5600-</w:t>
      </w:r>
      <w:r w:rsidR="007861CC" w:rsidRPr="00E665BE">
        <w:rPr>
          <w:rFonts w:cs="Times New Roman"/>
          <w:i/>
          <w:iCs/>
          <w:szCs w:val="28"/>
          <w:lang w:eastAsia="ru-RU"/>
        </w:rPr>
        <w:t>ми</w:t>
      </w:r>
      <w:r w:rsidRPr="00E665BE">
        <w:rPr>
          <w:rFonts w:cs="Times New Roman"/>
          <w:i/>
          <w:iCs/>
          <w:szCs w:val="28"/>
          <w:lang w:eastAsia="ru-RU"/>
        </w:rPr>
        <w:t xml:space="preserve"> пожилых людей.  </w:t>
      </w:r>
    </w:p>
    <w:p w14:paraId="102F07EB" w14:textId="53E98E85" w:rsidR="00F70694" w:rsidRPr="00E665BE" w:rsidRDefault="00F81CEC" w:rsidP="00A52C98">
      <w:pPr>
        <w:ind w:firstLine="708"/>
        <w:jc w:val="both"/>
        <w:rPr>
          <w:rFonts w:eastAsiaTheme="minorEastAsia" w:cs="Times New Roman"/>
          <w:szCs w:val="28"/>
          <w:lang w:eastAsia="ru-RU"/>
        </w:rPr>
      </w:pPr>
      <w:r w:rsidRPr="00E665BE">
        <w:rPr>
          <w:rFonts w:eastAsiaTheme="minorEastAsia" w:cs="Times New Roman"/>
          <w:szCs w:val="28"/>
          <w:lang w:eastAsia="ru-RU"/>
        </w:rPr>
        <w:t xml:space="preserve">Городским Советом ветеранов разработаны образцы учетно-отчетной документации по основным направлениям работы районных Советов ветеранов, установлен график направления отчетов для проведения ежеквартального анализа деятельности ветеранской организации в целом. </w:t>
      </w:r>
    </w:p>
    <w:p w14:paraId="483463B5" w14:textId="3D66148C" w:rsidR="00F81CEC" w:rsidRPr="00E665BE" w:rsidRDefault="00F81CEC" w:rsidP="00A52C98">
      <w:pPr>
        <w:ind w:firstLine="708"/>
        <w:jc w:val="both"/>
        <w:rPr>
          <w:rFonts w:eastAsiaTheme="minorEastAsia" w:cs="Times New Roman"/>
          <w:b/>
          <w:szCs w:val="28"/>
          <w:lang w:eastAsia="ru-RU"/>
        </w:rPr>
      </w:pPr>
      <w:r w:rsidRPr="00E665BE">
        <w:rPr>
          <w:rFonts w:eastAsiaTheme="minorEastAsia" w:cs="Times New Roman"/>
          <w:b/>
          <w:szCs w:val="28"/>
          <w:lang w:eastAsia="ru-RU"/>
        </w:rPr>
        <w:t>Следует отметить высокий уровень активности, ответственности и инициативности в организации и проведении работы по данному направлению со стороны всех председателей районных Советов ветеранов и их председателей социально-бытовых комиссий.</w:t>
      </w:r>
    </w:p>
    <w:p w14:paraId="0603B196" w14:textId="0A3E7CD7" w:rsidR="00236B23" w:rsidRPr="00E665BE" w:rsidRDefault="00F70694" w:rsidP="00A52C98">
      <w:pPr>
        <w:pStyle w:val="ac"/>
        <w:numPr>
          <w:ilvl w:val="0"/>
          <w:numId w:val="9"/>
        </w:numPr>
        <w:ind w:left="0" w:firstLine="360"/>
        <w:jc w:val="both"/>
        <w:rPr>
          <w:rFonts w:cs="Times New Roman"/>
          <w:b/>
          <w:bCs/>
          <w:szCs w:val="28"/>
        </w:rPr>
      </w:pPr>
      <w:r w:rsidRPr="00E665BE">
        <w:rPr>
          <w:rFonts w:cs="Times New Roman"/>
          <w:b/>
          <w:bCs/>
          <w:szCs w:val="28"/>
        </w:rPr>
        <w:t>Медико-оздоровительная комиссия</w:t>
      </w:r>
      <w:proofErr w:type="gramStart"/>
      <w:r w:rsidR="00FC5403">
        <w:rPr>
          <w:rFonts w:cs="Times New Roman"/>
          <w:b/>
          <w:bCs/>
          <w:szCs w:val="28"/>
        </w:rPr>
        <w:t>.</w:t>
      </w:r>
      <w:proofErr w:type="gramEnd"/>
      <w:r w:rsidRPr="00E665BE">
        <w:rPr>
          <w:rFonts w:cs="Times New Roman"/>
          <w:b/>
          <w:bCs/>
          <w:szCs w:val="28"/>
        </w:rPr>
        <w:t xml:space="preserve"> </w:t>
      </w:r>
      <w:r w:rsidR="00FC5403">
        <w:rPr>
          <w:rFonts w:cs="Times New Roman"/>
          <w:szCs w:val="28"/>
        </w:rPr>
        <w:t>В</w:t>
      </w:r>
      <w:r w:rsidRPr="00E665BE">
        <w:rPr>
          <w:rFonts w:cs="Times New Roman"/>
          <w:szCs w:val="28"/>
        </w:rPr>
        <w:t xml:space="preserve">озглавляет </w:t>
      </w:r>
      <w:r w:rsidRPr="00E665BE">
        <w:rPr>
          <w:rFonts w:cs="Times New Roman"/>
          <w:b/>
          <w:bCs/>
          <w:szCs w:val="28"/>
        </w:rPr>
        <w:t>Сахарова Елена Григорьевна</w:t>
      </w:r>
      <w:r w:rsidRPr="00E665BE">
        <w:rPr>
          <w:rFonts w:cs="Times New Roman"/>
          <w:szCs w:val="28"/>
        </w:rPr>
        <w:t xml:space="preserve">, </w:t>
      </w:r>
      <w:r w:rsidR="00236B23" w:rsidRPr="00E665BE">
        <w:rPr>
          <w:rFonts w:cs="Times New Roman"/>
          <w:szCs w:val="28"/>
        </w:rPr>
        <w:t xml:space="preserve">Заслуженный врач РФ, кандидат медицинских наук, работает в городском Совете более 10 лет. </w:t>
      </w:r>
    </w:p>
    <w:p w14:paraId="2F296590" w14:textId="77777777" w:rsidR="00236B23" w:rsidRPr="00E665BE" w:rsidRDefault="00236B23" w:rsidP="00A52C98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8"/>
          <w:lang w:bidi="en-US"/>
        </w:rPr>
      </w:pPr>
      <w:r w:rsidRPr="00E665BE">
        <w:rPr>
          <w:rFonts w:eastAsia="Times New Roman" w:cs="Times New Roman"/>
          <w:b/>
          <w:szCs w:val="28"/>
          <w:lang w:bidi="en-US"/>
        </w:rPr>
        <w:t>Основные направления работы</w:t>
      </w:r>
      <w:r w:rsidRPr="00E665BE">
        <w:rPr>
          <w:rFonts w:eastAsia="Times New Roman" w:cs="Times New Roman"/>
          <w:szCs w:val="28"/>
          <w:lang w:bidi="en-US"/>
        </w:rPr>
        <w:t xml:space="preserve"> – это пропаганда и формирование здорового образа жизни, профилактика преждевременного старения, проведение обучающих семинаров по улучшению качества жизни пожилых людей, содействие в получении высокотехнологической помощи, стационарного лечения, помощь в решении медицинских вопросов, реабилитация в санаториях, комплексных социальных центрах.  </w:t>
      </w:r>
    </w:p>
    <w:p w14:paraId="622A15B5" w14:textId="0CF1D582" w:rsidR="00236B23" w:rsidRPr="00E665BE" w:rsidRDefault="00236B23" w:rsidP="00A52C9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bidi="en-US"/>
        </w:rPr>
      </w:pPr>
      <w:r w:rsidRPr="00E665BE">
        <w:rPr>
          <w:rFonts w:eastAsia="Times New Roman" w:cs="Times New Roman"/>
          <w:szCs w:val="28"/>
          <w:lang w:bidi="en-US"/>
        </w:rPr>
        <w:t xml:space="preserve">      В своей работе Комиссия по всем направлениям взаимодействует с Департаментом по социальной политике, с Управлением физической культуры и спорта мэрии г. Новосибирска, с министерством труда и социального развития НСО, министерством здравоохранения НСО, Территориальным ФОМС, медицинскими учреждениями, госпиталями ветеранов войн.</w:t>
      </w:r>
      <w:r w:rsidRPr="00E665BE">
        <w:rPr>
          <w:rFonts w:eastAsia="Calibri" w:cs="Times New Roman"/>
          <w:b/>
          <w:color w:val="323D45"/>
          <w:szCs w:val="28"/>
          <w:shd w:val="clear" w:color="auto" w:fill="FFFFFF"/>
        </w:rPr>
        <w:t xml:space="preserve"> </w:t>
      </w:r>
      <w:r w:rsidRPr="00E665BE">
        <w:rPr>
          <w:rFonts w:eastAsia="Times New Roman" w:cs="Times New Roman"/>
          <w:szCs w:val="28"/>
          <w:lang w:bidi="en-US"/>
        </w:rPr>
        <w:t xml:space="preserve">Подписаны </w:t>
      </w:r>
      <w:r w:rsidRPr="00E665BE">
        <w:rPr>
          <w:rFonts w:eastAsia="Times New Roman" w:cs="Times New Roman"/>
          <w:b/>
          <w:szCs w:val="28"/>
          <w:lang w:bidi="en-US"/>
        </w:rPr>
        <w:t>Соглашения</w:t>
      </w:r>
      <w:r w:rsidRPr="00E665BE">
        <w:rPr>
          <w:rFonts w:eastAsia="Times New Roman" w:cs="Times New Roman"/>
          <w:szCs w:val="28"/>
          <w:lang w:bidi="en-US"/>
        </w:rPr>
        <w:t xml:space="preserve"> о совместной работе с Центром профилактики и здоровья МЗ НСО, </w:t>
      </w:r>
      <w:r w:rsidR="00DF16A3" w:rsidRPr="00E665BE">
        <w:rPr>
          <w:rFonts w:eastAsia="Times New Roman" w:cs="Times New Roman"/>
          <w:szCs w:val="28"/>
          <w:lang w:bidi="en-US"/>
        </w:rPr>
        <w:t xml:space="preserve">областным </w:t>
      </w:r>
      <w:r w:rsidRPr="00E665BE">
        <w:rPr>
          <w:rFonts w:eastAsia="Times New Roman" w:cs="Times New Roman"/>
          <w:szCs w:val="28"/>
          <w:lang w:bidi="en-US"/>
        </w:rPr>
        <w:t xml:space="preserve">Геронтологическим центром (с ними составлены так же Планы совместной работы). </w:t>
      </w:r>
    </w:p>
    <w:p w14:paraId="038FBD24" w14:textId="0B06984C" w:rsidR="00236B23" w:rsidRPr="00E665BE" w:rsidRDefault="00FC5403" w:rsidP="00A52C98">
      <w:pPr>
        <w:spacing w:after="160" w:line="259" w:lineRule="auto"/>
        <w:jc w:val="both"/>
        <w:rPr>
          <w:rFonts w:eastAsia="Calibri" w:cs="Times New Roman"/>
          <w:color w:val="323D45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bidi="en-US"/>
        </w:rPr>
        <w:t xml:space="preserve">- </w:t>
      </w:r>
      <w:r w:rsidR="00236B23" w:rsidRPr="00E665BE">
        <w:rPr>
          <w:rFonts w:eastAsia="Times New Roman" w:cs="Times New Roman"/>
          <w:szCs w:val="28"/>
          <w:lang w:bidi="en-US"/>
        </w:rPr>
        <w:t xml:space="preserve">Медико-оздоровительная комиссия совместно с областным Советом </w:t>
      </w:r>
      <w:r w:rsidR="00DF16A3" w:rsidRPr="00E665BE">
        <w:rPr>
          <w:rFonts w:eastAsia="Times New Roman" w:cs="Times New Roman"/>
          <w:szCs w:val="28"/>
          <w:lang w:bidi="en-US"/>
        </w:rPr>
        <w:t xml:space="preserve">ветеранов </w:t>
      </w:r>
      <w:r w:rsidR="00236B23" w:rsidRPr="00E665BE">
        <w:rPr>
          <w:rFonts w:eastAsia="Times New Roman" w:cs="Times New Roman"/>
          <w:szCs w:val="28"/>
          <w:lang w:bidi="en-US"/>
        </w:rPr>
        <w:t>проводит   анкетировани</w:t>
      </w:r>
      <w:r w:rsidR="00DF16A3" w:rsidRPr="00E665BE">
        <w:rPr>
          <w:rFonts w:eastAsia="Times New Roman" w:cs="Times New Roman"/>
          <w:szCs w:val="28"/>
          <w:lang w:bidi="en-US"/>
        </w:rPr>
        <w:t>е</w:t>
      </w:r>
      <w:r w:rsidR="00236B23" w:rsidRPr="00E665BE">
        <w:rPr>
          <w:rFonts w:eastAsia="Calibri" w:cs="Times New Roman"/>
          <w:szCs w:val="28"/>
        </w:rPr>
        <w:t xml:space="preserve"> ветеранов о качестве получаемых медицинских услуг в поликлиниках г. Новосибирска, в госпиталях №№1,2,3, в поликлинике №</w:t>
      </w:r>
      <w:r w:rsidR="005769D4" w:rsidRPr="00E665BE">
        <w:rPr>
          <w:rFonts w:eastAsia="Calibri" w:cs="Times New Roman"/>
          <w:szCs w:val="28"/>
        </w:rPr>
        <w:t xml:space="preserve"> </w:t>
      </w:r>
      <w:r w:rsidR="00236B23" w:rsidRPr="00E665BE">
        <w:rPr>
          <w:rFonts w:eastAsia="Calibri" w:cs="Times New Roman"/>
          <w:szCs w:val="28"/>
        </w:rPr>
        <w:t xml:space="preserve">27 (по результатам жалоб ветеранов). </w:t>
      </w:r>
      <w:r w:rsidR="00236B23" w:rsidRPr="00E665BE">
        <w:rPr>
          <w:rFonts w:cs="Times New Roman"/>
          <w:szCs w:val="28"/>
        </w:rPr>
        <w:t>Все вопросы медицинского обслуживания, качества оказания медицинской помощи транслируются нашему куратору</w:t>
      </w:r>
      <w:r w:rsidR="00236B23" w:rsidRPr="00E665BE">
        <w:rPr>
          <w:rFonts w:cs="Times New Roman"/>
          <w:b/>
          <w:szCs w:val="28"/>
        </w:rPr>
        <w:t xml:space="preserve"> от МЗ НСО</w:t>
      </w:r>
      <w:r w:rsidR="005769D4" w:rsidRPr="00E665BE">
        <w:rPr>
          <w:rFonts w:cs="Times New Roman"/>
          <w:b/>
          <w:szCs w:val="28"/>
        </w:rPr>
        <w:t>,</w:t>
      </w:r>
      <w:r w:rsidR="00236B23" w:rsidRPr="00E665BE">
        <w:rPr>
          <w:rFonts w:cs="Times New Roman"/>
          <w:b/>
          <w:szCs w:val="28"/>
        </w:rPr>
        <w:t xml:space="preserve"> заместителю министра  здравоохранения НСО Е.А. Аксёновой.</w:t>
      </w:r>
      <w:r w:rsidR="00236B23" w:rsidRPr="00E665BE">
        <w:rPr>
          <w:rFonts w:cs="Times New Roman"/>
          <w:szCs w:val="28"/>
        </w:rPr>
        <w:t xml:space="preserve"> При таком тесном контакте решаются конкретные проблемы.</w:t>
      </w:r>
    </w:p>
    <w:p w14:paraId="3C57AF46" w14:textId="170D5622" w:rsidR="00236B23" w:rsidRPr="00E665BE" w:rsidRDefault="00236B23" w:rsidP="00A52C98">
      <w:pPr>
        <w:jc w:val="both"/>
        <w:rPr>
          <w:rFonts w:cs="Times New Roman"/>
          <w:szCs w:val="28"/>
        </w:rPr>
      </w:pPr>
      <w:r w:rsidRPr="00E665BE">
        <w:rPr>
          <w:rFonts w:cs="Times New Roman"/>
          <w:szCs w:val="28"/>
        </w:rPr>
        <w:t>-</w:t>
      </w:r>
      <w:r w:rsidR="00FC5403">
        <w:rPr>
          <w:rFonts w:cs="Times New Roman"/>
          <w:szCs w:val="28"/>
        </w:rPr>
        <w:t xml:space="preserve"> </w:t>
      </w:r>
      <w:r w:rsidRPr="00E665BE">
        <w:rPr>
          <w:rFonts w:cs="Times New Roman"/>
          <w:szCs w:val="28"/>
        </w:rPr>
        <w:t>В последние годы проводилась активная работа с территориальным</w:t>
      </w:r>
      <w:r w:rsidRPr="00E665BE">
        <w:rPr>
          <w:rFonts w:cs="Times New Roman"/>
          <w:b/>
          <w:szCs w:val="28"/>
        </w:rPr>
        <w:t xml:space="preserve"> Фондом обязательного медицинского страхования, страховыми </w:t>
      </w:r>
      <w:r w:rsidRPr="00E665BE">
        <w:rPr>
          <w:rFonts w:cs="Times New Roman"/>
          <w:b/>
          <w:szCs w:val="28"/>
        </w:rPr>
        <w:lastRenderedPageBreak/>
        <w:t xml:space="preserve">компаниями СОГАЗ, </w:t>
      </w:r>
      <w:proofErr w:type="spellStart"/>
      <w:r w:rsidRPr="00E665BE">
        <w:rPr>
          <w:rFonts w:cs="Times New Roman"/>
          <w:b/>
          <w:szCs w:val="28"/>
        </w:rPr>
        <w:t>Симаз</w:t>
      </w:r>
      <w:proofErr w:type="spellEnd"/>
      <w:r w:rsidRPr="00E665BE">
        <w:rPr>
          <w:rFonts w:cs="Times New Roman"/>
          <w:b/>
          <w:szCs w:val="28"/>
        </w:rPr>
        <w:t xml:space="preserve">-мед.   </w:t>
      </w:r>
      <w:r w:rsidRPr="00E665BE">
        <w:rPr>
          <w:rFonts w:cs="Times New Roman"/>
          <w:szCs w:val="28"/>
        </w:rPr>
        <w:t>Проведены «Круглые столы», лекции в каждом районном Совете ветеранов по вопросам прав застрахованных, оформлению документов, помощи страховых компаний пациентам.</w:t>
      </w:r>
    </w:p>
    <w:p w14:paraId="0AEBD5D1" w14:textId="11FA99A0" w:rsidR="00236B23" w:rsidRPr="00E665BE" w:rsidRDefault="00236B23" w:rsidP="00A52C98">
      <w:pPr>
        <w:jc w:val="both"/>
        <w:rPr>
          <w:rFonts w:eastAsia="Calibri" w:cs="Times New Roman"/>
          <w:color w:val="323D45"/>
          <w:szCs w:val="28"/>
          <w:shd w:val="clear" w:color="auto" w:fill="FFFFFF"/>
        </w:rPr>
      </w:pPr>
      <w:r w:rsidRPr="00E665BE">
        <w:rPr>
          <w:rFonts w:eastAsia="Times New Roman" w:cs="Times New Roman"/>
          <w:szCs w:val="28"/>
          <w:lang w:bidi="en-US"/>
        </w:rPr>
        <w:t xml:space="preserve">-  Одним из приоритетов работы медико-оздоровительных комиссий районов является работа с </w:t>
      </w:r>
      <w:r w:rsidRPr="00E665BE">
        <w:rPr>
          <w:rFonts w:eastAsia="Times New Roman" w:cs="Times New Roman"/>
          <w:b/>
          <w:szCs w:val="28"/>
          <w:lang w:bidi="en-US"/>
        </w:rPr>
        <w:t>одиноко проживающими ветеранами</w:t>
      </w:r>
      <w:r w:rsidRPr="00E665BE">
        <w:rPr>
          <w:rFonts w:eastAsia="Times New Roman" w:cs="Times New Roman"/>
          <w:szCs w:val="28"/>
          <w:lang w:bidi="en-US"/>
        </w:rPr>
        <w:t xml:space="preserve"> для выявления медицинских проблем и оказания помощи в их решении. Эти </w:t>
      </w:r>
      <w:r w:rsidR="00DF16A3" w:rsidRPr="00E665BE">
        <w:rPr>
          <w:rFonts w:eastAsia="Times New Roman" w:cs="Times New Roman"/>
          <w:szCs w:val="28"/>
          <w:lang w:bidi="en-US"/>
        </w:rPr>
        <w:t>данные</w:t>
      </w:r>
      <w:r w:rsidRPr="00E665BE">
        <w:rPr>
          <w:rFonts w:eastAsia="Times New Roman" w:cs="Times New Roman"/>
          <w:szCs w:val="28"/>
          <w:lang w:bidi="en-US"/>
        </w:rPr>
        <w:t xml:space="preserve"> переданы в поликлиники по месту жительства, приняты с благодарностью и оперативно решены (п-ка №1, п-ка №4 и др.), 67</w:t>
      </w:r>
      <w:r w:rsidR="00DF16A3" w:rsidRPr="00E665BE">
        <w:rPr>
          <w:rFonts w:eastAsia="Times New Roman" w:cs="Times New Roman"/>
          <w:szCs w:val="28"/>
          <w:lang w:bidi="en-US"/>
        </w:rPr>
        <w:t xml:space="preserve"> ветеранам</w:t>
      </w:r>
      <w:r w:rsidRPr="00E665BE">
        <w:rPr>
          <w:rFonts w:eastAsia="Times New Roman" w:cs="Times New Roman"/>
          <w:szCs w:val="28"/>
          <w:lang w:bidi="en-US"/>
        </w:rPr>
        <w:t xml:space="preserve"> оказана мат</w:t>
      </w:r>
      <w:r w:rsidR="00DF16A3" w:rsidRPr="00E665BE">
        <w:rPr>
          <w:rFonts w:eastAsia="Times New Roman" w:cs="Times New Roman"/>
          <w:szCs w:val="28"/>
          <w:lang w:bidi="en-US"/>
        </w:rPr>
        <w:t xml:space="preserve">ериальная </w:t>
      </w:r>
      <w:r w:rsidRPr="00E665BE">
        <w:rPr>
          <w:rFonts w:eastAsia="Times New Roman" w:cs="Times New Roman"/>
          <w:szCs w:val="28"/>
          <w:lang w:bidi="en-US"/>
        </w:rPr>
        <w:t>помощь на лекарства, более 500 госпитализированы по показаниям в «Дневные стационары» и больницы.</w:t>
      </w:r>
    </w:p>
    <w:p w14:paraId="14766E0C" w14:textId="75AE0481" w:rsidR="00236B23" w:rsidRPr="00E665BE" w:rsidRDefault="00236B23" w:rsidP="00A52C98">
      <w:pPr>
        <w:spacing w:before="100" w:beforeAutospacing="1" w:after="100" w:afterAutospacing="1" w:line="240" w:lineRule="auto"/>
        <w:jc w:val="both"/>
        <w:rPr>
          <w:rFonts w:eastAsia="Calibri" w:cs="Times New Roman"/>
          <w:szCs w:val="28"/>
        </w:rPr>
      </w:pPr>
      <w:r w:rsidRPr="00E665BE">
        <w:rPr>
          <w:rFonts w:eastAsia="Calibri" w:cs="Times New Roman"/>
          <w:color w:val="323D45"/>
          <w:szCs w:val="28"/>
          <w:shd w:val="clear" w:color="auto" w:fill="FFFFFF"/>
        </w:rPr>
        <w:t>-</w:t>
      </w:r>
      <w:r w:rsidR="00FC5403">
        <w:rPr>
          <w:rFonts w:eastAsia="Calibri" w:cs="Times New Roman"/>
          <w:color w:val="323D45"/>
          <w:szCs w:val="28"/>
          <w:shd w:val="clear" w:color="auto" w:fill="FFFFFF"/>
        </w:rPr>
        <w:t xml:space="preserve"> </w:t>
      </w:r>
      <w:r w:rsidRPr="00E665BE">
        <w:rPr>
          <w:rFonts w:eastAsia="Times New Roman" w:cs="Times New Roman"/>
          <w:szCs w:val="28"/>
          <w:lang w:bidi="en-US"/>
        </w:rPr>
        <w:t>П</w:t>
      </w:r>
      <w:r w:rsidRPr="00E665BE">
        <w:rPr>
          <w:rFonts w:eastAsia="Calibri" w:cs="Times New Roman"/>
          <w:szCs w:val="28"/>
        </w:rPr>
        <w:t xml:space="preserve">ри городском Совете ветеранов созданы </w:t>
      </w:r>
      <w:r w:rsidRPr="00E665BE">
        <w:rPr>
          <w:rFonts w:eastAsia="Calibri" w:cs="Times New Roman"/>
          <w:b/>
          <w:szCs w:val="28"/>
        </w:rPr>
        <w:t>Школы «Активное долголетие», «Сибирское долголетие», для кураторов одиноко проживающих Школа «Здоровье и милосердие».</w:t>
      </w:r>
      <w:r w:rsidRPr="00E665BE">
        <w:rPr>
          <w:rFonts w:eastAsia="Calibri" w:cs="Times New Roman"/>
          <w:szCs w:val="28"/>
        </w:rPr>
        <w:t xml:space="preserve"> Деятельность Школ направлена на информирование ветеранов – пенсионеров по вопросам долголетия, </w:t>
      </w:r>
      <w:r w:rsidRPr="00E665BE">
        <w:rPr>
          <w:rFonts w:eastAsia="+mn-ea" w:cs="Times New Roman"/>
          <w:bCs/>
          <w:color w:val="000000"/>
          <w:kern w:val="24"/>
          <w:szCs w:val="28"/>
          <w:lang w:eastAsia="ru-RU"/>
        </w:rPr>
        <w:t xml:space="preserve">обучению пожилых основам общего ухода за больными на дому и оказанию экстренной помощи. Среди ветеранов за 5 лет проведено более </w:t>
      </w:r>
      <w:r w:rsidRPr="00E665BE">
        <w:rPr>
          <w:rFonts w:eastAsia="+mn-ea" w:cs="Times New Roman"/>
          <w:b/>
          <w:bCs/>
          <w:color w:val="000000"/>
          <w:kern w:val="24"/>
          <w:szCs w:val="28"/>
          <w:lang w:eastAsia="ru-RU"/>
        </w:rPr>
        <w:t xml:space="preserve">500 </w:t>
      </w:r>
      <w:r w:rsidRPr="00E665BE">
        <w:rPr>
          <w:rFonts w:eastAsia="+mn-ea" w:cs="Times New Roman"/>
          <w:bCs/>
          <w:color w:val="000000"/>
          <w:kern w:val="24"/>
          <w:szCs w:val="28"/>
          <w:lang w:eastAsia="ru-RU"/>
        </w:rPr>
        <w:t>семинаров, конференций, круглых столов, мастер-классов.</w:t>
      </w:r>
      <w:r w:rsidRPr="00E665BE">
        <w:rPr>
          <w:rFonts w:eastAsia="Calibri" w:cs="Times New Roman"/>
          <w:szCs w:val="28"/>
        </w:rPr>
        <w:t xml:space="preserve"> Школы организованы при поддержке мэрии г. Новосибирска (выделены гранты), а лекторы привлекаются из системы здравоохранения. </w:t>
      </w:r>
      <w:r w:rsidRPr="00E665BE">
        <w:rPr>
          <w:rFonts w:eastAsia="Times New Roman" w:cs="Times New Roman"/>
          <w:szCs w:val="28"/>
          <w:lang w:eastAsia="ru-RU"/>
        </w:rPr>
        <w:t>Выпущено более 5000 листовок, брошюр</w:t>
      </w:r>
      <w:r w:rsidRPr="00E665BE">
        <w:rPr>
          <w:rFonts w:eastAsia="Calibri" w:cs="Times New Roman"/>
          <w:szCs w:val="28"/>
        </w:rPr>
        <w:t>.</w:t>
      </w:r>
      <w:r w:rsidRPr="00E665BE">
        <w:rPr>
          <w:rFonts w:eastAsia="Times New Roman" w:cs="Times New Roman"/>
          <w:szCs w:val="28"/>
          <w:lang w:eastAsia="ru-RU"/>
        </w:rPr>
        <w:t xml:space="preserve"> Для </w:t>
      </w:r>
      <w:r w:rsidRPr="00E665BE">
        <w:rPr>
          <w:rFonts w:eastAsia="Calibri" w:cs="Times New Roman"/>
          <w:szCs w:val="28"/>
        </w:rPr>
        <w:t xml:space="preserve">оперативной  информации в работе, </w:t>
      </w:r>
      <w:proofErr w:type="gramStart"/>
      <w:r w:rsidRPr="00E665BE">
        <w:rPr>
          <w:rFonts w:eastAsia="Calibri" w:cs="Times New Roman"/>
          <w:szCs w:val="28"/>
        </w:rPr>
        <w:t>городская</w:t>
      </w:r>
      <w:proofErr w:type="gramEnd"/>
      <w:r w:rsidRPr="00E665BE">
        <w:rPr>
          <w:rFonts w:eastAsia="Calibri" w:cs="Times New Roman"/>
          <w:szCs w:val="28"/>
        </w:rPr>
        <w:t xml:space="preserve"> и районные </w:t>
      </w:r>
      <w:proofErr w:type="spellStart"/>
      <w:r w:rsidRPr="00E665BE">
        <w:rPr>
          <w:rFonts w:eastAsia="Calibri" w:cs="Times New Roman"/>
          <w:szCs w:val="28"/>
        </w:rPr>
        <w:t>медико</w:t>
      </w:r>
      <w:proofErr w:type="spellEnd"/>
      <w:r w:rsidRPr="00E665BE">
        <w:rPr>
          <w:rFonts w:eastAsia="Calibri" w:cs="Times New Roman"/>
          <w:szCs w:val="28"/>
        </w:rPr>
        <w:t xml:space="preserve"> – оздоровительные комиссии  создали </w:t>
      </w:r>
      <w:r w:rsidRPr="00E665BE">
        <w:rPr>
          <w:rFonts w:eastAsia="Calibri" w:cs="Times New Roman"/>
          <w:b/>
          <w:szCs w:val="28"/>
        </w:rPr>
        <w:t>чаты</w:t>
      </w:r>
      <w:r w:rsidRPr="00E665BE">
        <w:rPr>
          <w:rFonts w:eastAsia="Calibri" w:cs="Times New Roman"/>
          <w:szCs w:val="28"/>
        </w:rPr>
        <w:t xml:space="preserve"> для членов медико-оздоровительных комиссий в социальных сетях  </w:t>
      </w:r>
      <w:proofErr w:type="spellStart"/>
      <w:r w:rsidRPr="00E665BE">
        <w:rPr>
          <w:rFonts w:eastAsia="Calibri" w:cs="Times New Roman"/>
          <w:szCs w:val="28"/>
        </w:rPr>
        <w:t>Во</w:t>
      </w:r>
      <w:r w:rsidR="00FA3C34" w:rsidRPr="00E665BE">
        <w:rPr>
          <w:rFonts w:eastAsia="Calibri" w:cs="Times New Roman"/>
          <w:szCs w:val="28"/>
        </w:rPr>
        <w:t>тс</w:t>
      </w:r>
      <w:r w:rsidRPr="00E665BE">
        <w:rPr>
          <w:rFonts w:eastAsia="Calibri" w:cs="Times New Roman"/>
          <w:szCs w:val="28"/>
        </w:rPr>
        <w:t>ап</w:t>
      </w:r>
      <w:proofErr w:type="spellEnd"/>
      <w:r w:rsidRPr="00E665BE">
        <w:rPr>
          <w:rFonts w:eastAsia="Calibri" w:cs="Times New Roman"/>
          <w:szCs w:val="28"/>
        </w:rPr>
        <w:t xml:space="preserve">, </w:t>
      </w:r>
      <w:proofErr w:type="spellStart"/>
      <w:r w:rsidRPr="00E665BE">
        <w:rPr>
          <w:rFonts w:eastAsia="Calibri" w:cs="Times New Roman"/>
          <w:szCs w:val="28"/>
        </w:rPr>
        <w:t>Телеграм</w:t>
      </w:r>
      <w:proofErr w:type="spellEnd"/>
      <w:r w:rsidRPr="00E665BE">
        <w:rPr>
          <w:rFonts w:eastAsia="Calibri" w:cs="Times New Roman"/>
          <w:szCs w:val="28"/>
        </w:rPr>
        <w:t>.</w:t>
      </w:r>
    </w:p>
    <w:p w14:paraId="1E6881E7" w14:textId="44AA9CDC" w:rsidR="00236B23" w:rsidRPr="00E665BE" w:rsidRDefault="00236B23" w:rsidP="00A52C98">
      <w:pPr>
        <w:spacing w:after="160" w:line="259" w:lineRule="auto"/>
        <w:jc w:val="both"/>
        <w:rPr>
          <w:rFonts w:eastAsia="Calibri" w:cs="Times New Roman"/>
          <w:szCs w:val="28"/>
        </w:rPr>
      </w:pPr>
      <w:r w:rsidRPr="00E665BE">
        <w:rPr>
          <w:rFonts w:eastAsia="Calibri" w:cs="Times New Roman"/>
          <w:color w:val="323D45"/>
          <w:szCs w:val="28"/>
          <w:shd w:val="clear" w:color="auto" w:fill="FFFFFF"/>
        </w:rPr>
        <w:t xml:space="preserve">- </w:t>
      </w:r>
      <w:r w:rsidRPr="00E665BE">
        <w:rPr>
          <w:rFonts w:eastAsia="Calibri" w:cs="Times New Roman"/>
          <w:szCs w:val="28"/>
        </w:rPr>
        <w:t>С целью популяризации долголетия и здорового образа жизни д</w:t>
      </w:r>
      <w:r w:rsidRPr="00E665BE">
        <w:rPr>
          <w:rFonts w:eastAsia="Calibri" w:cs="Times New Roman"/>
          <w:color w:val="323D45"/>
          <w:szCs w:val="28"/>
          <w:shd w:val="clear" w:color="auto" w:fill="FFFFFF"/>
        </w:rPr>
        <w:t xml:space="preserve">альнейшее развитие получил нами придуманный и проведённый </w:t>
      </w:r>
      <w:r w:rsidRPr="00E665BE">
        <w:rPr>
          <w:rFonts w:eastAsia="Times New Roman" w:cs="Times New Roman"/>
          <w:szCs w:val="28"/>
          <w:lang w:eastAsia="ru-RU"/>
        </w:rPr>
        <w:t>общегородской  «Праздник здоровья» (</w:t>
      </w:r>
      <w:r w:rsidR="00DF16A3" w:rsidRPr="00E665BE">
        <w:rPr>
          <w:rFonts w:eastAsia="Times New Roman" w:cs="Times New Roman"/>
          <w:szCs w:val="28"/>
          <w:lang w:eastAsia="ru-RU"/>
        </w:rPr>
        <w:t>начало</w:t>
      </w:r>
      <w:r w:rsidR="00FF2604" w:rsidRPr="00E665BE">
        <w:rPr>
          <w:rFonts w:eastAsia="Times New Roman" w:cs="Times New Roman"/>
          <w:szCs w:val="28"/>
          <w:lang w:eastAsia="ru-RU"/>
        </w:rPr>
        <w:t xml:space="preserve"> положено</w:t>
      </w:r>
      <w:r w:rsidR="00DF16A3" w:rsidRPr="00E665BE">
        <w:rPr>
          <w:rFonts w:eastAsia="Times New Roman" w:cs="Times New Roman"/>
          <w:szCs w:val="28"/>
          <w:lang w:eastAsia="ru-RU"/>
        </w:rPr>
        <w:t xml:space="preserve"> в </w:t>
      </w:r>
      <w:r w:rsidRPr="00E665BE">
        <w:rPr>
          <w:rFonts w:eastAsia="Times New Roman" w:cs="Times New Roman"/>
          <w:szCs w:val="28"/>
          <w:lang w:eastAsia="ru-RU"/>
        </w:rPr>
        <w:t>2019</w:t>
      </w:r>
      <w:r w:rsidR="00DF16A3" w:rsidRPr="00E665BE">
        <w:rPr>
          <w:rFonts w:eastAsia="Times New Roman" w:cs="Times New Roman"/>
          <w:szCs w:val="28"/>
          <w:lang w:eastAsia="ru-RU"/>
        </w:rPr>
        <w:t xml:space="preserve"> </w:t>
      </w:r>
      <w:r w:rsidRPr="00E665BE">
        <w:rPr>
          <w:rFonts w:eastAsia="Times New Roman" w:cs="Times New Roman"/>
          <w:szCs w:val="28"/>
          <w:lang w:eastAsia="ru-RU"/>
        </w:rPr>
        <w:t>г.</w:t>
      </w:r>
      <w:r w:rsidR="00FF2604" w:rsidRPr="00E665BE">
        <w:rPr>
          <w:rFonts w:eastAsia="Times New Roman" w:cs="Times New Roman"/>
          <w:szCs w:val="28"/>
          <w:lang w:eastAsia="ru-RU"/>
        </w:rPr>
        <w:t>, а развитие в</w:t>
      </w:r>
      <w:r w:rsidRPr="00E665BE">
        <w:rPr>
          <w:rFonts w:eastAsia="Times New Roman" w:cs="Times New Roman"/>
          <w:szCs w:val="28"/>
          <w:lang w:eastAsia="ru-RU"/>
        </w:rPr>
        <w:t xml:space="preserve"> 2022</w:t>
      </w:r>
      <w:r w:rsidR="00DF16A3" w:rsidRPr="00E665BE">
        <w:rPr>
          <w:rFonts w:eastAsia="Times New Roman" w:cs="Times New Roman"/>
          <w:szCs w:val="28"/>
          <w:lang w:eastAsia="ru-RU"/>
        </w:rPr>
        <w:t xml:space="preserve"> </w:t>
      </w:r>
      <w:r w:rsidRPr="00E665BE">
        <w:rPr>
          <w:rFonts w:eastAsia="Times New Roman" w:cs="Times New Roman"/>
          <w:szCs w:val="28"/>
          <w:lang w:eastAsia="ru-RU"/>
        </w:rPr>
        <w:t xml:space="preserve">г.), Эту идею подхватили районные Советы ветеранов. С 2023 года проведено </w:t>
      </w:r>
      <w:r w:rsidRPr="00E665BE">
        <w:rPr>
          <w:rFonts w:eastAsia="Times New Roman" w:cs="Times New Roman"/>
          <w:b/>
          <w:szCs w:val="28"/>
          <w:lang w:eastAsia="ru-RU"/>
        </w:rPr>
        <w:t xml:space="preserve">32 «Праздника здоровья и долголетия» в районах. Охвачено более 4000 жителей г. Новосибирска. </w:t>
      </w:r>
      <w:r w:rsidRPr="00E665BE">
        <w:rPr>
          <w:rFonts w:eastAsia="Times New Roman" w:cs="Times New Roman"/>
          <w:szCs w:val="28"/>
          <w:lang w:eastAsia="ru-RU"/>
        </w:rPr>
        <w:t xml:space="preserve">Наиболее активно они проходят в  Дзержинском (4), Первомайском (5), Калининском (5), Заельцовском (7)  районах,  на которые приглашаются Центры здоровья для диагностики и консультаций, проводится «Ярмарка здоровья», выступают известные врачи с лекциями, </w:t>
      </w:r>
      <w:r w:rsidR="00FF2604" w:rsidRPr="00E665BE">
        <w:rPr>
          <w:rFonts w:eastAsia="Times New Roman" w:cs="Times New Roman"/>
          <w:szCs w:val="28"/>
          <w:lang w:eastAsia="ru-RU"/>
        </w:rPr>
        <w:t>участвуют</w:t>
      </w:r>
      <w:r w:rsidRPr="00E665BE">
        <w:rPr>
          <w:rFonts w:eastAsia="Times New Roman" w:cs="Times New Roman"/>
          <w:szCs w:val="28"/>
          <w:lang w:eastAsia="ru-RU"/>
        </w:rPr>
        <w:t xml:space="preserve"> артисты районных Советов ветеранов.</w:t>
      </w:r>
      <w:r w:rsidRPr="00E665BE">
        <w:rPr>
          <w:rFonts w:eastAsia="Calibri" w:cs="Times New Roman"/>
          <w:szCs w:val="28"/>
        </w:rPr>
        <w:t xml:space="preserve">  В 2025 году они были тематическими и были посвящены 80-летию со Дня Победы и сохранению памяти о «Медиках трудовой доблести» (Центральный, Ленинский, Первомайский, Заельцовский районы).</w:t>
      </w:r>
    </w:p>
    <w:p w14:paraId="2A4C2F98" w14:textId="47B95F4D" w:rsidR="00236B23" w:rsidRPr="00E665BE" w:rsidRDefault="00236B23" w:rsidP="00A52C98">
      <w:pPr>
        <w:spacing w:before="100" w:beforeAutospacing="1" w:after="100" w:afterAutospacing="1" w:line="240" w:lineRule="auto"/>
        <w:jc w:val="both"/>
        <w:rPr>
          <w:rFonts w:eastAsia="Calibri" w:cs="Times New Roman"/>
          <w:szCs w:val="28"/>
        </w:rPr>
      </w:pPr>
      <w:r w:rsidRPr="00E665BE">
        <w:rPr>
          <w:rFonts w:eastAsia="Calibri" w:cs="Times New Roman"/>
          <w:color w:val="323D45"/>
          <w:szCs w:val="28"/>
          <w:shd w:val="clear" w:color="auto" w:fill="FFFFFF"/>
        </w:rPr>
        <w:t>-</w:t>
      </w:r>
      <w:r w:rsidRPr="00E665BE">
        <w:rPr>
          <w:rFonts w:eastAsia="Times New Roman" w:cs="Times New Roman"/>
          <w:szCs w:val="28"/>
          <w:lang w:bidi="en-US"/>
        </w:rPr>
        <w:t xml:space="preserve">   С целью </w:t>
      </w:r>
      <w:r w:rsidRPr="00E665BE">
        <w:rPr>
          <w:rFonts w:eastAsia="Times New Roman" w:cs="Times New Roman"/>
          <w:bCs/>
          <w:szCs w:val="28"/>
          <w:lang w:eastAsia="ru-RU"/>
        </w:rPr>
        <w:t>проведения широкой пропаганды физической культуры и спорта, здорового образа жизни среди лиц пожилого</w:t>
      </w:r>
      <w:r w:rsidRPr="00E665BE">
        <w:rPr>
          <w:rFonts w:eastAsia="Times New Roman" w:cs="Times New Roman"/>
          <w:szCs w:val="28"/>
          <w:lang w:bidi="en-US"/>
        </w:rPr>
        <w:t xml:space="preserve"> возраста </w:t>
      </w:r>
      <w:r w:rsidRPr="00E665BE">
        <w:rPr>
          <w:rFonts w:eastAsia="Times New Roman" w:cs="Times New Roman"/>
          <w:szCs w:val="28"/>
          <w:lang w:eastAsia="ru-RU"/>
        </w:rPr>
        <w:t xml:space="preserve">совместно с Советом ветеранов спорта, ежегодно проводится </w:t>
      </w:r>
      <w:r w:rsidRPr="00E665BE">
        <w:rPr>
          <w:rFonts w:eastAsia="Calibri" w:cs="Times New Roman"/>
          <w:szCs w:val="28"/>
        </w:rPr>
        <w:t xml:space="preserve">спортивно - оздоровительный </w:t>
      </w:r>
      <w:r w:rsidRPr="00E665BE">
        <w:rPr>
          <w:rFonts w:eastAsia="Calibri" w:cs="Times New Roman"/>
          <w:b/>
          <w:szCs w:val="28"/>
        </w:rPr>
        <w:t>Фестиваль «Через спорт - к активному долголетию» по 12 видам спорта.</w:t>
      </w:r>
      <w:r w:rsidRPr="00E665BE">
        <w:rPr>
          <w:rFonts w:eastAsia="Calibri" w:cs="Times New Roman"/>
          <w:szCs w:val="28"/>
        </w:rPr>
        <w:t xml:space="preserve"> </w:t>
      </w:r>
      <w:r w:rsidRPr="00E665BE">
        <w:rPr>
          <w:rFonts w:eastAsia="Calibri" w:cs="Times New Roman"/>
          <w:szCs w:val="28"/>
        </w:rPr>
        <w:lastRenderedPageBreak/>
        <w:t xml:space="preserve">В нём принимают участие более </w:t>
      </w:r>
      <w:r w:rsidRPr="00E665BE">
        <w:rPr>
          <w:rFonts w:eastAsia="Calibri" w:cs="Times New Roman"/>
          <w:b/>
          <w:szCs w:val="28"/>
        </w:rPr>
        <w:t xml:space="preserve">800 лучших спортсменов – ветеранов. </w:t>
      </w:r>
      <w:r w:rsidRPr="00E665BE">
        <w:rPr>
          <w:rFonts w:eastAsia="Calibri" w:cs="Times New Roman"/>
          <w:szCs w:val="28"/>
        </w:rPr>
        <w:t xml:space="preserve">Городской совет ветеранов проводит поощрение лучших спортсменов в каждом виде спорта.  В городе Новосибирске </w:t>
      </w:r>
      <w:r w:rsidRPr="00E665BE">
        <w:rPr>
          <w:rFonts w:eastAsia="Calibri" w:cs="Times New Roman"/>
          <w:b/>
          <w:szCs w:val="28"/>
        </w:rPr>
        <w:t>более 5000 пожилых занимаются в 247</w:t>
      </w:r>
      <w:r w:rsidRPr="00E665BE">
        <w:rPr>
          <w:rFonts w:eastAsia="Calibri" w:cs="Times New Roman"/>
          <w:szCs w:val="28"/>
        </w:rPr>
        <w:t xml:space="preserve"> различных секциях, клубах, группах здоровья, лекториях.  Более </w:t>
      </w:r>
      <w:r w:rsidRPr="00E665BE">
        <w:rPr>
          <w:rFonts w:eastAsia="Calibri" w:cs="Times New Roman"/>
          <w:b/>
          <w:szCs w:val="28"/>
        </w:rPr>
        <w:t>45</w:t>
      </w:r>
      <w:r w:rsidR="00FA3C34" w:rsidRPr="00E665BE">
        <w:rPr>
          <w:rFonts w:eastAsia="Calibri" w:cs="Times New Roman"/>
          <w:b/>
          <w:szCs w:val="28"/>
        </w:rPr>
        <w:t xml:space="preserve"> </w:t>
      </w:r>
      <w:r w:rsidRPr="00E665BE">
        <w:rPr>
          <w:rFonts w:eastAsia="Calibri" w:cs="Times New Roman"/>
          <w:b/>
          <w:szCs w:val="28"/>
        </w:rPr>
        <w:t xml:space="preserve">000 ветеранов </w:t>
      </w:r>
      <w:r w:rsidRPr="00E665BE">
        <w:rPr>
          <w:rFonts w:eastAsia="Calibri" w:cs="Times New Roman"/>
          <w:szCs w:val="28"/>
        </w:rPr>
        <w:t xml:space="preserve">занимаются оздоровительной гимнастикой, более </w:t>
      </w:r>
      <w:r w:rsidRPr="00E665BE">
        <w:rPr>
          <w:rFonts w:eastAsia="Calibri" w:cs="Times New Roman"/>
          <w:b/>
          <w:szCs w:val="28"/>
        </w:rPr>
        <w:t>12 000 ветеранов</w:t>
      </w:r>
      <w:r w:rsidRPr="00E665BE">
        <w:rPr>
          <w:rFonts w:eastAsia="Calibri" w:cs="Times New Roman"/>
          <w:szCs w:val="28"/>
        </w:rPr>
        <w:t xml:space="preserve"> во многих районах города занимаются скандинавской ходьбой.</w:t>
      </w:r>
    </w:p>
    <w:p w14:paraId="47CAA84B" w14:textId="0949FA4C" w:rsidR="00236B23" w:rsidRPr="00E665BE" w:rsidRDefault="00236B23" w:rsidP="00A52C98">
      <w:pPr>
        <w:spacing w:before="100" w:beforeAutospacing="1" w:after="100" w:afterAutospacing="1" w:line="240" w:lineRule="auto"/>
        <w:jc w:val="both"/>
        <w:rPr>
          <w:rFonts w:eastAsia="Calibri" w:cs="Times New Roman"/>
          <w:szCs w:val="28"/>
        </w:rPr>
      </w:pPr>
      <w:r w:rsidRPr="00E665BE">
        <w:rPr>
          <w:rFonts w:eastAsia="Calibri" w:cs="Times New Roman"/>
          <w:color w:val="323D45"/>
          <w:szCs w:val="28"/>
          <w:shd w:val="clear" w:color="auto" w:fill="FFFFFF"/>
        </w:rPr>
        <w:t xml:space="preserve">- </w:t>
      </w:r>
      <w:r w:rsidRPr="00E665BE">
        <w:rPr>
          <w:rFonts w:eastAsia="Calibri" w:cs="Times New Roman"/>
          <w:szCs w:val="28"/>
        </w:rPr>
        <w:t xml:space="preserve">В социально-оздоровительных центрах «Лунный камень» и «Обские зори» ежегодно оздоравливают 3000 ветеранов – пенсионеров, из них  </w:t>
      </w:r>
      <w:r w:rsidRPr="00E665BE">
        <w:rPr>
          <w:rFonts w:eastAsia="Calibri" w:cs="Times New Roman"/>
          <w:b/>
          <w:szCs w:val="28"/>
        </w:rPr>
        <w:t xml:space="preserve">200 - 250 активистов городского Совета ветеранов. </w:t>
      </w:r>
      <w:r w:rsidRPr="00E665BE">
        <w:rPr>
          <w:rFonts w:eastAsia="Calibri" w:cs="Times New Roman"/>
          <w:szCs w:val="28"/>
        </w:rPr>
        <w:t>Вместе с тем, за последние годы резко сократилось количество путёвок в санатории НСО для поощрения актива. Если, в 2022 году областной Совет ветеранов выделял для городского Совета 6 путёвок, то в 2024 году -3, в 2025 -1.</w:t>
      </w:r>
    </w:p>
    <w:p w14:paraId="44A7296D" w14:textId="436DE35C" w:rsidR="00236B23" w:rsidRPr="00E665BE" w:rsidRDefault="00236B23" w:rsidP="00A52C98">
      <w:pPr>
        <w:shd w:val="clear" w:color="auto" w:fill="FFFFFF"/>
        <w:spacing w:after="0" w:line="240" w:lineRule="auto"/>
        <w:jc w:val="both"/>
        <w:textAlignment w:val="baseline"/>
        <w:rPr>
          <w:rFonts w:eastAsia="Calibri" w:cs="Times New Roman"/>
          <w:szCs w:val="28"/>
        </w:rPr>
      </w:pPr>
      <w:r w:rsidRPr="00E665BE">
        <w:rPr>
          <w:rFonts w:eastAsia="Calibri" w:cs="Times New Roman"/>
          <w:szCs w:val="28"/>
        </w:rPr>
        <w:t xml:space="preserve">- В июне 2023 года городской совет ветеранов инициировал проект </w:t>
      </w:r>
      <w:r w:rsidRPr="00E665BE">
        <w:rPr>
          <w:rFonts w:eastAsia="Calibri" w:cs="Times New Roman"/>
          <w:b/>
          <w:szCs w:val="28"/>
        </w:rPr>
        <w:t xml:space="preserve">«Медики трудовой </w:t>
      </w:r>
      <w:proofErr w:type="spellStart"/>
      <w:r w:rsidRPr="00E665BE">
        <w:rPr>
          <w:rFonts w:eastAsia="Calibri" w:cs="Times New Roman"/>
          <w:b/>
          <w:szCs w:val="28"/>
        </w:rPr>
        <w:t>доблести»</w:t>
      </w:r>
      <w:proofErr w:type="gramStart"/>
      <w:r w:rsidR="005769D4" w:rsidRPr="00E665BE">
        <w:rPr>
          <w:rFonts w:eastAsia="Calibri" w:cs="Times New Roman"/>
          <w:b/>
          <w:szCs w:val="28"/>
        </w:rPr>
        <w:t>,</w:t>
      </w:r>
      <w:r w:rsidRPr="00E665BE">
        <w:rPr>
          <w:rFonts w:eastAsia="Calibri" w:cs="Times New Roman"/>
          <w:szCs w:val="28"/>
        </w:rPr>
        <w:t>к</w:t>
      </w:r>
      <w:proofErr w:type="gramEnd"/>
      <w:r w:rsidRPr="00E665BE">
        <w:rPr>
          <w:rFonts w:eastAsia="Calibri" w:cs="Times New Roman"/>
          <w:szCs w:val="28"/>
        </w:rPr>
        <w:t>оторый</w:t>
      </w:r>
      <w:proofErr w:type="spellEnd"/>
      <w:r w:rsidRPr="00E665BE">
        <w:rPr>
          <w:rFonts w:eastAsia="Calibri" w:cs="Times New Roman"/>
          <w:szCs w:val="28"/>
        </w:rPr>
        <w:t xml:space="preserve"> стал составляющим Акции </w:t>
      </w:r>
      <w:r w:rsidRPr="00E665BE">
        <w:rPr>
          <w:rFonts w:eastAsia="Calibri" w:cs="Times New Roman"/>
          <w:b/>
          <w:bCs/>
          <w:szCs w:val="28"/>
        </w:rPr>
        <w:t>«Эстафета патриотизма поколений</w:t>
      </w:r>
      <w:r w:rsidRPr="00E665BE">
        <w:rPr>
          <w:rFonts w:eastAsia="Calibri" w:cs="Times New Roman"/>
          <w:szCs w:val="28"/>
        </w:rPr>
        <w:t xml:space="preserve">».    Проект направлен на повышение престижа профессии медицинского работника, сохранение </w:t>
      </w:r>
      <w:proofErr w:type="gramStart"/>
      <w:r w:rsidRPr="00E665BE">
        <w:rPr>
          <w:rFonts w:eastAsia="Calibri" w:cs="Times New Roman"/>
          <w:szCs w:val="28"/>
        </w:rPr>
        <w:t>истории трудового подвига медицинских работников города Новосибирска</w:t>
      </w:r>
      <w:proofErr w:type="gramEnd"/>
      <w:r w:rsidRPr="00E665BE">
        <w:rPr>
          <w:rFonts w:eastAsia="Calibri" w:cs="Times New Roman"/>
          <w:szCs w:val="28"/>
        </w:rPr>
        <w:t xml:space="preserve"> в Великой Отечественной войне, послевоенное время и современный период и служит передаче славных трудовых традиций подрастающему поколению, молодым специалистам – медикам.</w:t>
      </w:r>
    </w:p>
    <w:p w14:paraId="3F201581" w14:textId="0CAD3FBA" w:rsidR="00DF58AC" w:rsidRPr="00E665BE" w:rsidRDefault="00236B23" w:rsidP="00A52C9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665BE">
        <w:rPr>
          <w:rFonts w:eastAsia="Calibri" w:cs="Times New Roman"/>
          <w:szCs w:val="28"/>
        </w:rPr>
        <w:t>Только что (30 октября) мы подвели Итоги Проекта за 2 года.</w:t>
      </w: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  Проделана большая работа во всех районах. Что сделано? </w:t>
      </w:r>
      <w:r w:rsidRPr="00E665BE">
        <w:rPr>
          <w:rFonts w:eastAsia="Calibri" w:cs="Times New Roman"/>
          <w:szCs w:val="28"/>
        </w:rPr>
        <w:t xml:space="preserve">Был проведён </w:t>
      </w:r>
      <w:r w:rsidRPr="00E665BE">
        <w:rPr>
          <w:rFonts w:eastAsia="Calibri" w:cs="Times New Roman"/>
          <w:b/>
          <w:szCs w:val="28"/>
        </w:rPr>
        <w:t>Конкурс музеев</w:t>
      </w:r>
      <w:r w:rsidRPr="00E665BE">
        <w:rPr>
          <w:rFonts w:eastAsia="Calibri" w:cs="Times New Roman"/>
          <w:szCs w:val="28"/>
        </w:rPr>
        <w:t xml:space="preserve"> медицинских учреждений, </w:t>
      </w:r>
      <w:r w:rsidRPr="00E665BE">
        <w:rPr>
          <w:rFonts w:eastAsia="Calibri" w:cs="Times New Roman"/>
          <w:b/>
          <w:szCs w:val="28"/>
        </w:rPr>
        <w:t>Конкурс</w:t>
      </w:r>
      <w:r w:rsidRPr="00E665BE">
        <w:rPr>
          <w:rFonts w:eastAsia="Calibri" w:cs="Times New Roman"/>
          <w:szCs w:val="28"/>
        </w:rPr>
        <w:t xml:space="preserve"> на продвижение Проекта, </w:t>
      </w: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создан </w:t>
      </w:r>
      <w:r w:rsidRPr="00E665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удиогид </w:t>
      </w: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по памятным местам, совместно с музеем г. Новосибирска организованы </w:t>
      </w:r>
      <w:r w:rsidRPr="00E665BE">
        <w:rPr>
          <w:rFonts w:eastAsia="Times New Roman" w:cs="Times New Roman"/>
          <w:b/>
          <w:bCs/>
          <w:color w:val="000000"/>
          <w:szCs w:val="28"/>
          <w:lang w:eastAsia="ru-RU"/>
        </w:rPr>
        <w:t>выставки</w:t>
      </w: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«Доктор Новосибирск», «Здравствуйте, доктор!»,</w:t>
      </w:r>
      <w:r w:rsidRPr="00E665BE">
        <w:rPr>
          <w:rFonts w:eastAsia="Calibri" w:cs="Times New Roman"/>
          <w:szCs w:val="28"/>
        </w:rPr>
        <w:t xml:space="preserve"> подготовлен электронный вариант </w:t>
      </w:r>
      <w:r w:rsidRPr="00E665BE">
        <w:rPr>
          <w:rFonts w:eastAsia="Calibri" w:cs="Times New Roman"/>
          <w:b/>
          <w:szCs w:val="28"/>
        </w:rPr>
        <w:t xml:space="preserve">книги </w:t>
      </w:r>
      <w:r w:rsidRPr="00E665BE">
        <w:rPr>
          <w:rFonts w:eastAsia="Calibri" w:cs="Times New Roman"/>
          <w:szCs w:val="28"/>
        </w:rPr>
        <w:t xml:space="preserve">«Здравоохранения Новосибирска. История, организации, личности». </w:t>
      </w: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    Проект вызвал общественный интерес не только</w:t>
      </w:r>
      <w:r w:rsidRPr="00E665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среди молодого поколения, но и жителей Новосибирска разных возрастов. </w:t>
      </w:r>
      <w:r w:rsidRPr="00E665BE">
        <w:rPr>
          <w:rFonts w:eastAsia="Times New Roman" w:cs="Times New Roman"/>
          <w:color w:val="000000"/>
          <w:szCs w:val="28"/>
          <w:lang w:eastAsia="ru-RU"/>
        </w:rPr>
        <w:t xml:space="preserve">В мероприятиях  </w:t>
      </w:r>
      <w:r w:rsidRPr="00E665BE">
        <w:rPr>
          <w:rFonts w:eastAsia="Times New Roman" w:cs="Times New Roman"/>
          <w:b/>
          <w:color w:val="000000"/>
          <w:szCs w:val="28"/>
          <w:lang w:eastAsia="ru-RU"/>
        </w:rPr>
        <w:t>приняли   участие</w:t>
      </w:r>
      <w:r w:rsidRPr="00E665BE">
        <w:rPr>
          <w:rFonts w:eastAsia="Times New Roman" w:cs="Times New Roman"/>
          <w:b/>
          <w:color w:val="3D3D3D"/>
          <w:szCs w:val="28"/>
          <w:lang w:eastAsia="ru-RU"/>
        </w:rPr>
        <w:t xml:space="preserve"> 21 238 человек: из них 6</w:t>
      </w:r>
      <w:r w:rsidR="00FA3C34" w:rsidRPr="00E665BE">
        <w:rPr>
          <w:rFonts w:eastAsia="Times New Roman" w:cs="Times New Roman"/>
          <w:b/>
          <w:color w:val="3D3D3D"/>
          <w:szCs w:val="28"/>
          <w:lang w:eastAsia="ru-RU"/>
        </w:rPr>
        <w:t xml:space="preserve"> </w:t>
      </w:r>
      <w:r w:rsidRPr="00E665BE">
        <w:rPr>
          <w:rFonts w:eastAsia="Times New Roman" w:cs="Times New Roman"/>
          <w:b/>
          <w:color w:val="3D3D3D"/>
          <w:szCs w:val="28"/>
          <w:lang w:eastAsia="ru-RU"/>
        </w:rPr>
        <w:t>502 взрослых, 14</w:t>
      </w:r>
      <w:r w:rsidR="00FA3C34" w:rsidRPr="00E665BE">
        <w:rPr>
          <w:rFonts w:eastAsia="Times New Roman" w:cs="Times New Roman"/>
          <w:b/>
          <w:color w:val="3D3D3D"/>
          <w:szCs w:val="28"/>
          <w:lang w:eastAsia="ru-RU"/>
        </w:rPr>
        <w:t xml:space="preserve"> </w:t>
      </w:r>
      <w:r w:rsidRPr="00E665BE">
        <w:rPr>
          <w:rFonts w:eastAsia="Times New Roman" w:cs="Times New Roman"/>
          <w:b/>
          <w:color w:val="3D3D3D"/>
          <w:szCs w:val="28"/>
          <w:lang w:eastAsia="ru-RU"/>
        </w:rPr>
        <w:t>751 детей.</w:t>
      </w:r>
      <w:r w:rsidRPr="00E665BE">
        <w:rPr>
          <w:rFonts w:eastAsia="Calibri" w:cs="Times New Roman"/>
          <w:szCs w:val="28"/>
        </w:rPr>
        <w:t xml:space="preserve"> Но, главное, Проект получил продолжение – в каждом районе нашли своих </w:t>
      </w:r>
      <w:r w:rsidRPr="00E665BE">
        <w:rPr>
          <w:rFonts w:eastAsia="Calibri" w:cs="Times New Roman"/>
          <w:b/>
          <w:szCs w:val="28"/>
        </w:rPr>
        <w:t>героев-медиков</w:t>
      </w:r>
      <w:r w:rsidRPr="00E665BE">
        <w:rPr>
          <w:rFonts w:eastAsia="Calibri" w:cs="Times New Roman"/>
          <w:szCs w:val="28"/>
        </w:rPr>
        <w:t xml:space="preserve"> и рассказали о них, создали альбомы, презентации. Работа продолжается.</w:t>
      </w:r>
    </w:p>
    <w:p w14:paraId="7ABAA294" w14:textId="77777777" w:rsidR="00236B23" w:rsidRPr="00E665BE" w:rsidRDefault="00236B23" w:rsidP="00A52C9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79568BAF" w14:textId="4DD31F91" w:rsidR="00D57471" w:rsidRPr="00E665BE" w:rsidRDefault="00E30B8C" w:rsidP="00A52C98">
      <w:pPr>
        <w:pStyle w:val="ac"/>
        <w:numPr>
          <w:ilvl w:val="0"/>
          <w:numId w:val="9"/>
        </w:numPr>
        <w:ind w:left="0" w:firstLine="35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="00D57471" w:rsidRPr="00E665BE">
        <w:rPr>
          <w:rFonts w:cs="Times New Roman"/>
          <w:b/>
          <w:bCs/>
          <w:szCs w:val="28"/>
        </w:rPr>
        <w:t>Культурно-массовая комиссия</w:t>
      </w:r>
      <w:proofErr w:type="gramStart"/>
      <w:r>
        <w:rPr>
          <w:rFonts w:cs="Times New Roman"/>
          <w:szCs w:val="28"/>
        </w:rPr>
        <w:t>.</w:t>
      </w:r>
      <w:proofErr w:type="gramEnd"/>
      <w:r w:rsidR="00D57471" w:rsidRPr="00E66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D57471" w:rsidRPr="00E665BE">
        <w:rPr>
          <w:rFonts w:cs="Times New Roman"/>
          <w:szCs w:val="28"/>
        </w:rPr>
        <w:t xml:space="preserve">озглавляет </w:t>
      </w:r>
      <w:r w:rsidR="00D57471" w:rsidRPr="00E665BE">
        <w:rPr>
          <w:rFonts w:cs="Times New Roman"/>
          <w:b/>
          <w:bCs/>
          <w:szCs w:val="28"/>
        </w:rPr>
        <w:t>Костомарова Ольга Викторовна</w:t>
      </w:r>
      <w:r w:rsidR="00D57471" w:rsidRPr="00E665BE">
        <w:rPr>
          <w:rFonts w:cs="Times New Roman"/>
          <w:szCs w:val="28"/>
        </w:rPr>
        <w:t xml:space="preserve">, </w:t>
      </w:r>
      <w:r w:rsidR="0054341C" w:rsidRPr="00E665BE">
        <w:rPr>
          <w:rFonts w:cs="Times New Roman"/>
          <w:szCs w:val="28"/>
        </w:rPr>
        <w:t xml:space="preserve">более 6 лет,  </w:t>
      </w:r>
      <w:r w:rsidR="00D57471" w:rsidRPr="00E665BE">
        <w:rPr>
          <w:rFonts w:cs="Times New Roman"/>
          <w:szCs w:val="28"/>
        </w:rPr>
        <w:t>специалист своего дела</w:t>
      </w:r>
      <w:r w:rsidR="00FB0522" w:rsidRPr="00E665BE">
        <w:rPr>
          <w:rFonts w:cs="Times New Roman"/>
          <w:szCs w:val="28"/>
        </w:rPr>
        <w:t>, дли</w:t>
      </w:r>
      <w:r w:rsidR="0054341C" w:rsidRPr="00E665BE">
        <w:rPr>
          <w:rFonts w:cs="Times New Roman"/>
          <w:szCs w:val="28"/>
        </w:rPr>
        <w:t>тельное время (23 года)  руководила домом</w:t>
      </w:r>
      <w:r w:rsidR="00FB0522" w:rsidRPr="00E665BE">
        <w:rPr>
          <w:rFonts w:cs="Times New Roman"/>
          <w:szCs w:val="28"/>
        </w:rPr>
        <w:t xml:space="preserve"> культуры</w:t>
      </w:r>
      <w:r w:rsidR="00EE41E5" w:rsidRPr="00E665BE">
        <w:rPr>
          <w:rFonts w:cs="Times New Roman"/>
          <w:szCs w:val="28"/>
        </w:rPr>
        <w:t xml:space="preserve"> им. Клары Цеткин.</w:t>
      </w:r>
    </w:p>
    <w:p w14:paraId="26649F38" w14:textId="31D8D9EE" w:rsidR="00D57471" w:rsidRPr="00E665BE" w:rsidRDefault="0099461F" w:rsidP="00A52C98">
      <w:pPr>
        <w:pStyle w:val="ac"/>
        <w:ind w:left="0" w:firstLine="35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665BE">
        <w:rPr>
          <w:rFonts w:cs="Times New Roman"/>
          <w:szCs w:val="28"/>
        </w:rPr>
        <w:t xml:space="preserve">Главной целью деятельности культурно-массовой комиссии является организация занятости старшего поколения городской организации, повышение их активности через участие в культурно-массовых мероприятиях, клубах общения по интересам, создание условий для </w:t>
      </w:r>
      <w:r w:rsidRPr="00E665BE">
        <w:rPr>
          <w:rFonts w:cs="Times New Roman"/>
          <w:szCs w:val="28"/>
        </w:rPr>
        <w:lastRenderedPageBreak/>
        <w:t>реализации</w:t>
      </w:r>
      <w:r w:rsidR="00373A3F" w:rsidRPr="00E665BE">
        <w:rPr>
          <w:rFonts w:cs="Times New Roman"/>
          <w:szCs w:val="28"/>
        </w:rPr>
        <w:t xml:space="preserve"> их творческих способностей. На сегодняшний день </w:t>
      </w:r>
      <w:r w:rsidR="00373A3F" w:rsidRPr="00E665BE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D57471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етераны города объединены в 97 хоровых коллективов, из них 16 носят звание почетных, общее количество участников хоровых коллективов составляет 1521 человек. </w:t>
      </w:r>
      <w:r w:rsidR="0054341C" w:rsidRPr="00E665BE">
        <w:rPr>
          <w:rFonts w:eastAsia="Times New Roman" w:cs="Times New Roman"/>
          <w:bCs/>
          <w:szCs w:val="28"/>
          <w:lang w:eastAsia="ru-RU"/>
        </w:rPr>
        <w:t>За отчетный период показано 4895 концертов</w:t>
      </w:r>
      <w:r w:rsidR="00D57471" w:rsidRPr="00E665BE">
        <w:rPr>
          <w:rFonts w:eastAsia="Times New Roman" w:cs="Times New Roman"/>
          <w:bCs/>
          <w:szCs w:val="28"/>
          <w:lang w:eastAsia="ru-RU"/>
        </w:rPr>
        <w:t xml:space="preserve">, на которых побывало </w:t>
      </w:r>
      <w:r w:rsidR="00373A3F" w:rsidRPr="00E665BE">
        <w:rPr>
          <w:rFonts w:eastAsia="Times New Roman" w:cs="Times New Roman"/>
          <w:bCs/>
          <w:szCs w:val="28"/>
          <w:lang w:eastAsia="ru-RU"/>
        </w:rPr>
        <w:t xml:space="preserve">почти </w:t>
      </w:r>
      <w:r w:rsidR="0054341C" w:rsidRPr="00E665BE">
        <w:rPr>
          <w:rFonts w:eastAsia="Times New Roman" w:cs="Times New Roman"/>
          <w:bCs/>
          <w:szCs w:val="28"/>
          <w:lang w:eastAsia="ru-RU"/>
        </w:rPr>
        <w:t>386 000</w:t>
      </w:r>
      <w:r w:rsidR="00D57471" w:rsidRPr="00E665BE">
        <w:rPr>
          <w:rFonts w:eastAsia="Times New Roman" w:cs="Times New Roman"/>
          <w:bCs/>
          <w:szCs w:val="28"/>
          <w:lang w:eastAsia="ru-RU"/>
        </w:rPr>
        <w:t xml:space="preserve"> зрител</w:t>
      </w:r>
      <w:r w:rsidR="00373A3F" w:rsidRPr="00E665BE">
        <w:rPr>
          <w:rFonts w:eastAsia="Times New Roman" w:cs="Times New Roman"/>
          <w:bCs/>
          <w:szCs w:val="28"/>
          <w:lang w:eastAsia="ru-RU"/>
        </w:rPr>
        <w:t>ей</w:t>
      </w:r>
      <w:r w:rsidR="0054341C" w:rsidRPr="00E665BE">
        <w:rPr>
          <w:rFonts w:eastAsia="Times New Roman" w:cs="Times New Roman"/>
          <w:bCs/>
          <w:szCs w:val="28"/>
          <w:lang w:eastAsia="ru-RU"/>
        </w:rPr>
        <w:t>. Проведен</w:t>
      </w:r>
      <w:r w:rsidR="00E30B8C">
        <w:rPr>
          <w:rFonts w:eastAsia="Times New Roman" w:cs="Times New Roman"/>
          <w:bCs/>
          <w:szCs w:val="28"/>
          <w:lang w:eastAsia="ru-RU"/>
        </w:rPr>
        <w:t>о</w:t>
      </w:r>
      <w:r w:rsidR="0054341C" w:rsidRPr="00E665BE">
        <w:rPr>
          <w:rFonts w:eastAsia="Times New Roman" w:cs="Times New Roman"/>
          <w:bCs/>
          <w:szCs w:val="28"/>
          <w:lang w:eastAsia="ru-RU"/>
        </w:rPr>
        <w:t xml:space="preserve"> 1488</w:t>
      </w:r>
      <w:r w:rsidR="00D57471" w:rsidRPr="00E665BE">
        <w:rPr>
          <w:rFonts w:eastAsia="Times New Roman" w:cs="Times New Roman"/>
          <w:bCs/>
          <w:szCs w:val="28"/>
          <w:lang w:eastAsia="ru-RU"/>
        </w:rPr>
        <w:t xml:space="preserve"> сводных концерта, количество зрителей на сводных концертах </w:t>
      </w:r>
      <w:r w:rsidR="0054341C" w:rsidRPr="00E665BE">
        <w:rPr>
          <w:rFonts w:eastAsia="Times New Roman" w:cs="Times New Roman"/>
          <w:bCs/>
          <w:szCs w:val="28"/>
          <w:lang w:eastAsia="ru-RU"/>
        </w:rPr>
        <w:t>256 000 человек</w:t>
      </w:r>
      <w:r w:rsidR="00D57471" w:rsidRPr="00E665BE">
        <w:rPr>
          <w:rFonts w:eastAsia="Times New Roman" w:cs="Times New Roman"/>
          <w:bCs/>
          <w:color w:val="EE0000"/>
          <w:szCs w:val="28"/>
          <w:lang w:eastAsia="ru-RU"/>
        </w:rPr>
        <w:t>.</w:t>
      </w:r>
      <w:r w:rsidR="00D57471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Ветераны, население города всегда с большим удовольствием слушают выступления наших коллективов, они постоянные участники всех общегородских мероприятий.</w:t>
      </w:r>
      <w:r w:rsidR="003777FA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В отчетном периоде ежегодно проводились городские конкурсы,</w:t>
      </w:r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смотры-конкурсы песен, </w:t>
      </w:r>
      <w:r w:rsidR="003777FA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выставки. </w:t>
      </w:r>
      <w:r w:rsidR="005D071A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Каждый смотр песни носит своё название. </w:t>
      </w:r>
      <w:r w:rsidR="003777FA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В юбилейный </w:t>
      </w:r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- 130 год </w:t>
      </w:r>
      <w:r w:rsidR="003777FA" w:rsidRPr="00E665BE">
        <w:rPr>
          <w:rFonts w:eastAsia="Times New Roman" w:cs="Times New Roman"/>
          <w:bCs/>
          <w:color w:val="000000"/>
          <w:szCs w:val="28"/>
          <w:lang w:eastAsia="ru-RU"/>
        </w:rPr>
        <w:t>рождения нашего города сделан подарок горожанам – перед ними выступил «Большой сводный хор ветеранов»</w:t>
      </w:r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="003777FA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в </w:t>
      </w:r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>котором объединились 16 лучших хоровых коллективов и 150 человек участников. Это было впервые! И это получилось!</w:t>
      </w:r>
      <w:r w:rsidR="00EE41E5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Руководила хором </w:t>
      </w:r>
      <w:r w:rsidR="00EE41E5" w:rsidRPr="00E665B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Татьяна Кирилловна </w:t>
      </w:r>
      <w:proofErr w:type="spellStart"/>
      <w:r w:rsidR="00EE41E5" w:rsidRPr="00E665BE">
        <w:rPr>
          <w:rFonts w:eastAsia="Times New Roman" w:cs="Times New Roman"/>
          <w:b/>
          <w:bCs/>
          <w:color w:val="000000"/>
          <w:szCs w:val="28"/>
          <w:lang w:eastAsia="ru-RU"/>
        </w:rPr>
        <w:t>Шадринцева</w:t>
      </w:r>
      <w:proofErr w:type="spellEnd"/>
      <w:r w:rsidR="00EE41E5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В 2025 голу проводится городской смотр-конкурс патриотической песни «Отечество. Родина. Победа», </w:t>
      </w:r>
      <w:proofErr w:type="gramStart"/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>посвященный</w:t>
      </w:r>
      <w:proofErr w:type="gramEnd"/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80-летию Великой Победы. Он завершится гала-концертом 25 ноября в ДК им. </w:t>
      </w:r>
      <w:proofErr w:type="spellStart"/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>М.Горького</w:t>
      </w:r>
      <w:proofErr w:type="spellEnd"/>
      <w:r w:rsidR="008A017B" w:rsidRPr="00E665BE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="0054341C" w:rsidRPr="00E665BE">
        <w:rPr>
          <w:rFonts w:cs="Times New Roman"/>
          <w:szCs w:val="28"/>
        </w:rPr>
        <w:t xml:space="preserve"> </w:t>
      </w:r>
    </w:p>
    <w:p w14:paraId="2A66BD52" w14:textId="6FD60583" w:rsidR="003D50E1" w:rsidRPr="00E665BE" w:rsidRDefault="003D50E1" w:rsidP="00A52C98">
      <w:pPr>
        <w:pStyle w:val="ac"/>
        <w:ind w:left="0" w:firstLine="35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На начало отчетного периода (2020 год) в ветеранских </w:t>
      </w:r>
      <w:r w:rsidR="00372884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клубах общения по интересам насчитывалось 286 клубов, в которых занималось более 13 000 человек. К сожалению, после пандемии уже в 2022 году, количество клубов уменьшилось до </w:t>
      </w:r>
      <w:proofErr w:type="gramStart"/>
      <w:r w:rsidR="00372884" w:rsidRPr="00E665BE">
        <w:rPr>
          <w:rFonts w:eastAsia="Times New Roman" w:cs="Times New Roman"/>
          <w:bCs/>
          <w:color w:val="000000"/>
          <w:szCs w:val="28"/>
          <w:lang w:eastAsia="ru-RU"/>
        </w:rPr>
        <w:t>234</w:t>
      </w:r>
      <w:proofErr w:type="gramEnd"/>
      <w:r w:rsidR="00372884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и заниматься в них стало 7400 ветеранов. В клубах делается немало полезного</w:t>
      </w:r>
      <w:r w:rsidR="000C4766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и необходимого и для людей и для фронта.</w:t>
      </w:r>
    </w:p>
    <w:p w14:paraId="197FC3BD" w14:textId="7DB91DD5" w:rsidR="003D50E1" w:rsidRPr="00E665BE" w:rsidRDefault="005D071A" w:rsidP="00A52C98">
      <w:pPr>
        <w:pStyle w:val="ac"/>
        <w:ind w:left="0" w:firstLine="35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>Проводимые мероприятия говорят о том, что поставленная цель в организации занятости ветеранов через культурно-массовую работу достигается!</w:t>
      </w:r>
      <w:r w:rsidR="000C4766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Выражаем большую благодарность всем членам культурно-массовой комиссии, всем активистам </w:t>
      </w:r>
      <w:r w:rsidR="00E01965" w:rsidRPr="00E665BE">
        <w:rPr>
          <w:rFonts w:eastAsia="Times New Roman" w:cs="Times New Roman"/>
          <w:bCs/>
          <w:color w:val="000000"/>
          <w:szCs w:val="28"/>
          <w:lang w:eastAsia="ru-RU"/>
        </w:rPr>
        <w:t>районных ветеранских организаций.</w:t>
      </w:r>
    </w:p>
    <w:p w14:paraId="0E512D7E" w14:textId="77777777" w:rsidR="003D50E1" w:rsidRPr="00E665BE" w:rsidRDefault="003D50E1" w:rsidP="00A52C98">
      <w:pPr>
        <w:pStyle w:val="ac"/>
        <w:ind w:left="0" w:firstLine="35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>Несмотря на достигнутые успехи, городской Совет ветеранов отмечает, что есть проблемы, которые необходимо решать:</w:t>
      </w:r>
    </w:p>
    <w:p w14:paraId="3892A2BA" w14:textId="77777777" w:rsidR="003D50E1" w:rsidRPr="00E665BE" w:rsidRDefault="003D50E1" w:rsidP="00A52C98">
      <w:pPr>
        <w:pStyle w:val="ac"/>
        <w:ind w:left="0" w:firstLine="35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>- недостаточно помещений для репетиций хоров, занятий клубов;</w:t>
      </w:r>
    </w:p>
    <w:p w14:paraId="5C324B86" w14:textId="41BA6A64" w:rsidR="00D57471" w:rsidRPr="00E665BE" w:rsidRDefault="003D50E1" w:rsidP="00A52C98">
      <w:pPr>
        <w:pStyle w:val="ac"/>
        <w:ind w:left="0" w:firstLine="357"/>
        <w:jc w:val="both"/>
        <w:rPr>
          <w:rFonts w:cs="Times New Roman"/>
          <w:szCs w:val="28"/>
        </w:rPr>
      </w:pP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>- недостаточно выделяется транспорт для поездок хоров к местам выступлений (один автобус в месяц на всю городскую организацию численностью почти 280 000 ветеранов).</w:t>
      </w:r>
      <w:r w:rsidR="005D071A"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DDBDE84" w14:textId="4E49B8DD" w:rsidR="00DF58AC" w:rsidRPr="00E665BE" w:rsidRDefault="00DF58AC" w:rsidP="00A52C98">
      <w:pPr>
        <w:shd w:val="clear" w:color="auto" w:fill="FFFFFF"/>
        <w:spacing w:after="0" w:line="240" w:lineRule="auto"/>
        <w:ind w:firstLine="357"/>
        <w:jc w:val="both"/>
        <w:rPr>
          <w:rFonts w:eastAsia="Times New Roman" w:cs="Times New Roman"/>
          <w:b/>
          <w:bCs/>
          <w:color w:val="EE0000"/>
          <w:szCs w:val="28"/>
          <w:lang w:eastAsia="ru-RU"/>
        </w:rPr>
      </w:pPr>
      <w:r w:rsidRPr="00E665BE">
        <w:rPr>
          <w:rFonts w:eastAsia="Times New Roman" w:cs="Times New Roman"/>
          <w:bCs/>
          <w:color w:val="000000"/>
          <w:szCs w:val="28"/>
          <w:lang w:val="en-US" w:eastAsia="ru-RU"/>
        </w:rPr>
        <w:t>V</w:t>
      </w:r>
      <w:r w:rsidR="00D57471" w:rsidRPr="00E665BE">
        <w:rPr>
          <w:rFonts w:eastAsia="Times New Roman" w:cs="Times New Roman"/>
          <w:bCs/>
          <w:color w:val="000000"/>
          <w:szCs w:val="28"/>
          <w:lang w:val="en-US" w:eastAsia="ru-RU"/>
        </w:rPr>
        <w:t>I</w:t>
      </w:r>
      <w:r w:rsidR="00D57471" w:rsidRPr="00E665BE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E665BE">
        <w:rPr>
          <w:rFonts w:eastAsia="Times New Roman" w:cs="Times New Roman"/>
          <w:bCs/>
          <w:color w:val="000000"/>
          <w:szCs w:val="28"/>
          <w:lang w:eastAsia="ru-RU"/>
        </w:rPr>
        <w:t xml:space="preserve">   </w:t>
      </w:r>
      <w:r w:rsidRPr="00E665BE">
        <w:rPr>
          <w:rFonts w:eastAsia="Times New Roman" w:cs="Times New Roman"/>
          <w:b/>
          <w:bCs/>
          <w:color w:val="404040"/>
          <w:szCs w:val="28"/>
          <w:lang w:eastAsia="ru-RU"/>
        </w:rPr>
        <w:t>Комиссия по численности, кадрам и информационно</w:t>
      </w:r>
      <w:r w:rsidR="00745212">
        <w:rPr>
          <w:rFonts w:eastAsia="Times New Roman" w:cs="Times New Roman"/>
          <w:b/>
          <w:bCs/>
          <w:color w:val="404040"/>
          <w:szCs w:val="28"/>
          <w:lang w:eastAsia="ru-RU"/>
        </w:rPr>
        <w:t>й</w:t>
      </w:r>
      <w:r w:rsidRPr="00E665BE">
        <w:rPr>
          <w:rFonts w:eastAsia="Times New Roman" w:cs="Times New Roman"/>
          <w:b/>
          <w:bCs/>
          <w:color w:val="404040"/>
          <w:szCs w:val="28"/>
          <w:lang w:eastAsia="ru-RU"/>
        </w:rPr>
        <w:t xml:space="preserve"> </w:t>
      </w:r>
      <w:r w:rsidR="00745212">
        <w:rPr>
          <w:rFonts w:eastAsia="Times New Roman" w:cs="Times New Roman"/>
          <w:b/>
          <w:bCs/>
          <w:color w:val="404040"/>
          <w:szCs w:val="28"/>
          <w:lang w:eastAsia="ru-RU"/>
        </w:rPr>
        <w:t>политике.</w:t>
      </w:r>
      <w:r w:rsidRPr="00E665BE">
        <w:rPr>
          <w:rFonts w:eastAsia="Times New Roman" w:cs="Times New Roman"/>
          <w:b/>
          <w:bCs/>
          <w:color w:val="404040"/>
          <w:szCs w:val="28"/>
          <w:lang w:eastAsia="ru-RU"/>
        </w:rPr>
        <w:t xml:space="preserve"> </w:t>
      </w:r>
      <w:r w:rsidR="00745212">
        <w:rPr>
          <w:rFonts w:eastAsia="Times New Roman" w:cs="Times New Roman"/>
          <w:color w:val="404040"/>
          <w:szCs w:val="28"/>
          <w:lang w:eastAsia="ru-RU"/>
        </w:rPr>
        <w:t>В</w:t>
      </w:r>
      <w:r w:rsidRPr="00E665BE">
        <w:rPr>
          <w:rFonts w:eastAsia="Times New Roman" w:cs="Times New Roman"/>
          <w:color w:val="404040"/>
          <w:szCs w:val="28"/>
          <w:lang w:eastAsia="ru-RU"/>
        </w:rPr>
        <w:t xml:space="preserve">озглавляет Надежда Александровна </w:t>
      </w:r>
      <w:proofErr w:type="spellStart"/>
      <w:r w:rsidRPr="00E665BE">
        <w:rPr>
          <w:rFonts w:eastAsia="Times New Roman" w:cs="Times New Roman"/>
          <w:color w:val="404040"/>
          <w:szCs w:val="28"/>
          <w:lang w:eastAsia="ru-RU"/>
        </w:rPr>
        <w:t>Басалыга</w:t>
      </w:r>
      <w:proofErr w:type="spellEnd"/>
      <w:r w:rsidR="00E01965" w:rsidRPr="00E665BE">
        <w:rPr>
          <w:rFonts w:eastAsia="Times New Roman" w:cs="Times New Roman"/>
          <w:color w:val="404040"/>
          <w:szCs w:val="28"/>
          <w:lang w:eastAsia="ru-RU"/>
        </w:rPr>
        <w:t>.</w:t>
      </w:r>
      <w:r w:rsidR="0095198A" w:rsidRPr="00E665BE">
        <w:rPr>
          <w:rFonts w:eastAsia="Times New Roman" w:cs="Times New Roman"/>
          <w:color w:val="404040"/>
          <w:szCs w:val="28"/>
          <w:lang w:eastAsia="ru-RU"/>
        </w:rPr>
        <w:t xml:space="preserve"> </w:t>
      </w:r>
      <w:r w:rsidR="00E30B8C">
        <w:rPr>
          <w:rFonts w:eastAsia="Times New Roman" w:cs="Times New Roman"/>
          <w:color w:val="404040"/>
          <w:szCs w:val="28"/>
          <w:lang w:eastAsia="ru-RU"/>
        </w:rPr>
        <w:t>В ветеранском движении более 10 лет.</w:t>
      </w:r>
      <w:r w:rsidRPr="00E665BE">
        <w:rPr>
          <w:rFonts w:eastAsia="Times New Roman" w:cs="Times New Roman"/>
          <w:b/>
          <w:bCs/>
          <w:color w:val="EE0000"/>
          <w:szCs w:val="28"/>
          <w:lang w:eastAsia="ru-RU"/>
        </w:rPr>
        <w:t xml:space="preserve"> </w:t>
      </w:r>
    </w:p>
    <w:p w14:paraId="4DAD4E5E" w14:textId="77777777" w:rsidR="00E01965" w:rsidRPr="00E665BE" w:rsidRDefault="00E01965" w:rsidP="00A52C98">
      <w:pPr>
        <w:shd w:val="clear" w:color="auto" w:fill="FFFFFF"/>
        <w:spacing w:after="0" w:line="240" w:lineRule="auto"/>
        <w:ind w:firstLine="35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6CF2CAC4" w14:textId="008971A0" w:rsidR="00DF58AC" w:rsidRPr="00E665BE" w:rsidRDefault="00DF58AC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1. Учет и обновление кадровых данных</w:t>
      </w:r>
      <w:r w:rsidR="009F0E12" w:rsidRPr="00E665BE">
        <w:rPr>
          <w:rFonts w:cs="Times New Roman"/>
          <w:szCs w:val="28"/>
          <w:lang w:eastAsia="ru-RU"/>
        </w:rPr>
        <w:t>:</w:t>
      </w:r>
    </w:p>
    <w:p w14:paraId="414DE99C" w14:textId="3FA74135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Ежеквартальное внесение изменений в списки</w:t>
      </w:r>
      <w:r w:rsidR="00FA3C34" w:rsidRPr="00E665BE">
        <w:rPr>
          <w:rFonts w:cs="Times New Roman"/>
          <w:szCs w:val="28"/>
          <w:lang w:eastAsia="ru-RU"/>
        </w:rPr>
        <w:t xml:space="preserve"> актива</w:t>
      </w:r>
      <w:r w:rsidR="00DF58AC" w:rsidRPr="00E665BE">
        <w:rPr>
          <w:rFonts w:cs="Times New Roman"/>
          <w:szCs w:val="28"/>
          <w:lang w:eastAsia="ru-RU"/>
        </w:rPr>
        <w:t>:</w:t>
      </w:r>
    </w:p>
    <w:p w14:paraId="473614C2" w14:textId="6FD01DCC" w:rsidR="00DF58AC" w:rsidRPr="00E665BE" w:rsidRDefault="00E01965" w:rsidP="00A52C98">
      <w:pPr>
        <w:pStyle w:val="a6"/>
        <w:ind w:firstLine="708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lastRenderedPageBreak/>
        <w:t xml:space="preserve">- </w:t>
      </w:r>
      <w:r w:rsidR="00DF58AC" w:rsidRPr="00E665BE">
        <w:rPr>
          <w:rFonts w:cs="Times New Roman"/>
          <w:szCs w:val="28"/>
          <w:lang w:eastAsia="ru-RU"/>
        </w:rPr>
        <w:t xml:space="preserve">Городского </w:t>
      </w:r>
      <w:r w:rsidR="00377E0B" w:rsidRPr="00E665BE">
        <w:rPr>
          <w:rFonts w:cs="Times New Roman"/>
          <w:szCs w:val="28"/>
          <w:lang w:eastAsia="ru-RU"/>
        </w:rPr>
        <w:t>С</w:t>
      </w:r>
      <w:r w:rsidR="00DF58AC" w:rsidRPr="00E665BE">
        <w:rPr>
          <w:rFonts w:cs="Times New Roman"/>
          <w:szCs w:val="28"/>
          <w:lang w:eastAsia="ru-RU"/>
        </w:rPr>
        <w:t>овета ветеранов (ГСВ) и его президиума</w:t>
      </w:r>
      <w:r w:rsidR="00377E0B" w:rsidRPr="00E665BE">
        <w:rPr>
          <w:rFonts w:cs="Times New Roman"/>
          <w:szCs w:val="28"/>
          <w:lang w:eastAsia="ru-RU"/>
        </w:rPr>
        <w:t>.</w:t>
      </w:r>
    </w:p>
    <w:p w14:paraId="33501861" w14:textId="036E88FD" w:rsidR="00DF58AC" w:rsidRPr="00E665BE" w:rsidRDefault="00E01965" w:rsidP="00A52C98">
      <w:pPr>
        <w:pStyle w:val="a6"/>
        <w:ind w:firstLine="708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Состава комиссий ГСВ</w:t>
      </w:r>
      <w:r w:rsidR="00377E0B" w:rsidRPr="00E665BE">
        <w:rPr>
          <w:rFonts w:cs="Times New Roman"/>
          <w:szCs w:val="28"/>
          <w:lang w:eastAsia="ru-RU"/>
        </w:rPr>
        <w:t>.</w:t>
      </w:r>
    </w:p>
    <w:p w14:paraId="3959C348" w14:textId="45E90286" w:rsidR="00DF58AC" w:rsidRPr="00E665BE" w:rsidRDefault="00E01965" w:rsidP="00A52C98">
      <w:pPr>
        <w:pStyle w:val="a6"/>
        <w:ind w:firstLine="708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Президиумов и комиссий районных советов ветеранов (РСВ)</w:t>
      </w:r>
      <w:r w:rsidR="00377E0B" w:rsidRPr="00E665BE">
        <w:rPr>
          <w:rFonts w:cs="Times New Roman"/>
          <w:szCs w:val="28"/>
          <w:lang w:eastAsia="ru-RU"/>
        </w:rPr>
        <w:t>.</w:t>
      </w:r>
    </w:p>
    <w:p w14:paraId="43A56138" w14:textId="7BB056A8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Ежегодное обновление компьютерной базы данных председателей</w:t>
      </w:r>
      <w:r w:rsidR="00377E0B" w:rsidRPr="00E665BE">
        <w:rPr>
          <w:rFonts w:cs="Times New Roman"/>
          <w:szCs w:val="28"/>
          <w:lang w:eastAsia="ru-RU"/>
        </w:rPr>
        <w:t>,</w:t>
      </w:r>
      <w:r w:rsidR="00DF58AC" w:rsidRPr="00E665BE">
        <w:rPr>
          <w:rFonts w:cs="Times New Roman"/>
          <w:szCs w:val="28"/>
          <w:lang w:eastAsia="ru-RU"/>
        </w:rPr>
        <w:t xml:space="preserve"> первичных ветеранских организаций.</w:t>
      </w:r>
    </w:p>
    <w:p w14:paraId="3A8F86CC" w14:textId="16E4AD61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Координация с кадровыми специалистами РСВ для обеспечения актуальности информации.</w:t>
      </w:r>
    </w:p>
    <w:p w14:paraId="15688939" w14:textId="77777777" w:rsidR="00E01965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</w:p>
    <w:p w14:paraId="2F3317B4" w14:textId="23334276" w:rsidR="00DF58AC" w:rsidRPr="00E665BE" w:rsidRDefault="00DF58AC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2. Организационная и методическая поддержка</w:t>
      </w:r>
      <w:r w:rsidR="009F0E12" w:rsidRPr="00E665BE">
        <w:rPr>
          <w:rFonts w:cs="Times New Roman"/>
          <w:szCs w:val="28"/>
          <w:lang w:eastAsia="ru-RU"/>
        </w:rPr>
        <w:t>:</w:t>
      </w:r>
    </w:p>
    <w:p w14:paraId="562114D4" w14:textId="6308534F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Взаимодействие с департаментами мэрии и общественными организациями для реализации муниципальных программ.</w:t>
      </w:r>
    </w:p>
    <w:p w14:paraId="4E28EAF2" w14:textId="7453D4E9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Помощь в оформлении заявок на гранты  для участия в муниципальных конкурсах.</w:t>
      </w:r>
    </w:p>
    <w:p w14:paraId="12CA2F44" w14:textId="7ADB0CDA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 xml:space="preserve">Помощь в организации и проведении мероприятий ГСВ. </w:t>
      </w:r>
    </w:p>
    <w:p w14:paraId="5013D1C5" w14:textId="64803F47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Создание телефонного справочника ГСВ для внутреннего использования.</w:t>
      </w:r>
    </w:p>
    <w:p w14:paraId="4D5766D0" w14:textId="77777777" w:rsidR="00E01965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</w:p>
    <w:p w14:paraId="71840603" w14:textId="7A297325" w:rsidR="00DF58AC" w:rsidRPr="00E665BE" w:rsidRDefault="00DF58AC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3. Работа с ветеранами-юбилярами</w:t>
      </w:r>
      <w:r w:rsidR="009F0E12" w:rsidRPr="00E665BE">
        <w:rPr>
          <w:rFonts w:cs="Times New Roman"/>
          <w:szCs w:val="28"/>
          <w:lang w:eastAsia="ru-RU"/>
        </w:rPr>
        <w:t>:</w:t>
      </w:r>
    </w:p>
    <w:p w14:paraId="70E797C6" w14:textId="0C74DEB8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Формирование ежегодного списка юбиляров.</w:t>
      </w:r>
    </w:p>
    <w:p w14:paraId="7FB67C57" w14:textId="249BB967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Ежемесячная подготовка списков именинников для поздравлений.</w:t>
      </w:r>
    </w:p>
    <w:p w14:paraId="16CD07B9" w14:textId="61C21607" w:rsidR="00DF58AC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Изготовление поздравлений, памятных адресов.</w:t>
      </w:r>
    </w:p>
    <w:p w14:paraId="5E2F57CB" w14:textId="77777777" w:rsidR="00E01965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</w:p>
    <w:p w14:paraId="43F2EE0F" w14:textId="5767738C" w:rsidR="00377E0B" w:rsidRPr="00E665BE" w:rsidRDefault="00DF58AC" w:rsidP="00A52C98">
      <w:pPr>
        <w:pStyle w:val="a6"/>
        <w:tabs>
          <w:tab w:val="left" w:pos="426"/>
        </w:tabs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4.</w:t>
      </w:r>
      <w:r w:rsidR="009F0E12" w:rsidRPr="00E665BE">
        <w:rPr>
          <w:rFonts w:cs="Times New Roman"/>
          <w:szCs w:val="28"/>
          <w:lang w:eastAsia="ru-RU"/>
        </w:rPr>
        <w:t xml:space="preserve">  </w:t>
      </w:r>
      <w:r w:rsidRPr="00E665BE">
        <w:rPr>
          <w:rFonts w:cs="Times New Roman"/>
          <w:szCs w:val="28"/>
          <w:lang w:eastAsia="ru-RU"/>
        </w:rPr>
        <w:t xml:space="preserve">В рамках сохранения исторического наследия и увековечения подвигов ветеранов оцифрована и размещена </w:t>
      </w:r>
      <w:r w:rsidR="00745212">
        <w:rPr>
          <w:rFonts w:cs="Times New Roman"/>
          <w:szCs w:val="28"/>
          <w:lang w:eastAsia="ru-RU"/>
        </w:rPr>
        <w:t>на сайте городского Совета ветеранов</w:t>
      </w:r>
      <w:r w:rsidRPr="00E665BE">
        <w:rPr>
          <w:rFonts w:cs="Times New Roman"/>
          <w:szCs w:val="28"/>
          <w:lang w:eastAsia="ru-RU"/>
        </w:rPr>
        <w:t xml:space="preserve"> Книга Почёта, содержащая имена и достижения уважаемых ветеранов города. </w:t>
      </w:r>
    </w:p>
    <w:p w14:paraId="381A8E29" w14:textId="77777777" w:rsidR="00E01965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</w:p>
    <w:p w14:paraId="70178C99" w14:textId="5F9F37B8" w:rsidR="00DF58AC" w:rsidRPr="00E665BE" w:rsidRDefault="00DF58AC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5. Информационное сопровождение</w:t>
      </w:r>
      <w:r w:rsidR="009F0E12" w:rsidRPr="00E665BE">
        <w:rPr>
          <w:rFonts w:cs="Times New Roman"/>
          <w:szCs w:val="28"/>
          <w:lang w:eastAsia="ru-RU"/>
        </w:rPr>
        <w:t>:</w:t>
      </w:r>
    </w:p>
    <w:p w14:paraId="5279BE78" w14:textId="1CB3000C" w:rsidR="00DF58AC" w:rsidRPr="00E665BE" w:rsidRDefault="009F0E12" w:rsidP="006B492F">
      <w:pPr>
        <w:pStyle w:val="a6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 - </w:t>
      </w:r>
      <w:r w:rsidR="00DF58AC" w:rsidRPr="00E665BE">
        <w:rPr>
          <w:rFonts w:cs="Times New Roman"/>
          <w:szCs w:val="28"/>
          <w:lang w:eastAsia="ru-RU"/>
        </w:rPr>
        <w:t>Обучающие семинары для РСВ</w:t>
      </w:r>
      <w:r w:rsidR="005F494B" w:rsidRPr="00E665BE">
        <w:rPr>
          <w:rFonts w:cs="Times New Roman"/>
          <w:szCs w:val="28"/>
          <w:lang w:eastAsia="ru-RU"/>
        </w:rPr>
        <w:t>.</w:t>
      </w:r>
    </w:p>
    <w:p w14:paraId="238CE939" w14:textId="5BEB4DA8" w:rsidR="00DF58AC" w:rsidRPr="00E665BE" w:rsidRDefault="009F0E12" w:rsidP="006B492F">
      <w:pPr>
        <w:pStyle w:val="a6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 - </w:t>
      </w:r>
      <w:r w:rsidR="00DF58AC" w:rsidRPr="00E665BE">
        <w:rPr>
          <w:rFonts w:cs="Times New Roman"/>
          <w:szCs w:val="28"/>
          <w:lang w:eastAsia="ru-RU"/>
        </w:rPr>
        <w:t>Развитие сайта НГОО ветеранов (</w:t>
      </w:r>
      <w:proofErr w:type="gramStart"/>
      <w:r w:rsidR="00DF58AC" w:rsidRPr="00E665BE">
        <w:rPr>
          <w:rFonts w:cs="Times New Roman"/>
          <w:szCs w:val="28"/>
          <w:lang w:eastAsia="ru-RU"/>
        </w:rPr>
        <w:t>запущен</w:t>
      </w:r>
      <w:proofErr w:type="gramEnd"/>
      <w:r w:rsidR="00DF58AC" w:rsidRPr="00E665BE">
        <w:rPr>
          <w:rFonts w:cs="Times New Roman"/>
          <w:szCs w:val="28"/>
          <w:lang w:eastAsia="ru-RU"/>
        </w:rPr>
        <w:t xml:space="preserve"> в 2021 году):</w:t>
      </w:r>
      <w:r w:rsidR="00DF58AC" w:rsidRPr="00E665BE">
        <w:rPr>
          <w:rFonts w:cs="Times New Roman"/>
          <w:szCs w:val="28"/>
          <w:lang w:eastAsia="ru-RU"/>
        </w:rPr>
        <w:br/>
      </w:r>
      <w:r w:rsidR="00DF58AC" w:rsidRPr="00E665BE">
        <w:rPr>
          <w:rFonts w:eastAsia="MS Gothic" w:cs="Times New Roman"/>
          <w:szCs w:val="28"/>
          <w:lang w:eastAsia="ru-RU"/>
        </w:rPr>
        <w:t xml:space="preserve">- </w:t>
      </w:r>
      <w:r w:rsidRPr="00E665BE">
        <w:rPr>
          <w:rFonts w:cs="Times New Roman"/>
          <w:szCs w:val="28"/>
          <w:lang w:eastAsia="ru-RU"/>
        </w:rPr>
        <w:t xml:space="preserve"> О</w:t>
      </w:r>
      <w:r w:rsidR="00DF58AC" w:rsidRPr="00E665BE">
        <w:rPr>
          <w:rFonts w:cs="Times New Roman"/>
          <w:szCs w:val="28"/>
          <w:lang w:eastAsia="ru-RU"/>
        </w:rPr>
        <w:t>публиковано за это время более 2,5 тысяч новостных и событийных информаций</w:t>
      </w:r>
      <w:r w:rsidRPr="00E665BE">
        <w:rPr>
          <w:rFonts w:cs="Times New Roman"/>
          <w:szCs w:val="28"/>
          <w:lang w:eastAsia="ru-RU"/>
        </w:rPr>
        <w:t xml:space="preserve">, </w:t>
      </w:r>
      <w:r w:rsidR="00DF58AC" w:rsidRPr="00E665BE">
        <w:rPr>
          <w:rFonts w:cs="Times New Roman"/>
          <w:szCs w:val="28"/>
          <w:lang w:eastAsia="ru-RU"/>
        </w:rPr>
        <w:t>наиболее активные районы: Железнодорожный, Заельцовский, Кировский, Калининский.</w:t>
      </w:r>
    </w:p>
    <w:p w14:paraId="6FDBEB33" w14:textId="7D45DF55" w:rsidR="00DF58AC" w:rsidRPr="00E665BE" w:rsidRDefault="009F0E12" w:rsidP="006B492F">
      <w:pPr>
        <w:pStyle w:val="a6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 - </w:t>
      </w:r>
      <w:r w:rsidR="00DF58AC" w:rsidRPr="00E665BE">
        <w:rPr>
          <w:rFonts w:cs="Times New Roman"/>
          <w:szCs w:val="28"/>
          <w:lang w:eastAsia="ru-RU"/>
        </w:rPr>
        <w:t>Популярные рубрики:</w:t>
      </w:r>
      <w:r w:rsidR="00DF58AC" w:rsidRPr="00E665BE">
        <w:rPr>
          <w:rFonts w:cs="Times New Roman"/>
          <w:szCs w:val="28"/>
          <w:lang w:eastAsia="ru-RU"/>
        </w:rPr>
        <w:br/>
      </w:r>
      <w:r w:rsidR="00A52C98" w:rsidRPr="00E665BE">
        <w:rPr>
          <w:rFonts w:eastAsia="MS Gothic" w:cs="Times New Roman"/>
          <w:szCs w:val="28"/>
          <w:lang w:eastAsia="ru-RU"/>
        </w:rPr>
        <w:t xml:space="preserve"> </w:t>
      </w:r>
      <w:r w:rsidR="00DF58AC" w:rsidRPr="00E665BE">
        <w:rPr>
          <w:rFonts w:eastAsia="MS Gothic"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«Эстафета патриотизма поколений».</w:t>
      </w:r>
      <w:r w:rsidR="00DF58AC" w:rsidRPr="00E665BE">
        <w:rPr>
          <w:rFonts w:cs="Times New Roman"/>
          <w:szCs w:val="28"/>
          <w:lang w:eastAsia="ru-RU"/>
        </w:rPr>
        <w:br/>
      </w:r>
      <w:r w:rsidR="00A52C98" w:rsidRPr="00E665BE">
        <w:rPr>
          <w:rFonts w:eastAsia="MS Gothic" w:cs="Times New Roman"/>
          <w:szCs w:val="28"/>
          <w:lang w:eastAsia="ru-RU"/>
        </w:rPr>
        <w:t xml:space="preserve"> </w:t>
      </w:r>
      <w:r w:rsidR="00DF58AC" w:rsidRPr="00E665BE">
        <w:rPr>
          <w:rFonts w:eastAsia="MS Gothic"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«К 80-летию Победы».</w:t>
      </w:r>
      <w:r w:rsidR="00DF58AC" w:rsidRPr="00E665BE">
        <w:rPr>
          <w:rFonts w:cs="Times New Roman"/>
          <w:szCs w:val="28"/>
          <w:lang w:eastAsia="ru-RU"/>
        </w:rPr>
        <w:br/>
      </w:r>
      <w:r w:rsidR="00A52C98" w:rsidRPr="00E665BE">
        <w:rPr>
          <w:rFonts w:eastAsia="MS Gothic" w:cs="Times New Roman"/>
          <w:szCs w:val="28"/>
          <w:lang w:eastAsia="ru-RU"/>
        </w:rPr>
        <w:t xml:space="preserve"> </w:t>
      </w:r>
      <w:r w:rsidR="00DF58AC" w:rsidRPr="00E665BE">
        <w:rPr>
          <w:rFonts w:eastAsia="MS Gothic"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«Активное долголетие»</w:t>
      </w:r>
      <w:r w:rsidR="00745212">
        <w:rPr>
          <w:rFonts w:cs="Times New Roman"/>
          <w:szCs w:val="28"/>
          <w:lang w:eastAsia="ru-RU"/>
        </w:rPr>
        <w:br/>
        <w:t>- «Медики трудовой доблести».</w:t>
      </w:r>
    </w:p>
    <w:p w14:paraId="2675AA2B" w14:textId="77777777" w:rsidR="00E01965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</w:p>
    <w:p w14:paraId="62DAE5E8" w14:textId="413045A0" w:rsidR="00DF58AC" w:rsidRPr="00E665BE" w:rsidRDefault="00DF58AC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6. Конкурс публикаций </w:t>
      </w:r>
      <w:r w:rsidR="00745212">
        <w:rPr>
          <w:rFonts w:cs="Times New Roman"/>
          <w:szCs w:val="28"/>
          <w:lang w:eastAsia="ru-RU"/>
        </w:rPr>
        <w:t xml:space="preserve">на сайте </w:t>
      </w:r>
      <w:r w:rsidRPr="00E30B8C">
        <w:rPr>
          <w:rFonts w:cs="Times New Roman"/>
          <w:b/>
          <w:i/>
          <w:iCs/>
          <w:szCs w:val="28"/>
          <w:lang w:eastAsia="ru-RU"/>
        </w:rPr>
        <w:t>«Нам жить, и помнить, и беречь</w:t>
      </w:r>
      <w:r w:rsidRPr="00E665BE">
        <w:rPr>
          <w:rFonts w:cs="Times New Roman"/>
          <w:i/>
          <w:iCs/>
          <w:szCs w:val="28"/>
          <w:lang w:eastAsia="ru-RU"/>
        </w:rPr>
        <w:t>»</w:t>
      </w:r>
      <w:r w:rsidRPr="00E665BE">
        <w:rPr>
          <w:rFonts w:cs="Times New Roman"/>
          <w:szCs w:val="28"/>
          <w:lang w:eastAsia="ru-RU"/>
        </w:rPr>
        <w:t>:</w:t>
      </w:r>
    </w:p>
    <w:p w14:paraId="02B2E228" w14:textId="0C3EEABC" w:rsidR="00DF58AC" w:rsidRPr="00E665BE" w:rsidRDefault="00DF58AC" w:rsidP="006B492F">
      <w:pPr>
        <w:pStyle w:val="a6"/>
        <w:rPr>
          <w:rFonts w:cs="Times New Roman"/>
          <w:szCs w:val="28"/>
          <w:lang w:eastAsia="ru-RU"/>
        </w:rPr>
      </w:pPr>
      <w:r w:rsidRPr="00E665BE">
        <w:rPr>
          <w:rFonts w:eastAsia="MS Gothic" w:cs="Times New Roman"/>
          <w:szCs w:val="28"/>
          <w:lang w:eastAsia="ru-RU"/>
        </w:rPr>
        <w:t xml:space="preserve">- </w:t>
      </w:r>
      <w:r w:rsidRPr="00E665BE">
        <w:rPr>
          <w:rFonts w:cs="Times New Roman"/>
          <w:szCs w:val="28"/>
          <w:lang w:eastAsia="ru-RU"/>
        </w:rPr>
        <w:t xml:space="preserve">Публикации основаны на воспоминаниях ветеранов и о ветеранах. Пишут блокадники, дети войны, участники «горячих» точек, ветераны труда, а также их дети и внуки. В этих воспоминаниях особый эмоциональный заряд и неприукрашенная исповедь.  </w:t>
      </w:r>
      <w:r w:rsidRPr="00E665BE">
        <w:rPr>
          <w:rFonts w:cs="Times New Roman"/>
          <w:szCs w:val="28"/>
          <w:lang w:eastAsia="ru-RU"/>
        </w:rPr>
        <w:br/>
      </w:r>
      <w:r w:rsidRPr="00E665BE">
        <w:rPr>
          <w:rFonts w:eastAsia="MS Gothic" w:cs="Times New Roman"/>
          <w:szCs w:val="28"/>
          <w:lang w:eastAsia="ru-RU"/>
        </w:rPr>
        <w:t xml:space="preserve">- </w:t>
      </w:r>
      <w:r w:rsidRPr="00E665BE">
        <w:rPr>
          <w:rFonts w:cs="Times New Roman"/>
          <w:szCs w:val="28"/>
          <w:lang w:eastAsia="ru-RU"/>
        </w:rPr>
        <w:t xml:space="preserve">Городским Советом было решено ежегодно </w:t>
      </w:r>
      <w:proofErr w:type="gramStart"/>
      <w:r w:rsidRPr="00E665BE">
        <w:rPr>
          <w:rFonts w:cs="Times New Roman"/>
          <w:szCs w:val="28"/>
          <w:lang w:eastAsia="ru-RU"/>
        </w:rPr>
        <w:t>издавать</w:t>
      </w:r>
      <w:proofErr w:type="gramEnd"/>
      <w:r w:rsidRPr="00E665BE">
        <w:rPr>
          <w:rFonts w:cs="Times New Roman"/>
          <w:szCs w:val="28"/>
          <w:lang w:eastAsia="ru-RU"/>
        </w:rPr>
        <w:t xml:space="preserve"> сборник</w:t>
      </w:r>
      <w:r w:rsidR="0027766D" w:rsidRPr="00E665BE">
        <w:rPr>
          <w:rFonts w:cs="Times New Roman"/>
          <w:szCs w:val="28"/>
          <w:lang w:eastAsia="ru-RU"/>
        </w:rPr>
        <w:t xml:space="preserve"> </w:t>
      </w:r>
      <w:r w:rsidRPr="00E665BE">
        <w:rPr>
          <w:rFonts w:cs="Times New Roman"/>
          <w:szCs w:val="28"/>
          <w:lang w:eastAsia="ru-RU"/>
        </w:rPr>
        <w:t xml:space="preserve">воспоминаний на основе публикаций на сайте, и в этом нас поддержало </w:t>
      </w:r>
      <w:r w:rsidRPr="00E665BE">
        <w:rPr>
          <w:rFonts w:cs="Times New Roman"/>
          <w:szCs w:val="28"/>
          <w:lang w:eastAsia="ru-RU"/>
        </w:rPr>
        <w:lastRenderedPageBreak/>
        <w:t>Управление общественных связей мэрии. Большинство работ посвящено Великой Отечественной войне и сибирскому характеру.</w:t>
      </w:r>
      <w:r w:rsidR="00E30B8C">
        <w:rPr>
          <w:rFonts w:cs="Times New Roman"/>
          <w:szCs w:val="28"/>
          <w:lang w:eastAsia="ru-RU"/>
        </w:rPr>
        <w:t xml:space="preserve"> Подведение итогов Конкурса за 2025 год прошло 17 ноября в большом зале мэрии.</w:t>
      </w:r>
    </w:p>
    <w:p w14:paraId="325899DF" w14:textId="77777777" w:rsidR="00E01965" w:rsidRPr="00E665BE" w:rsidRDefault="00E01965" w:rsidP="00A52C98">
      <w:pPr>
        <w:pStyle w:val="a6"/>
        <w:jc w:val="both"/>
        <w:rPr>
          <w:rFonts w:cs="Times New Roman"/>
          <w:szCs w:val="28"/>
          <w:lang w:eastAsia="ru-RU"/>
        </w:rPr>
      </w:pPr>
    </w:p>
    <w:p w14:paraId="239AC916" w14:textId="77777777" w:rsidR="00DF58AC" w:rsidRPr="00E665BE" w:rsidRDefault="00DF58AC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7. Итоги и перспективы</w:t>
      </w:r>
    </w:p>
    <w:p w14:paraId="04211F73" w14:textId="7D75D594" w:rsidR="00DF58AC" w:rsidRPr="00E665BE" w:rsidRDefault="000032A6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Создана система оперативного учета и обновления кадровых данных.</w:t>
      </w:r>
    </w:p>
    <w:p w14:paraId="4AF4AA26" w14:textId="3E79CCAD" w:rsidR="000032A6" w:rsidRPr="00E665BE" w:rsidRDefault="000032A6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Укреплено взаимодействие между ГСВ, районами и муниципальными структурами.</w:t>
      </w:r>
    </w:p>
    <w:p w14:paraId="380D0807" w14:textId="01BB14A7" w:rsidR="00DF58AC" w:rsidRPr="00E665BE" w:rsidRDefault="000032A6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Сайт стал ключевой платформой для освещения деятельности ветеранов и патриотического воспитания.</w:t>
      </w:r>
    </w:p>
    <w:p w14:paraId="46922659" w14:textId="77777777" w:rsidR="000C4766" w:rsidRPr="00E665BE" w:rsidRDefault="000032A6" w:rsidP="00A52C98">
      <w:pPr>
        <w:pStyle w:val="a6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- </w:t>
      </w:r>
      <w:r w:rsidR="00DF58AC" w:rsidRPr="00E665BE">
        <w:rPr>
          <w:rFonts w:cs="Times New Roman"/>
          <w:szCs w:val="28"/>
          <w:lang w:eastAsia="ru-RU"/>
        </w:rPr>
        <w:t>Планируется расширение конкурсов публикаций и издание тематических сборников.</w:t>
      </w:r>
    </w:p>
    <w:p w14:paraId="0758A721" w14:textId="0CCA43A7" w:rsidR="00DF58AC" w:rsidRPr="00E665BE" w:rsidRDefault="00DF58AC" w:rsidP="00A52C98">
      <w:pPr>
        <w:pStyle w:val="a6"/>
        <w:jc w:val="both"/>
        <w:rPr>
          <w:rFonts w:cs="Times New Roman"/>
          <w:i/>
          <w:iCs/>
          <w:szCs w:val="28"/>
          <w:lang w:eastAsia="ru-RU"/>
        </w:rPr>
      </w:pPr>
      <w:r w:rsidRPr="00E665BE">
        <w:rPr>
          <w:rFonts w:cs="Times New Roman"/>
          <w:i/>
          <w:iCs/>
          <w:szCs w:val="28"/>
          <w:lang w:eastAsia="ru-RU"/>
        </w:rPr>
        <w:t>Комиссия продолж</w:t>
      </w:r>
      <w:r w:rsidR="0088478B" w:rsidRPr="00E665BE">
        <w:rPr>
          <w:rFonts w:cs="Times New Roman"/>
          <w:i/>
          <w:iCs/>
          <w:szCs w:val="28"/>
          <w:lang w:eastAsia="ru-RU"/>
        </w:rPr>
        <w:t>ает</w:t>
      </w:r>
      <w:r w:rsidRPr="00E665BE">
        <w:rPr>
          <w:rFonts w:cs="Times New Roman"/>
          <w:i/>
          <w:iCs/>
          <w:szCs w:val="28"/>
          <w:lang w:eastAsia="ru-RU"/>
        </w:rPr>
        <w:t xml:space="preserve"> работу по совершенствованию кадрового учета и информационной поддержки ветеранского движения.</w:t>
      </w:r>
    </w:p>
    <w:p w14:paraId="1EA07EEB" w14:textId="77777777" w:rsidR="009F0E12" w:rsidRPr="00E665BE" w:rsidRDefault="009F0E12" w:rsidP="00A52C98">
      <w:pPr>
        <w:pStyle w:val="a6"/>
        <w:jc w:val="both"/>
        <w:rPr>
          <w:rFonts w:cs="Times New Roman"/>
          <w:i/>
          <w:iCs/>
          <w:szCs w:val="28"/>
          <w:lang w:eastAsia="ru-RU"/>
        </w:rPr>
      </w:pPr>
    </w:p>
    <w:p w14:paraId="4D9E6838" w14:textId="77777777" w:rsidR="009F0E12" w:rsidRPr="00E665BE" w:rsidRDefault="009F0E12" w:rsidP="00A52C98">
      <w:pPr>
        <w:pStyle w:val="a6"/>
        <w:ind w:left="708" w:firstLine="708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 xml:space="preserve">Уважаемые делегаты! </w:t>
      </w:r>
    </w:p>
    <w:p w14:paraId="27C8437D" w14:textId="5C56F428" w:rsidR="009F0E12" w:rsidRPr="00E665BE" w:rsidRDefault="009F0E12" w:rsidP="00A52C98">
      <w:pPr>
        <w:pStyle w:val="a6"/>
        <w:ind w:firstLine="708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В своем докладе я постарался дать краткую информацию о работе нашего Совета ветеранов, чего мы достигли и те проблемы, с которыми нам пришлось столкнуться.</w:t>
      </w:r>
      <w:r w:rsidR="00605526" w:rsidRPr="00E665BE">
        <w:rPr>
          <w:rFonts w:cs="Times New Roman"/>
          <w:szCs w:val="28"/>
          <w:lang w:eastAsia="ru-RU"/>
        </w:rPr>
        <w:t xml:space="preserve"> </w:t>
      </w:r>
    </w:p>
    <w:p w14:paraId="5249B750" w14:textId="0EE180B8" w:rsidR="00605526" w:rsidRPr="00E665BE" w:rsidRDefault="00605526" w:rsidP="00A52C98">
      <w:pPr>
        <w:pStyle w:val="a6"/>
        <w:ind w:firstLine="708"/>
        <w:jc w:val="both"/>
        <w:rPr>
          <w:rFonts w:cs="Times New Roman"/>
          <w:szCs w:val="28"/>
          <w:lang w:eastAsia="ru-RU"/>
        </w:rPr>
      </w:pPr>
      <w:r w:rsidRPr="00E665BE">
        <w:rPr>
          <w:rFonts w:cs="Times New Roman"/>
          <w:szCs w:val="28"/>
          <w:lang w:eastAsia="ru-RU"/>
        </w:rPr>
        <w:t>Хочу сказать большое спасибо всем, с кем мы работали и сотрудничали в текущем периоде, надеюсь, что городской Совет ветеранов сохранит лучшие традиции и решит все стоящие перед ним проблемы.</w:t>
      </w:r>
    </w:p>
    <w:p w14:paraId="1AE2F44F" w14:textId="77777777" w:rsidR="009F0E12" w:rsidRPr="00E665BE" w:rsidRDefault="009F0E12" w:rsidP="00E01965">
      <w:pPr>
        <w:pStyle w:val="a6"/>
        <w:rPr>
          <w:rFonts w:cs="Times New Roman"/>
          <w:szCs w:val="28"/>
          <w:lang w:eastAsia="ru-RU"/>
        </w:rPr>
      </w:pPr>
    </w:p>
    <w:sectPr w:rsidR="009F0E12" w:rsidRPr="00E665BE" w:rsidSect="00E01965">
      <w:footerReference w:type="default" r:id="rId10"/>
      <w:pgSz w:w="11906" w:h="16838"/>
      <w:pgMar w:top="993" w:right="849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9A3CB" w14:textId="77777777" w:rsidR="00A77664" w:rsidRDefault="00A77664" w:rsidP="0031617B">
      <w:pPr>
        <w:spacing w:after="0" w:line="240" w:lineRule="auto"/>
      </w:pPr>
      <w:r>
        <w:separator/>
      </w:r>
    </w:p>
  </w:endnote>
  <w:endnote w:type="continuationSeparator" w:id="0">
    <w:p w14:paraId="41ECA208" w14:textId="77777777" w:rsidR="00A77664" w:rsidRDefault="00A77664" w:rsidP="0031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257527"/>
      <w:docPartObj>
        <w:docPartGallery w:val="Page Numbers (Bottom of Page)"/>
        <w:docPartUnique/>
      </w:docPartObj>
    </w:sdtPr>
    <w:sdtEndPr/>
    <w:sdtContent>
      <w:p w14:paraId="1809E3B6" w14:textId="71A00163" w:rsidR="0031617B" w:rsidRDefault="003161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8A">
          <w:rPr>
            <w:noProof/>
          </w:rPr>
          <w:t>1</w:t>
        </w:r>
        <w:r>
          <w:fldChar w:fldCharType="end"/>
        </w:r>
      </w:p>
    </w:sdtContent>
  </w:sdt>
  <w:p w14:paraId="5BEC8CF3" w14:textId="77777777" w:rsidR="0031617B" w:rsidRDefault="003161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A3664" w14:textId="77777777" w:rsidR="00A77664" w:rsidRDefault="00A77664" w:rsidP="0031617B">
      <w:pPr>
        <w:spacing w:after="0" w:line="240" w:lineRule="auto"/>
      </w:pPr>
      <w:r>
        <w:separator/>
      </w:r>
    </w:p>
  </w:footnote>
  <w:footnote w:type="continuationSeparator" w:id="0">
    <w:p w14:paraId="7BEB08EA" w14:textId="77777777" w:rsidR="00A77664" w:rsidRDefault="00A77664" w:rsidP="0031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AC6"/>
    <w:multiLevelType w:val="multilevel"/>
    <w:tmpl w:val="15F2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82C"/>
    <w:multiLevelType w:val="hybridMultilevel"/>
    <w:tmpl w:val="0E122906"/>
    <w:lvl w:ilvl="0" w:tplc="C08894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2BDE"/>
    <w:multiLevelType w:val="multilevel"/>
    <w:tmpl w:val="46E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F3CAA"/>
    <w:multiLevelType w:val="multilevel"/>
    <w:tmpl w:val="F7AA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8259F"/>
    <w:multiLevelType w:val="multilevel"/>
    <w:tmpl w:val="FD54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E36AF"/>
    <w:multiLevelType w:val="hybridMultilevel"/>
    <w:tmpl w:val="2A7A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00BAE"/>
    <w:multiLevelType w:val="multilevel"/>
    <w:tmpl w:val="7C4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20C3A"/>
    <w:multiLevelType w:val="hybridMultilevel"/>
    <w:tmpl w:val="8F0E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E249F"/>
    <w:multiLevelType w:val="hybridMultilevel"/>
    <w:tmpl w:val="1D0CB01A"/>
    <w:lvl w:ilvl="0" w:tplc="023CFE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B11A6"/>
    <w:multiLevelType w:val="hybridMultilevel"/>
    <w:tmpl w:val="A6A811AC"/>
    <w:lvl w:ilvl="0" w:tplc="4DB232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C8"/>
    <w:rsid w:val="00001680"/>
    <w:rsid w:val="000032A6"/>
    <w:rsid w:val="00027D85"/>
    <w:rsid w:val="00041FDC"/>
    <w:rsid w:val="00044542"/>
    <w:rsid w:val="000A553C"/>
    <w:rsid w:val="000C4766"/>
    <w:rsid w:val="000C5ED0"/>
    <w:rsid w:val="000D66AC"/>
    <w:rsid w:val="000D703D"/>
    <w:rsid w:val="000D7C10"/>
    <w:rsid w:val="000F1049"/>
    <w:rsid w:val="000F77EB"/>
    <w:rsid w:val="00101EB9"/>
    <w:rsid w:val="001248B5"/>
    <w:rsid w:val="0013193B"/>
    <w:rsid w:val="00132A69"/>
    <w:rsid w:val="00141AED"/>
    <w:rsid w:val="00175EEB"/>
    <w:rsid w:val="00177AFB"/>
    <w:rsid w:val="001A038F"/>
    <w:rsid w:val="001A3369"/>
    <w:rsid w:val="001C1BE9"/>
    <w:rsid w:val="001D5F10"/>
    <w:rsid w:val="001F3262"/>
    <w:rsid w:val="00236B23"/>
    <w:rsid w:val="00246221"/>
    <w:rsid w:val="00250C05"/>
    <w:rsid w:val="00257A26"/>
    <w:rsid w:val="0027766D"/>
    <w:rsid w:val="002E2687"/>
    <w:rsid w:val="002E4B25"/>
    <w:rsid w:val="002E73E5"/>
    <w:rsid w:val="002F11B9"/>
    <w:rsid w:val="002F70C8"/>
    <w:rsid w:val="0031617B"/>
    <w:rsid w:val="003463FE"/>
    <w:rsid w:val="00364410"/>
    <w:rsid w:val="003645CB"/>
    <w:rsid w:val="00372884"/>
    <w:rsid w:val="00372AF8"/>
    <w:rsid w:val="00373A3F"/>
    <w:rsid w:val="003744B9"/>
    <w:rsid w:val="003756BB"/>
    <w:rsid w:val="003777FA"/>
    <w:rsid w:val="00377E0B"/>
    <w:rsid w:val="0038574E"/>
    <w:rsid w:val="00392765"/>
    <w:rsid w:val="00395FFE"/>
    <w:rsid w:val="003B754B"/>
    <w:rsid w:val="003D50E1"/>
    <w:rsid w:val="0044617B"/>
    <w:rsid w:val="004640D9"/>
    <w:rsid w:val="00470C0D"/>
    <w:rsid w:val="00475BF7"/>
    <w:rsid w:val="00495072"/>
    <w:rsid w:val="004A3DA8"/>
    <w:rsid w:val="004B0434"/>
    <w:rsid w:val="004B3AAE"/>
    <w:rsid w:val="004C1047"/>
    <w:rsid w:val="004C1360"/>
    <w:rsid w:val="004C7B48"/>
    <w:rsid w:val="004E5437"/>
    <w:rsid w:val="00522089"/>
    <w:rsid w:val="00540167"/>
    <w:rsid w:val="0054341C"/>
    <w:rsid w:val="00554649"/>
    <w:rsid w:val="005605F9"/>
    <w:rsid w:val="00562A78"/>
    <w:rsid w:val="00570BFB"/>
    <w:rsid w:val="005769D4"/>
    <w:rsid w:val="0059428E"/>
    <w:rsid w:val="005A7061"/>
    <w:rsid w:val="005D071A"/>
    <w:rsid w:val="005D594B"/>
    <w:rsid w:val="005E2C77"/>
    <w:rsid w:val="005F494B"/>
    <w:rsid w:val="005F56BC"/>
    <w:rsid w:val="0060419C"/>
    <w:rsid w:val="00605526"/>
    <w:rsid w:val="006076F6"/>
    <w:rsid w:val="00612186"/>
    <w:rsid w:val="006209D6"/>
    <w:rsid w:val="0064024E"/>
    <w:rsid w:val="006573F6"/>
    <w:rsid w:val="006A3869"/>
    <w:rsid w:val="006B1C7A"/>
    <w:rsid w:val="006B492F"/>
    <w:rsid w:val="006C257A"/>
    <w:rsid w:val="006D09FB"/>
    <w:rsid w:val="006E014F"/>
    <w:rsid w:val="006F2E32"/>
    <w:rsid w:val="00735F4A"/>
    <w:rsid w:val="00745212"/>
    <w:rsid w:val="007703EC"/>
    <w:rsid w:val="007861CC"/>
    <w:rsid w:val="00793D42"/>
    <w:rsid w:val="007B0BC4"/>
    <w:rsid w:val="007B1593"/>
    <w:rsid w:val="007B177D"/>
    <w:rsid w:val="007D5B09"/>
    <w:rsid w:val="007F5C1D"/>
    <w:rsid w:val="00812DC2"/>
    <w:rsid w:val="00826D1F"/>
    <w:rsid w:val="00844B41"/>
    <w:rsid w:val="00854778"/>
    <w:rsid w:val="00860AC0"/>
    <w:rsid w:val="00863D24"/>
    <w:rsid w:val="00876643"/>
    <w:rsid w:val="0088478B"/>
    <w:rsid w:val="00886972"/>
    <w:rsid w:val="008A017B"/>
    <w:rsid w:val="008B562E"/>
    <w:rsid w:val="008D17F4"/>
    <w:rsid w:val="008D1B89"/>
    <w:rsid w:val="0095198A"/>
    <w:rsid w:val="009804E6"/>
    <w:rsid w:val="00992CC8"/>
    <w:rsid w:val="0099461F"/>
    <w:rsid w:val="009A2EDA"/>
    <w:rsid w:val="009B014E"/>
    <w:rsid w:val="009C41C5"/>
    <w:rsid w:val="009E4601"/>
    <w:rsid w:val="009F0E12"/>
    <w:rsid w:val="009F76A9"/>
    <w:rsid w:val="00A4249A"/>
    <w:rsid w:val="00A47FBD"/>
    <w:rsid w:val="00A52C98"/>
    <w:rsid w:val="00A657CA"/>
    <w:rsid w:val="00A77664"/>
    <w:rsid w:val="00A90182"/>
    <w:rsid w:val="00A91116"/>
    <w:rsid w:val="00A954A6"/>
    <w:rsid w:val="00AB3A3E"/>
    <w:rsid w:val="00AC53FA"/>
    <w:rsid w:val="00AC6038"/>
    <w:rsid w:val="00AE4FA8"/>
    <w:rsid w:val="00B06688"/>
    <w:rsid w:val="00B1702A"/>
    <w:rsid w:val="00B17226"/>
    <w:rsid w:val="00B477C2"/>
    <w:rsid w:val="00B708EB"/>
    <w:rsid w:val="00B9122D"/>
    <w:rsid w:val="00BC0FC9"/>
    <w:rsid w:val="00BE0D45"/>
    <w:rsid w:val="00BE4C79"/>
    <w:rsid w:val="00BF75BE"/>
    <w:rsid w:val="00C01375"/>
    <w:rsid w:val="00C0568D"/>
    <w:rsid w:val="00C24DF0"/>
    <w:rsid w:val="00C4492E"/>
    <w:rsid w:val="00C46D8C"/>
    <w:rsid w:val="00C7525E"/>
    <w:rsid w:val="00C86E29"/>
    <w:rsid w:val="00C87C4D"/>
    <w:rsid w:val="00CB15FE"/>
    <w:rsid w:val="00CC56FF"/>
    <w:rsid w:val="00CE3817"/>
    <w:rsid w:val="00CF31B4"/>
    <w:rsid w:val="00D32438"/>
    <w:rsid w:val="00D42474"/>
    <w:rsid w:val="00D47E2B"/>
    <w:rsid w:val="00D57471"/>
    <w:rsid w:val="00D63C60"/>
    <w:rsid w:val="00D71ADC"/>
    <w:rsid w:val="00D72A2C"/>
    <w:rsid w:val="00D91905"/>
    <w:rsid w:val="00DB386A"/>
    <w:rsid w:val="00DE05DA"/>
    <w:rsid w:val="00DE4C33"/>
    <w:rsid w:val="00DF16A3"/>
    <w:rsid w:val="00DF58AC"/>
    <w:rsid w:val="00E01965"/>
    <w:rsid w:val="00E07966"/>
    <w:rsid w:val="00E15A91"/>
    <w:rsid w:val="00E30B8C"/>
    <w:rsid w:val="00E52EBD"/>
    <w:rsid w:val="00E604EE"/>
    <w:rsid w:val="00E665BE"/>
    <w:rsid w:val="00E855EC"/>
    <w:rsid w:val="00EA0AD8"/>
    <w:rsid w:val="00EB498A"/>
    <w:rsid w:val="00EE323A"/>
    <w:rsid w:val="00EE41E5"/>
    <w:rsid w:val="00EE726C"/>
    <w:rsid w:val="00EF497C"/>
    <w:rsid w:val="00F03C8E"/>
    <w:rsid w:val="00F11504"/>
    <w:rsid w:val="00F15115"/>
    <w:rsid w:val="00F43C23"/>
    <w:rsid w:val="00F561EC"/>
    <w:rsid w:val="00F56F1F"/>
    <w:rsid w:val="00F70694"/>
    <w:rsid w:val="00F77767"/>
    <w:rsid w:val="00F81CEC"/>
    <w:rsid w:val="00FA3C34"/>
    <w:rsid w:val="00FB039F"/>
    <w:rsid w:val="00FB0522"/>
    <w:rsid w:val="00FB0F81"/>
    <w:rsid w:val="00FC0302"/>
    <w:rsid w:val="00FC5403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4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593"/>
    <w:rPr>
      <w:rFonts w:ascii="Tahoma" w:hAnsi="Tahoma" w:cs="Tahoma"/>
      <w:bCs/>
      <w:color w:val="auto"/>
      <w:kern w:val="0"/>
      <w:sz w:val="16"/>
      <w:szCs w:val="16"/>
    </w:rPr>
  </w:style>
  <w:style w:type="paragraph" w:customStyle="1" w:styleId="accounts-details-eidke7">
    <w:name w:val="accounts-details-eidke7"/>
    <w:basedOn w:val="a"/>
    <w:rsid w:val="00FC03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ccounts-details-nf64sv">
    <w:name w:val="accounts-details-nf64sv"/>
    <w:basedOn w:val="a"/>
    <w:rsid w:val="00FC03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6972"/>
    <w:rPr>
      <w:color w:val="0000FF"/>
      <w:u w:val="single"/>
    </w:rPr>
  </w:style>
  <w:style w:type="paragraph" w:styleId="a6">
    <w:name w:val="No Spacing"/>
    <w:uiPriority w:val="1"/>
    <w:qFormat/>
    <w:rsid w:val="008B562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E4B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1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17B"/>
  </w:style>
  <w:style w:type="paragraph" w:styleId="aa">
    <w:name w:val="footer"/>
    <w:basedOn w:val="a"/>
    <w:link w:val="ab"/>
    <w:uiPriority w:val="99"/>
    <w:unhideWhenUsed/>
    <w:rsid w:val="0031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17B"/>
  </w:style>
  <w:style w:type="paragraph" w:styleId="ac">
    <w:name w:val="List Paragraph"/>
    <w:basedOn w:val="a"/>
    <w:uiPriority w:val="34"/>
    <w:qFormat/>
    <w:rsid w:val="00F81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593"/>
    <w:rPr>
      <w:rFonts w:ascii="Tahoma" w:hAnsi="Tahoma" w:cs="Tahoma"/>
      <w:bCs/>
      <w:color w:val="auto"/>
      <w:kern w:val="0"/>
      <w:sz w:val="16"/>
      <w:szCs w:val="16"/>
    </w:rPr>
  </w:style>
  <w:style w:type="paragraph" w:customStyle="1" w:styleId="accounts-details-eidke7">
    <w:name w:val="accounts-details-eidke7"/>
    <w:basedOn w:val="a"/>
    <w:rsid w:val="00FC03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ccounts-details-nf64sv">
    <w:name w:val="accounts-details-nf64sv"/>
    <w:basedOn w:val="a"/>
    <w:rsid w:val="00FC03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6972"/>
    <w:rPr>
      <w:color w:val="0000FF"/>
      <w:u w:val="single"/>
    </w:rPr>
  </w:style>
  <w:style w:type="paragraph" w:styleId="a6">
    <w:name w:val="No Spacing"/>
    <w:uiPriority w:val="1"/>
    <w:qFormat/>
    <w:rsid w:val="008B562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E4B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1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17B"/>
  </w:style>
  <w:style w:type="paragraph" w:styleId="aa">
    <w:name w:val="footer"/>
    <w:basedOn w:val="a"/>
    <w:link w:val="ab"/>
    <w:uiPriority w:val="99"/>
    <w:unhideWhenUsed/>
    <w:rsid w:val="0031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617B"/>
  </w:style>
  <w:style w:type="paragraph" w:styleId="ac">
    <w:name w:val="List Paragraph"/>
    <w:basedOn w:val="a"/>
    <w:uiPriority w:val="34"/>
    <w:qFormat/>
    <w:rsid w:val="00F81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3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2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5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1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0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9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30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7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5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4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8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7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9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9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4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0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32FE-9A6A-4A43-8D2E-849D323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Александровна</cp:lastModifiedBy>
  <cp:revision>5</cp:revision>
  <cp:lastPrinted>2025-11-18T07:02:00Z</cp:lastPrinted>
  <dcterms:created xsi:type="dcterms:W3CDTF">2025-11-24T05:29:00Z</dcterms:created>
  <dcterms:modified xsi:type="dcterms:W3CDTF">2025-11-24T06:21:00Z</dcterms:modified>
</cp:coreProperties>
</file>